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0CF7" w14:textId="5368D311" w:rsidR="002A015D" w:rsidRPr="00930950" w:rsidRDefault="00330C8B" w:rsidP="00044AE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44"/>
          <w:szCs w:val="44"/>
          <w:highlight w:val="yellow"/>
        </w:rPr>
        <w:t xml:space="preserve">             </w:t>
      </w:r>
    </w:p>
    <w:p w14:paraId="2D27BC41" w14:textId="3D69D683" w:rsidR="003F78F6" w:rsidRPr="00642EE4" w:rsidRDefault="00930950" w:rsidP="00044AE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</w:t>
      </w:r>
      <w:r w:rsidR="00642EE4">
        <w:rPr>
          <w:rFonts w:ascii="Arial" w:hAnsi="Arial" w:cs="Arial"/>
          <w:b/>
          <w:bCs/>
          <w:sz w:val="36"/>
          <w:szCs w:val="36"/>
        </w:rPr>
        <w:t xml:space="preserve">HAMILTON PRE-SCHOOL </w:t>
      </w:r>
      <w:r w:rsidR="003F78F6" w:rsidRPr="5AAC8648">
        <w:rPr>
          <w:rFonts w:ascii="Arial" w:hAnsi="Arial" w:cs="Arial"/>
          <w:b/>
          <w:bCs/>
          <w:sz w:val="44"/>
          <w:szCs w:val="44"/>
        </w:rPr>
        <w:t>Admissions Policy</w:t>
      </w:r>
    </w:p>
    <w:p w14:paraId="052EE8D9" w14:textId="4D465AEE" w:rsidR="003F78F6" w:rsidRPr="009C068B" w:rsidRDefault="009C068B" w:rsidP="5AAC8648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3F78F6" w:rsidRPr="009C068B">
        <w:rPr>
          <w:rFonts w:ascii="Arial" w:hAnsi="Arial" w:cs="Arial"/>
          <w:b/>
          <w:bCs/>
          <w:sz w:val="32"/>
          <w:szCs w:val="32"/>
        </w:rPr>
        <w:t xml:space="preserve">o </w:t>
      </w:r>
      <w:r>
        <w:rPr>
          <w:rFonts w:ascii="Arial" w:hAnsi="Arial" w:cs="Arial"/>
          <w:b/>
          <w:bCs/>
          <w:sz w:val="32"/>
          <w:szCs w:val="32"/>
        </w:rPr>
        <w:t>o</w:t>
      </w:r>
      <w:r w:rsidR="003F78F6" w:rsidRPr="009C068B">
        <w:rPr>
          <w:rFonts w:ascii="Arial" w:hAnsi="Arial" w:cs="Arial"/>
          <w:b/>
          <w:bCs/>
          <w:sz w:val="32"/>
          <w:szCs w:val="32"/>
        </w:rPr>
        <w:t xml:space="preserve">ffer </w:t>
      </w: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3F78F6" w:rsidRPr="009C068B">
        <w:rPr>
          <w:rFonts w:ascii="Arial" w:hAnsi="Arial" w:cs="Arial"/>
          <w:b/>
          <w:bCs/>
          <w:sz w:val="32"/>
          <w:szCs w:val="32"/>
        </w:rPr>
        <w:t>Free Early Education Entitlement</w:t>
      </w:r>
      <w:r w:rsidR="00680526" w:rsidRPr="009C068B">
        <w:rPr>
          <w:rFonts w:ascii="Arial" w:hAnsi="Arial" w:cs="Arial"/>
          <w:b/>
          <w:bCs/>
          <w:sz w:val="32"/>
          <w:szCs w:val="32"/>
        </w:rPr>
        <w:t xml:space="preserve"> </w:t>
      </w:r>
      <w:r w:rsidR="3C395CBE" w:rsidRPr="009C068B">
        <w:rPr>
          <w:rFonts w:ascii="Arial" w:hAnsi="Arial" w:cs="Arial"/>
          <w:b/>
          <w:bCs/>
          <w:sz w:val="32"/>
          <w:szCs w:val="32"/>
        </w:rPr>
        <w:t>to</w:t>
      </w:r>
    </w:p>
    <w:p w14:paraId="36A64189" w14:textId="1AA50C0C" w:rsidR="003F78F6" w:rsidRPr="009C068B" w:rsidRDefault="3991603B" w:rsidP="5AAC8648">
      <w:pPr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Hlk152231134"/>
      <w:r w:rsidRPr="00312A98">
        <w:rPr>
          <w:rFonts w:ascii="Arial" w:hAnsi="Arial" w:cs="Arial"/>
          <w:b/>
          <w:bCs/>
          <w:sz w:val="32"/>
          <w:szCs w:val="32"/>
        </w:rPr>
        <w:t xml:space="preserve"> </w:t>
      </w:r>
      <w:r w:rsidR="00330C8B">
        <w:rPr>
          <w:rFonts w:ascii="Arial" w:hAnsi="Arial" w:cs="Arial"/>
          <w:b/>
          <w:bCs/>
          <w:sz w:val="32"/>
          <w:szCs w:val="32"/>
        </w:rPr>
        <w:t>3- &amp; 4-year-olds</w:t>
      </w:r>
      <w:r w:rsidR="001877AB" w:rsidRPr="00312A98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="008372E9" w:rsidRPr="00312A98">
        <w:rPr>
          <w:rFonts w:ascii="Arial" w:hAnsi="Arial" w:cs="Arial"/>
          <w:b/>
          <w:bCs/>
          <w:sz w:val="32"/>
          <w:szCs w:val="32"/>
        </w:rPr>
        <w:t xml:space="preserve">– Universal hours / </w:t>
      </w:r>
      <w:r w:rsidR="00330C8B">
        <w:rPr>
          <w:rFonts w:ascii="Arial" w:hAnsi="Arial" w:cs="Arial"/>
          <w:b/>
          <w:bCs/>
          <w:sz w:val="32"/>
          <w:szCs w:val="32"/>
        </w:rPr>
        <w:t>3- &amp; 4-year-olds</w:t>
      </w:r>
      <w:r w:rsidR="008372E9" w:rsidRPr="00312A98">
        <w:rPr>
          <w:rFonts w:ascii="Arial" w:hAnsi="Arial" w:cs="Arial"/>
          <w:b/>
          <w:bCs/>
          <w:sz w:val="32"/>
          <w:szCs w:val="32"/>
        </w:rPr>
        <w:t xml:space="preserve"> – Extended hours</w:t>
      </w:r>
      <w:r w:rsidR="0087686B" w:rsidRPr="00312A98">
        <w:rPr>
          <w:rFonts w:ascii="Arial" w:hAnsi="Arial" w:cs="Arial"/>
          <w:b/>
          <w:bCs/>
          <w:sz w:val="32"/>
          <w:szCs w:val="32"/>
        </w:rPr>
        <w:t xml:space="preserve"> (from working families) </w:t>
      </w:r>
    </w:p>
    <w:p w14:paraId="7A8B5E84" w14:textId="424C9EF7" w:rsidR="003F78F6" w:rsidRPr="009C068B" w:rsidRDefault="00465B0E" w:rsidP="003F78F6">
      <w:pPr>
        <w:jc w:val="center"/>
        <w:rPr>
          <w:rFonts w:ascii="Arial" w:hAnsi="Arial" w:cs="Arial"/>
          <w:sz w:val="32"/>
          <w:szCs w:val="32"/>
          <w:u w:val="single"/>
        </w:rPr>
      </w:pPr>
      <w:r w:rsidRPr="5AAC8648">
        <w:rPr>
          <w:rFonts w:ascii="Arial" w:hAnsi="Arial" w:cs="Arial"/>
          <w:sz w:val="32"/>
          <w:szCs w:val="32"/>
        </w:rPr>
        <w:t xml:space="preserve">Phone </w:t>
      </w:r>
      <w:r w:rsidR="009C068B" w:rsidRPr="5AAC8648">
        <w:rPr>
          <w:rFonts w:ascii="Arial" w:hAnsi="Arial" w:cs="Arial"/>
          <w:sz w:val="32"/>
          <w:szCs w:val="32"/>
        </w:rPr>
        <w:t>n</w:t>
      </w:r>
      <w:r w:rsidRPr="5AAC8648">
        <w:rPr>
          <w:rFonts w:ascii="Arial" w:hAnsi="Arial" w:cs="Arial"/>
          <w:sz w:val="32"/>
          <w:szCs w:val="32"/>
        </w:rPr>
        <w:t>umber</w:t>
      </w:r>
      <w:r w:rsidR="002442D1" w:rsidRPr="5AAC8648">
        <w:rPr>
          <w:rFonts w:ascii="Arial" w:hAnsi="Arial" w:cs="Arial"/>
          <w:sz w:val="32"/>
          <w:szCs w:val="32"/>
        </w:rPr>
        <w:t>:</w:t>
      </w:r>
      <w:r w:rsidR="00EC538A" w:rsidRPr="5AAC8648">
        <w:rPr>
          <w:rFonts w:ascii="Arial" w:hAnsi="Arial" w:cs="Arial"/>
          <w:sz w:val="32"/>
          <w:szCs w:val="32"/>
        </w:rPr>
        <w:t xml:space="preserve"> </w:t>
      </w:r>
      <w:r w:rsidR="00021FFB">
        <w:rPr>
          <w:rFonts w:ascii="Arial" w:hAnsi="Arial" w:cs="Arial"/>
          <w:sz w:val="32"/>
          <w:szCs w:val="32"/>
        </w:rPr>
        <w:t>07398990180</w:t>
      </w:r>
    </w:p>
    <w:p w14:paraId="68AC287B" w14:textId="1A5DD8BA" w:rsidR="00851909" w:rsidRDefault="00727998" w:rsidP="0079448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</w:t>
      </w:r>
      <w:r w:rsidR="001877AB">
        <w:rPr>
          <w:rFonts w:ascii="Arial" w:hAnsi="Arial" w:cs="Arial"/>
          <w:sz w:val="32"/>
          <w:szCs w:val="32"/>
        </w:rPr>
        <w:t xml:space="preserve">l: </w:t>
      </w:r>
      <w:proofErr w:type="spellStart"/>
      <w:r w:rsidR="00021FFB">
        <w:rPr>
          <w:rFonts w:ascii="Arial" w:hAnsi="Arial" w:cs="Arial"/>
          <w:sz w:val="32"/>
          <w:szCs w:val="32"/>
        </w:rPr>
        <w:t>hamiltonpre-school</w:t>
      </w:r>
      <w:proofErr w:type="spellEnd"/>
      <w:r w:rsidR="00021FFB">
        <w:rPr>
          <w:rFonts w:ascii="Arial" w:hAnsi="Arial" w:cs="Arial"/>
          <w:sz w:val="32"/>
          <w:szCs w:val="32"/>
        </w:rPr>
        <w:t>@hotmail.co.uk</w:t>
      </w:r>
    </w:p>
    <w:p w14:paraId="1AB9AB7F" w14:textId="73DCFBE4" w:rsidR="001877AB" w:rsidRPr="009C068B" w:rsidRDefault="001877AB" w:rsidP="0079448B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Website: </w:t>
      </w:r>
      <w:r w:rsidR="00021FFB">
        <w:rPr>
          <w:rFonts w:ascii="Arial" w:hAnsi="Arial" w:cs="Arial"/>
          <w:sz w:val="32"/>
          <w:szCs w:val="32"/>
        </w:rPr>
        <w:t>hamilton</w:t>
      </w:r>
      <w:r w:rsidR="00512C54">
        <w:rPr>
          <w:rFonts w:ascii="Arial" w:hAnsi="Arial" w:cs="Arial"/>
          <w:sz w:val="32"/>
          <w:szCs w:val="32"/>
        </w:rPr>
        <w:t>preschool.co.uk</w:t>
      </w:r>
    </w:p>
    <w:p w14:paraId="684AC4FD" w14:textId="60D5AF79" w:rsidR="003F78F6" w:rsidRPr="009C068B" w:rsidRDefault="00851909" w:rsidP="003F78F6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T</w:t>
      </w:r>
      <w:r w:rsidR="003F78F6" w:rsidRPr="009C068B">
        <w:rPr>
          <w:rFonts w:ascii="Arial" w:hAnsi="Arial" w:cs="Arial"/>
          <w:sz w:val="24"/>
          <w:szCs w:val="24"/>
        </w:rPr>
        <w:t>hank you for choosing</w:t>
      </w:r>
      <w:r w:rsidR="00060942">
        <w:rPr>
          <w:rFonts w:ascii="Arial" w:hAnsi="Arial" w:cs="Arial"/>
          <w:sz w:val="24"/>
          <w:szCs w:val="24"/>
        </w:rPr>
        <w:t xml:space="preserve"> Hamilton’s</w:t>
      </w:r>
      <w:r w:rsidR="00DD6BF6" w:rsidRPr="009C068B">
        <w:rPr>
          <w:rFonts w:ascii="Arial" w:hAnsi="Arial" w:cs="Arial"/>
          <w:sz w:val="24"/>
          <w:szCs w:val="24"/>
        </w:rPr>
        <w:t xml:space="preserve"> </w:t>
      </w:r>
      <w:r w:rsidR="00030204" w:rsidRPr="009C068B">
        <w:rPr>
          <w:rFonts w:ascii="Arial" w:hAnsi="Arial" w:cs="Arial"/>
          <w:sz w:val="24"/>
          <w:szCs w:val="24"/>
        </w:rPr>
        <w:t xml:space="preserve">as your preferred childcare provider. </w:t>
      </w:r>
      <w:r w:rsidRPr="009C068B">
        <w:rPr>
          <w:rFonts w:ascii="Arial" w:hAnsi="Arial" w:cs="Arial"/>
          <w:sz w:val="24"/>
          <w:szCs w:val="24"/>
        </w:rPr>
        <w:t>Please see below the</w:t>
      </w:r>
      <w:r w:rsidR="004F3B12" w:rsidRPr="009C068B">
        <w:rPr>
          <w:rFonts w:ascii="Arial" w:hAnsi="Arial" w:cs="Arial"/>
          <w:sz w:val="24"/>
          <w:szCs w:val="24"/>
        </w:rPr>
        <w:t xml:space="preserve"> Admissions Policy </w:t>
      </w:r>
      <w:r w:rsidR="0058485B" w:rsidRPr="009C068B">
        <w:rPr>
          <w:rFonts w:ascii="Arial" w:hAnsi="Arial" w:cs="Arial"/>
          <w:sz w:val="24"/>
          <w:szCs w:val="24"/>
        </w:rPr>
        <w:t xml:space="preserve">which will provide </w:t>
      </w:r>
      <w:r w:rsidR="00A57356" w:rsidRPr="009C068B">
        <w:rPr>
          <w:rFonts w:ascii="Arial" w:hAnsi="Arial" w:cs="Arial"/>
          <w:sz w:val="24"/>
          <w:szCs w:val="24"/>
        </w:rPr>
        <w:t>essential information</w:t>
      </w:r>
      <w:r w:rsidR="0058485B" w:rsidRPr="009C068B">
        <w:rPr>
          <w:rFonts w:ascii="Arial" w:hAnsi="Arial" w:cs="Arial"/>
          <w:sz w:val="24"/>
          <w:szCs w:val="24"/>
        </w:rPr>
        <w:t xml:space="preserve"> </w:t>
      </w:r>
      <w:r w:rsidR="00EC40D6" w:rsidRPr="009C068B">
        <w:rPr>
          <w:rFonts w:ascii="Arial" w:hAnsi="Arial" w:cs="Arial"/>
          <w:sz w:val="24"/>
          <w:szCs w:val="24"/>
        </w:rPr>
        <w:t xml:space="preserve">about </w:t>
      </w:r>
      <w:r w:rsidR="00445AF4" w:rsidRPr="009C068B">
        <w:rPr>
          <w:rFonts w:ascii="Arial" w:hAnsi="Arial" w:cs="Arial"/>
          <w:sz w:val="24"/>
          <w:szCs w:val="24"/>
        </w:rPr>
        <w:t>th</w:t>
      </w:r>
      <w:r w:rsidR="009C068B" w:rsidRPr="009C068B">
        <w:rPr>
          <w:rFonts w:ascii="Arial" w:hAnsi="Arial" w:cs="Arial"/>
          <w:sz w:val="24"/>
          <w:szCs w:val="24"/>
        </w:rPr>
        <w:t>is</w:t>
      </w:r>
      <w:r w:rsidR="00445AF4" w:rsidRPr="009C068B">
        <w:rPr>
          <w:rFonts w:ascii="Arial" w:hAnsi="Arial" w:cs="Arial"/>
          <w:sz w:val="24"/>
          <w:szCs w:val="24"/>
        </w:rPr>
        <w:t xml:space="preserve"> provision</w:t>
      </w:r>
      <w:r w:rsidR="009C068B" w:rsidRPr="009C068B">
        <w:rPr>
          <w:rFonts w:ascii="Arial" w:hAnsi="Arial" w:cs="Arial"/>
          <w:sz w:val="24"/>
          <w:szCs w:val="24"/>
        </w:rPr>
        <w:t xml:space="preserve">. Please </w:t>
      </w:r>
      <w:r w:rsidR="00DA65A7" w:rsidRPr="009C068B">
        <w:rPr>
          <w:rFonts w:ascii="Arial" w:hAnsi="Arial" w:cs="Arial"/>
          <w:sz w:val="24"/>
          <w:szCs w:val="24"/>
        </w:rPr>
        <w:t>keep</w:t>
      </w:r>
      <w:r w:rsidR="009C068B" w:rsidRPr="009C068B">
        <w:rPr>
          <w:rFonts w:ascii="Arial" w:hAnsi="Arial" w:cs="Arial"/>
          <w:sz w:val="24"/>
          <w:szCs w:val="24"/>
        </w:rPr>
        <w:t xml:space="preserve"> a copy</w:t>
      </w:r>
      <w:r w:rsidR="00DA65A7" w:rsidRPr="009C068B">
        <w:rPr>
          <w:rFonts w:ascii="Arial" w:hAnsi="Arial" w:cs="Arial"/>
          <w:sz w:val="24"/>
          <w:szCs w:val="24"/>
        </w:rPr>
        <w:t xml:space="preserve"> for your future reference. </w:t>
      </w:r>
    </w:p>
    <w:p w14:paraId="6A34CC9D" w14:textId="1CA3CE52" w:rsidR="00A74573" w:rsidRPr="00801935" w:rsidRDefault="002015A6" w:rsidP="0037514D">
      <w:pPr>
        <w:rPr>
          <w:rFonts w:ascii="Arial" w:hAnsi="Arial" w:cs="Arial"/>
          <w:b/>
          <w:bCs/>
          <w:sz w:val="36"/>
          <w:szCs w:val="36"/>
        </w:rPr>
      </w:pPr>
      <w:r w:rsidRPr="00801935">
        <w:rPr>
          <w:rFonts w:ascii="Arial" w:hAnsi="Arial" w:cs="Arial"/>
          <w:b/>
          <w:bCs/>
          <w:sz w:val="36"/>
          <w:szCs w:val="36"/>
        </w:rPr>
        <w:t xml:space="preserve">All About </w:t>
      </w:r>
      <w:r w:rsidR="00E57F3F">
        <w:rPr>
          <w:rFonts w:ascii="Arial" w:hAnsi="Arial" w:cs="Arial"/>
          <w:b/>
          <w:bCs/>
          <w:sz w:val="36"/>
          <w:szCs w:val="36"/>
        </w:rPr>
        <w:t>our</w:t>
      </w:r>
      <w:r w:rsidRPr="00801935">
        <w:rPr>
          <w:rFonts w:ascii="Arial" w:hAnsi="Arial" w:cs="Arial"/>
          <w:b/>
          <w:bCs/>
          <w:sz w:val="36"/>
          <w:szCs w:val="36"/>
        </w:rPr>
        <w:t xml:space="preserve"> Business</w:t>
      </w:r>
    </w:p>
    <w:p w14:paraId="3D8D44A8" w14:textId="31C9A419" w:rsidR="00DA65A7" w:rsidRPr="009C068B" w:rsidRDefault="000C3C34" w:rsidP="0037514D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Opening </w:t>
      </w:r>
      <w:r w:rsidR="00350975" w:rsidRPr="009C068B">
        <w:rPr>
          <w:rFonts w:ascii="Arial" w:hAnsi="Arial" w:cs="Arial"/>
          <w:b/>
          <w:bCs/>
          <w:sz w:val="24"/>
          <w:szCs w:val="24"/>
          <w:u w:val="single"/>
        </w:rPr>
        <w:t>Days/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>Hours</w:t>
      </w:r>
    </w:p>
    <w:p w14:paraId="3E105870" w14:textId="39290E2F" w:rsidR="00D11838" w:rsidRPr="003E52BE" w:rsidRDefault="001D5395" w:rsidP="003F78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D11838" w:rsidRPr="009C068B">
        <w:rPr>
          <w:rFonts w:ascii="Arial" w:hAnsi="Arial" w:cs="Arial"/>
          <w:sz w:val="24"/>
          <w:szCs w:val="24"/>
        </w:rPr>
        <w:t xml:space="preserve"> opening </w:t>
      </w:r>
      <w:r w:rsidR="005E50AA" w:rsidRPr="009C068B">
        <w:rPr>
          <w:rFonts w:ascii="Arial" w:hAnsi="Arial" w:cs="Arial"/>
          <w:sz w:val="24"/>
          <w:szCs w:val="24"/>
        </w:rPr>
        <w:t>days/</w:t>
      </w:r>
      <w:r w:rsidR="00D11838" w:rsidRPr="009C068B">
        <w:rPr>
          <w:rFonts w:ascii="Arial" w:hAnsi="Arial" w:cs="Arial"/>
          <w:sz w:val="24"/>
          <w:szCs w:val="24"/>
        </w:rPr>
        <w:t xml:space="preserve">hours </w:t>
      </w:r>
      <w:r w:rsidRPr="009C068B">
        <w:rPr>
          <w:rFonts w:ascii="Arial" w:hAnsi="Arial" w:cs="Arial"/>
          <w:sz w:val="24"/>
          <w:szCs w:val="24"/>
        </w:rPr>
        <w:t>are</w:t>
      </w:r>
      <w:r w:rsidR="003E52BE">
        <w:rPr>
          <w:rFonts w:ascii="Arial" w:hAnsi="Arial" w:cs="Arial"/>
          <w:color w:val="000000" w:themeColor="text1"/>
          <w:sz w:val="24"/>
          <w:szCs w:val="24"/>
        </w:rPr>
        <w:t xml:space="preserve"> Monday to Friday term time only 8am to 5pm</w:t>
      </w:r>
    </w:p>
    <w:p w14:paraId="70CC19BC" w14:textId="092DAFA7" w:rsidR="00C601E7" w:rsidRPr="009C068B" w:rsidRDefault="00370E47" w:rsidP="003F78F6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Session Times</w:t>
      </w:r>
    </w:p>
    <w:p w14:paraId="2FF5676D" w14:textId="220D1CD8" w:rsidR="0042749A" w:rsidRDefault="000A73AA" w:rsidP="003F7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ur</w:t>
      </w:r>
      <w:r w:rsidR="00617B5A">
        <w:rPr>
          <w:rFonts w:ascii="Arial" w:hAnsi="Arial" w:cs="Arial"/>
          <w:sz w:val="24"/>
          <w:szCs w:val="24"/>
        </w:rPr>
        <w:t xml:space="preserve"> session times are:</w:t>
      </w:r>
    </w:p>
    <w:p w14:paraId="11FC99DC" w14:textId="006AEB37" w:rsidR="009C068B" w:rsidRDefault="00617B5A" w:rsidP="003F78F6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49A">
        <w:rPr>
          <w:rFonts w:ascii="Arial" w:hAnsi="Arial" w:cs="Arial"/>
          <w:i/>
          <w:iCs/>
          <w:color w:val="000000" w:themeColor="text1"/>
          <w:sz w:val="24"/>
          <w:szCs w:val="24"/>
        </w:rPr>
        <w:t>Breakfast club</w:t>
      </w:r>
      <w:r w:rsidR="00F133E9">
        <w:rPr>
          <w:rFonts w:ascii="Arial" w:hAnsi="Arial" w:cs="Arial"/>
          <w:i/>
          <w:iCs/>
          <w:color w:val="000000" w:themeColor="text1"/>
          <w:sz w:val="24"/>
          <w:szCs w:val="24"/>
        </w:rPr>
        <w:t>:</w:t>
      </w:r>
      <w:r w:rsidR="0042749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8am to 8.45am</w:t>
      </w:r>
    </w:p>
    <w:p w14:paraId="4626ED5A" w14:textId="339563C6" w:rsidR="00F133E9" w:rsidRDefault="00F133E9" w:rsidP="003F78F6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All day sessions; 9am to 3pm</w:t>
      </w:r>
    </w:p>
    <w:p w14:paraId="40FFB8E1" w14:textId="33011E1C" w:rsidR="0042749A" w:rsidRDefault="00F133E9" w:rsidP="003F78F6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Morning sessions: 9am to 12 noon</w:t>
      </w:r>
    </w:p>
    <w:p w14:paraId="39E1E531" w14:textId="039C8A70" w:rsidR="00F133E9" w:rsidRDefault="00F133E9" w:rsidP="003F78F6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fternoon sessions: </w:t>
      </w:r>
      <w:r w:rsidR="006009F4">
        <w:rPr>
          <w:rFonts w:ascii="Arial" w:hAnsi="Arial" w:cs="Arial"/>
          <w:i/>
          <w:iCs/>
          <w:color w:val="000000" w:themeColor="text1"/>
          <w:sz w:val="24"/>
          <w:szCs w:val="24"/>
        </w:rPr>
        <w:t>12 to 3pm. (Children bring a pack lunch)</w:t>
      </w:r>
    </w:p>
    <w:p w14:paraId="3534A953" w14:textId="050DB4A1" w:rsidR="006009F4" w:rsidRDefault="006009F4" w:rsidP="003F78F6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ate stay: 3pm to 5pm </w:t>
      </w:r>
      <w:r w:rsidR="001D5395">
        <w:rPr>
          <w:rFonts w:ascii="Arial" w:hAnsi="Arial" w:cs="Arial"/>
          <w:i/>
          <w:iCs/>
          <w:color w:val="000000" w:themeColor="text1"/>
          <w:sz w:val="24"/>
          <w:szCs w:val="24"/>
        </w:rPr>
        <w:t>(for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arents in receipt of the 30 hours)</w:t>
      </w:r>
    </w:p>
    <w:p w14:paraId="2A0C11A9" w14:textId="77777777" w:rsidR="006D0FC0" w:rsidRDefault="00205197" w:rsidP="00BE26FD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Operational Method</w:t>
      </w:r>
    </w:p>
    <w:p w14:paraId="346EAE47" w14:textId="77777777" w:rsidR="006D0FC0" w:rsidRDefault="006D0FC0" w:rsidP="006D0F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C66E9" w:rsidRPr="00C03BB4">
        <w:rPr>
          <w:rFonts w:ascii="Arial" w:hAnsi="Arial" w:cs="Arial"/>
          <w:sz w:val="24"/>
          <w:szCs w:val="24"/>
        </w:rPr>
        <w:t xml:space="preserve"> will </w:t>
      </w:r>
      <w:r w:rsidR="005E4FD1">
        <w:rPr>
          <w:rFonts w:ascii="Arial" w:hAnsi="Arial" w:cs="Arial"/>
          <w:sz w:val="24"/>
          <w:szCs w:val="24"/>
        </w:rPr>
        <w:t>offer free hours</w:t>
      </w:r>
      <w:r w:rsidR="00BB04DF">
        <w:rPr>
          <w:rFonts w:ascii="Arial" w:hAnsi="Arial" w:cs="Arial"/>
          <w:sz w:val="24"/>
          <w:szCs w:val="24"/>
        </w:rPr>
        <w:t xml:space="preserve"> on the following basis:</w:t>
      </w:r>
    </w:p>
    <w:p w14:paraId="7482498B" w14:textId="77777777" w:rsidR="006D0FC0" w:rsidRDefault="00F62305" w:rsidP="009D53D7">
      <w:pPr>
        <w:rPr>
          <w:rFonts w:ascii="Arial" w:hAnsi="Arial" w:cs="Arial"/>
          <w:b/>
          <w:bCs/>
          <w:sz w:val="24"/>
          <w:szCs w:val="24"/>
        </w:rPr>
      </w:pPr>
      <w:r w:rsidRPr="00E57F3F">
        <w:rPr>
          <w:rFonts w:ascii="Arial" w:hAnsi="Arial" w:cs="Arial"/>
          <w:sz w:val="24"/>
          <w:szCs w:val="24"/>
        </w:rPr>
        <w:t>Term Time Only</w:t>
      </w:r>
      <w:r w:rsidR="00A12042" w:rsidRPr="00E57F3F">
        <w:rPr>
          <w:rFonts w:ascii="Arial" w:hAnsi="Arial" w:cs="Arial"/>
          <w:sz w:val="24"/>
          <w:szCs w:val="24"/>
        </w:rPr>
        <w:t xml:space="preserve"> </w:t>
      </w:r>
      <w:r w:rsidR="00D476B1" w:rsidRPr="00E57F3F">
        <w:rPr>
          <w:rFonts w:ascii="Arial" w:hAnsi="Arial" w:cs="Arial"/>
          <w:sz w:val="24"/>
          <w:szCs w:val="24"/>
        </w:rPr>
        <w:t>(TTO)- 38</w:t>
      </w:r>
      <w:r w:rsidR="0013616A" w:rsidRPr="00E57F3F">
        <w:rPr>
          <w:rFonts w:ascii="Arial" w:hAnsi="Arial" w:cs="Arial"/>
          <w:sz w:val="24"/>
          <w:szCs w:val="24"/>
        </w:rPr>
        <w:t xml:space="preserve"> Weeks per year</w:t>
      </w:r>
    </w:p>
    <w:p w14:paraId="06FDC2B5" w14:textId="77777777" w:rsidR="00930950" w:rsidRDefault="00930950" w:rsidP="009D53D7">
      <w:pPr>
        <w:rPr>
          <w:rFonts w:ascii="Arial" w:hAnsi="Arial" w:cs="Arial"/>
          <w:b/>
          <w:bCs/>
          <w:sz w:val="36"/>
          <w:szCs w:val="36"/>
        </w:rPr>
      </w:pPr>
    </w:p>
    <w:p w14:paraId="743CEEC7" w14:textId="77777777" w:rsidR="00930950" w:rsidRDefault="00930950" w:rsidP="009D53D7">
      <w:pPr>
        <w:rPr>
          <w:rFonts w:ascii="Arial" w:hAnsi="Arial" w:cs="Arial"/>
          <w:b/>
          <w:bCs/>
          <w:sz w:val="36"/>
          <w:szCs w:val="36"/>
        </w:rPr>
      </w:pPr>
    </w:p>
    <w:p w14:paraId="52A9E131" w14:textId="502345E3" w:rsidR="009D53D7" w:rsidRPr="006D0FC0" w:rsidRDefault="00E22FE8" w:rsidP="009D53D7">
      <w:pPr>
        <w:rPr>
          <w:rFonts w:ascii="Arial" w:hAnsi="Arial" w:cs="Arial"/>
          <w:b/>
          <w:bCs/>
          <w:sz w:val="24"/>
          <w:szCs w:val="24"/>
        </w:rPr>
      </w:pPr>
      <w:r w:rsidRPr="00801935">
        <w:rPr>
          <w:rFonts w:ascii="Arial" w:hAnsi="Arial" w:cs="Arial"/>
          <w:b/>
          <w:bCs/>
          <w:sz w:val="36"/>
          <w:szCs w:val="36"/>
        </w:rPr>
        <w:lastRenderedPageBreak/>
        <w:t>All about Free Hours</w:t>
      </w:r>
    </w:p>
    <w:p w14:paraId="346B40AC" w14:textId="71034A22" w:rsidR="009C068B" w:rsidRPr="00C03BB4" w:rsidRDefault="00A26405" w:rsidP="009D5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bookmarkStart w:id="1" w:name="_Int_Ll3Hxkid"/>
      <w:r>
        <w:rPr>
          <w:rFonts w:ascii="Arial" w:hAnsi="Arial" w:cs="Arial"/>
          <w:sz w:val="24"/>
          <w:szCs w:val="24"/>
        </w:rPr>
        <w:t>are registered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9C068B" w:rsidRPr="00C03BB4">
        <w:rPr>
          <w:rFonts w:ascii="Arial" w:hAnsi="Arial" w:cs="Arial"/>
          <w:sz w:val="24"/>
          <w:szCs w:val="24"/>
        </w:rPr>
        <w:t>with Bristol City Council to offer free</w:t>
      </w:r>
      <w:r w:rsidR="00BC00B2">
        <w:rPr>
          <w:rFonts w:ascii="Arial" w:hAnsi="Arial" w:cs="Arial"/>
          <w:sz w:val="24"/>
          <w:szCs w:val="24"/>
        </w:rPr>
        <w:t xml:space="preserve"> universal hours</w:t>
      </w:r>
      <w:r w:rsidR="00D57BD3">
        <w:rPr>
          <w:rFonts w:ascii="Arial" w:hAnsi="Arial" w:cs="Arial"/>
          <w:sz w:val="24"/>
          <w:szCs w:val="24"/>
        </w:rPr>
        <w:t xml:space="preserve"> (15 hours) and </w:t>
      </w:r>
      <w:r w:rsidR="001806AB">
        <w:rPr>
          <w:rFonts w:ascii="Arial" w:hAnsi="Arial" w:cs="Arial"/>
          <w:sz w:val="24"/>
          <w:szCs w:val="24"/>
        </w:rPr>
        <w:t xml:space="preserve">working </w:t>
      </w:r>
      <w:r w:rsidR="00BA4522">
        <w:rPr>
          <w:rFonts w:ascii="Arial" w:hAnsi="Arial" w:cs="Arial"/>
          <w:sz w:val="24"/>
          <w:szCs w:val="24"/>
        </w:rPr>
        <w:t>parent's</w:t>
      </w:r>
      <w:r w:rsidR="001806AB">
        <w:rPr>
          <w:rFonts w:ascii="Arial" w:hAnsi="Arial" w:cs="Arial"/>
          <w:sz w:val="24"/>
          <w:szCs w:val="24"/>
        </w:rPr>
        <w:t xml:space="preserve"> hours (15) for </w:t>
      </w:r>
      <w:r w:rsidR="00BA4522">
        <w:rPr>
          <w:rFonts w:ascii="Arial" w:hAnsi="Arial" w:cs="Arial"/>
          <w:sz w:val="24"/>
          <w:szCs w:val="24"/>
        </w:rPr>
        <w:t>3- &amp; 4-year-olds</w:t>
      </w:r>
      <w:r w:rsidR="001806AB">
        <w:rPr>
          <w:rFonts w:ascii="Arial" w:hAnsi="Arial" w:cs="Arial"/>
          <w:sz w:val="24"/>
          <w:szCs w:val="24"/>
        </w:rPr>
        <w:t>.</w:t>
      </w:r>
      <w:r w:rsidR="00D57BD3">
        <w:rPr>
          <w:rFonts w:ascii="Arial" w:hAnsi="Arial" w:cs="Arial"/>
          <w:sz w:val="24"/>
          <w:szCs w:val="24"/>
        </w:rPr>
        <w:t xml:space="preserve"> </w:t>
      </w:r>
    </w:p>
    <w:p w14:paraId="115E2180" w14:textId="77777777" w:rsidR="00472B84" w:rsidRDefault="00472B84" w:rsidP="00C03BB4">
      <w:pPr>
        <w:rPr>
          <w:rFonts w:ascii="Arial" w:hAnsi="Arial" w:cs="Arial"/>
          <w:sz w:val="24"/>
          <w:szCs w:val="24"/>
        </w:rPr>
      </w:pPr>
    </w:p>
    <w:p w14:paraId="3A31A3C4" w14:textId="657D4104" w:rsidR="004D397B" w:rsidRDefault="004D397B" w:rsidP="00C03BB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1"/>
        <w:gridCol w:w="523"/>
        <w:gridCol w:w="523"/>
        <w:gridCol w:w="523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9553C7" w:rsidRPr="009553C7" w14:paraId="65AE68A9" w14:textId="77777777" w:rsidTr="003A745A">
        <w:trPr>
          <w:trHeight w:val="584"/>
        </w:trPr>
        <w:tc>
          <w:tcPr>
            <w:tcW w:w="151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AE931" w14:textId="3B3002FF" w:rsidR="009553C7" w:rsidRPr="009553C7" w:rsidRDefault="009553C7" w:rsidP="009553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0BD9C" w14:textId="7CA0AD94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70E73" w14:textId="656F5F1C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2002A" w14:textId="41AEAEA9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CE914" w14:textId="3B04C963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694D8" w14:textId="458C8630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8F543" w14:textId="3A46B4A2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A60088" w14:textId="29CD0BB4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F182E" w14:textId="3A5D5685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F6E17" w14:textId="7268D26B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F1683" w14:textId="2A7589A5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F753D" w14:textId="1DB0305F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160E2" w14:textId="4EA7E2ED" w:rsidR="009553C7" w:rsidRPr="009553C7" w:rsidRDefault="009553C7" w:rsidP="009553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630C0E" w14:textId="77777777" w:rsidR="00100F1A" w:rsidRDefault="00100F1A" w:rsidP="00AE10AC">
      <w:pPr>
        <w:rPr>
          <w:rFonts w:ascii="Arial" w:hAnsi="Arial" w:cs="Arial"/>
          <w:b/>
          <w:bCs/>
          <w:sz w:val="24"/>
          <w:szCs w:val="24"/>
        </w:rPr>
      </w:pPr>
    </w:p>
    <w:p w14:paraId="00839AB2" w14:textId="1184DF74" w:rsidR="00AE10AC" w:rsidRDefault="00AE10AC" w:rsidP="00AE10AC">
      <w:pPr>
        <w:rPr>
          <w:rFonts w:ascii="Arial" w:hAnsi="Arial" w:cs="Arial"/>
          <w:sz w:val="24"/>
          <w:szCs w:val="24"/>
        </w:rPr>
      </w:pPr>
      <w:r w:rsidRPr="00DA1934">
        <w:rPr>
          <w:rFonts w:ascii="Arial" w:hAnsi="Arial" w:cs="Arial"/>
          <w:b/>
          <w:bCs/>
          <w:sz w:val="24"/>
          <w:szCs w:val="24"/>
          <w:u w:val="single"/>
        </w:rPr>
        <w:t xml:space="preserve">3 and 4 year olds </w:t>
      </w:r>
      <w:r w:rsidR="008372E9" w:rsidRPr="00DA1934">
        <w:rPr>
          <w:rFonts w:ascii="Arial" w:hAnsi="Arial" w:cs="Arial"/>
          <w:b/>
          <w:bCs/>
          <w:sz w:val="24"/>
          <w:szCs w:val="24"/>
          <w:u w:val="single"/>
        </w:rPr>
        <w:t>– Universal hours</w:t>
      </w:r>
      <w:r w:rsidR="008372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4364B" w14:textId="2993D410" w:rsidR="00AE10AC" w:rsidRDefault="00AE10AC" w:rsidP="00926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al free hours are available to all children who are 3 or 4</w:t>
      </w:r>
      <w:r w:rsidR="00926C87">
        <w:rPr>
          <w:rFonts w:ascii="Arial" w:hAnsi="Arial" w:cs="Arial"/>
          <w:sz w:val="24"/>
          <w:szCs w:val="24"/>
        </w:rPr>
        <w:t xml:space="preserve"> (as long as they are living in England). Free</w:t>
      </w:r>
      <w:r>
        <w:rPr>
          <w:rFonts w:ascii="Arial" w:hAnsi="Arial" w:cs="Arial"/>
          <w:sz w:val="24"/>
          <w:szCs w:val="24"/>
        </w:rPr>
        <w:t xml:space="preserve"> hours are available to </w:t>
      </w:r>
      <w:r w:rsidR="00926C87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children from the term after their </w:t>
      </w:r>
      <w:r w:rsidR="00926C87">
        <w:rPr>
          <w:rFonts w:ascii="Arial" w:hAnsi="Arial" w:cs="Arial"/>
          <w:sz w:val="24"/>
          <w:szCs w:val="24"/>
        </w:rPr>
        <w:t>3</w:t>
      </w:r>
      <w:r w:rsidR="00926C87" w:rsidRPr="00926C87">
        <w:rPr>
          <w:rFonts w:ascii="Arial" w:hAnsi="Arial" w:cs="Arial"/>
          <w:sz w:val="24"/>
          <w:szCs w:val="24"/>
          <w:vertAlign w:val="superscript"/>
        </w:rPr>
        <w:t>rd</w:t>
      </w:r>
      <w:r w:rsidR="00926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rthday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5"/>
        <w:gridCol w:w="599"/>
        <w:gridCol w:w="609"/>
        <w:gridCol w:w="609"/>
        <w:gridCol w:w="609"/>
        <w:gridCol w:w="639"/>
        <w:gridCol w:w="609"/>
        <w:gridCol w:w="609"/>
        <w:gridCol w:w="638"/>
        <w:gridCol w:w="619"/>
        <w:gridCol w:w="603"/>
        <w:gridCol w:w="629"/>
        <w:gridCol w:w="619"/>
      </w:tblGrid>
      <w:tr w:rsidR="00AE10AC" w:rsidRPr="009553C7" w14:paraId="44C89CE7" w14:textId="77777777" w:rsidTr="00967D37">
        <w:trPr>
          <w:trHeight w:val="584"/>
        </w:trPr>
        <w:tc>
          <w:tcPr>
            <w:tcW w:w="90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3A79A" w14:textId="07702FE5" w:rsidR="00AE10AC" w:rsidRPr="009553C7" w:rsidRDefault="00926C87" w:rsidP="0096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rd</w:t>
            </w:r>
            <w:r w:rsidR="00AE10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10AC" w:rsidRPr="009553C7">
              <w:rPr>
                <w:rFonts w:ascii="Arial" w:hAnsi="Arial" w:cs="Arial"/>
                <w:b/>
                <w:bCs/>
                <w:sz w:val="24"/>
                <w:szCs w:val="24"/>
              </w:rPr>
              <w:t>Birth</w:t>
            </w:r>
            <w:r w:rsidR="00AE10AC">
              <w:rPr>
                <w:rFonts w:ascii="Arial" w:hAnsi="Arial" w:cs="Arial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3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175F1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684D5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29088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31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F913E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5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3B737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87B97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A3C0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5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EA3A8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90AD8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1DDC2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4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52B6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FC72B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</w:p>
        </w:tc>
      </w:tr>
      <w:tr w:rsidR="00AE10AC" w:rsidRPr="009553C7" w14:paraId="27B3A81F" w14:textId="77777777" w:rsidTr="00967D37">
        <w:trPr>
          <w:trHeight w:val="584"/>
        </w:trPr>
        <w:tc>
          <w:tcPr>
            <w:tcW w:w="90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8336A" w14:textId="77777777" w:rsidR="00AE10AC" w:rsidRPr="009553C7" w:rsidRDefault="00AE10AC" w:rsidP="00967D37">
            <w:pPr>
              <w:rPr>
                <w:rFonts w:ascii="Arial" w:hAnsi="Arial" w:cs="Arial"/>
                <w:sz w:val="24"/>
                <w:szCs w:val="24"/>
              </w:rPr>
            </w:pPr>
            <w:r w:rsidRPr="009553C7">
              <w:rPr>
                <w:rFonts w:ascii="Arial" w:hAnsi="Arial" w:cs="Arial"/>
                <w:sz w:val="24"/>
                <w:szCs w:val="24"/>
              </w:rPr>
              <w:t>Eligible from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9601F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94D59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8F8C4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C6233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0270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70679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02740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E8D2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AE9C3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6C5C5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DC791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DFDF0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</w:tr>
    </w:tbl>
    <w:p w14:paraId="32456F20" w14:textId="77777777" w:rsidR="00AE10AC" w:rsidRDefault="00AE10AC" w:rsidP="00AE10AC">
      <w:pPr>
        <w:rPr>
          <w:rFonts w:ascii="Arial" w:hAnsi="Arial" w:cs="Arial"/>
          <w:sz w:val="24"/>
          <w:szCs w:val="24"/>
        </w:rPr>
      </w:pPr>
    </w:p>
    <w:p w14:paraId="2CC4EB81" w14:textId="3B9FA88D" w:rsidR="00AE10AC" w:rsidRDefault="00AE10AC" w:rsidP="00AE1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be able to offer </w:t>
      </w:r>
      <w:r w:rsidRPr="0039658B">
        <w:rPr>
          <w:rFonts w:ascii="Arial" w:hAnsi="Arial" w:cs="Arial"/>
          <w:sz w:val="24"/>
          <w:szCs w:val="24"/>
          <w:highlight w:val="yellow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8372E9">
        <w:rPr>
          <w:rFonts w:ascii="Arial" w:hAnsi="Arial" w:cs="Arial"/>
          <w:sz w:val="24"/>
          <w:szCs w:val="24"/>
        </w:rPr>
        <w:t>universal</w:t>
      </w:r>
      <w:r>
        <w:rPr>
          <w:rFonts w:ascii="Arial" w:hAnsi="Arial" w:cs="Arial"/>
          <w:sz w:val="24"/>
          <w:szCs w:val="24"/>
        </w:rPr>
        <w:t xml:space="preserve"> free hours per week</w:t>
      </w:r>
    </w:p>
    <w:p w14:paraId="459AD7C6" w14:textId="77777777" w:rsidR="00DA1934" w:rsidRDefault="00DA1934" w:rsidP="008372E9">
      <w:pPr>
        <w:rPr>
          <w:rFonts w:ascii="Arial" w:hAnsi="Arial" w:cs="Arial"/>
          <w:b/>
          <w:bCs/>
          <w:sz w:val="24"/>
          <w:szCs w:val="24"/>
        </w:rPr>
      </w:pPr>
    </w:p>
    <w:p w14:paraId="02C099D1" w14:textId="41DC4DF3" w:rsidR="008372E9" w:rsidRDefault="008372E9" w:rsidP="008372E9">
      <w:pPr>
        <w:rPr>
          <w:rFonts w:ascii="Arial" w:hAnsi="Arial" w:cs="Arial"/>
          <w:sz w:val="24"/>
          <w:szCs w:val="24"/>
        </w:rPr>
      </w:pPr>
      <w:r w:rsidRPr="00DA1934">
        <w:rPr>
          <w:rFonts w:ascii="Arial" w:hAnsi="Arial" w:cs="Arial"/>
          <w:b/>
          <w:bCs/>
          <w:sz w:val="24"/>
          <w:szCs w:val="24"/>
          <w:u w:val="single"/>
        </w:rPr>
        <w:t>3 and 4 year olds – Extended hours</w:t>
      </w:r>
      <w:r w:rsidR="0087686B" w:rsidRPr="00DA1934">
        <w:rPr>
          <w:rFonts w:ascii="Arial" w:hAnsi="Arial" w:cs="Arial"/>
          <w:b/>
          <w:bCs/>
          <w:sz w:val="24"/>
          <w:szCs w:val="24"/>
          <w:u w:val="single"/>
        </w:rPr>
        <w:t xml:space="preserve"> (from working families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D9A3FE" w14:textId="76F2C93C" w:rsidR="008372E9" w:rsidRDefault="008372E9" w:rsidP="00837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free hours are available to children who are 3 or 4</w:t>
      </w:r>
      <w:r w:rsidR="0087686B">
        <w:rPr>
          <w:rFonts w:ascii="Arial" w:hAnsi="Arial" w:cs="Arial"/>
          <w:sz w:val="24"/>
          <w:szCs w:val="24"/>
        </w:rPr>
        <w:t xml:space="preserve"> children from the term after </w:t>
      </w:r>
      <w:r>
        <w:rPr>
          <w:rFonts w:ascii="Arial" w:hAnsi="Arial" w:cs="Arial"/>
          <w:sz w:val="24"/>
          <w:szCs w:val="24"/>
        </w:rPr>
        <w:t>their 3</w:t>
      </w:r>
      <w:r w:rsidRPr="00926C8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birthday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5"/>
        <w:gridCol w:w="599"/>
        <w:gridCol w:w="609"/>
        <w:gridCol w:w="609"/>
        <w:gridCol w:w="609"/>
        <w:gridCol w:w="639"/>
        <w:gridCol w:w="609"/>
        <w:gridCol w:w="609"/>
        <w:gridCol w:w="638"/>
        <w:gridCol w:w="619"/>
        <w:gridCol w:w="603"/>
        <w:gridCol w:w="629"/>
        <w:gridCol w:w="619"/>
      </w:tblGrid>
      <w:tr w:rsidR="008372E9" w:rsidRPr="009553C7" w14:paraId="4CAA4CAB" w14:textId="77777777" w:rsidTr="00967D37">
        <w:trPr>
          <w:trHeight w:val="584"/>
        </w:trPr>
        <w:tc>
          <w:tcPr>
            <w:tcW w:w="90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5228B" w14:textId="77777777" w:rsidR="008372E9" w:rsidRPr="009553C7" w:rsidRDefault="008372E9" w:rsidP="0096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rd </w:t>
            </w:r>
            <w:r w:rsidRPr="009553C7">
              <w:rPr>
                <w:rFonts w:ascii="Arial" w:hAnsi="Arial" w:cs="Arial"/>
                <w:b/>
                <w:bCs/>
                <w:sz w:val="24"/>
                <w:szCs w:val="24"/>
              </w:rPr>
              <w:t>Bir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3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ADBC0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D49DE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77988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31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E0C82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5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29040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4A37F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0F41C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5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1C01F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38F4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9E4B8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4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85F41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B167C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</w:p>
        </w:tc>
      </w:tr>
      <w:tr w:rsidR="008372E9" w:rsidRPr="009553C7" w14:paraId="23C9D57B" w14:textId="77777777" w:rsidTr="00967D37">
        <w:trPr>
          <w:trHeight w:val="584"/>
        </w:trPr>
        <w:tc>
          <w:tcPr>
            <w:tcW w:w="90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C09BF" w14:textId="77777777" w:rsidR="008372E9" w:rsidRPr="009553C7" w:rsidRDefault="008372E9" w:rsidP="00967D37">
            <w:pPr>
              <w:rPr>
                <w:rFonts w:ascii="Arial" w:hAnsi="Arial" w:cs="Arial"/>
                <w:sz w:val="24"/>
                <w:szCs w:val="24"/>
              </w:rPr>
            </w:pPr>
            <w:r w:rsidRPr="009553C7">
              <w:rPr>
                <w:rFonts w:ascii="Arial" w:hAnsi="Arial" w:cs="Arial"/>
                <w:sz w:val="24"/>
                <w:szCs w:val="24"/>
              </w:rPr>
              <w:t>Eligible from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EC51E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CFCD8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C85A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F1564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457FF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0B417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9CA1E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BD329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0CC2C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58CA0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0AB65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C104B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</w:tr>
    </w:tbl>
    <w:p w14:paraId="42EB1447" w14:textId="77777777" w:rsidR="0018240D" w:rsidRDefault="0087686B" w:rsidP="008372E9">
      <w:pPr>
        <w:rPr>
          <w:rFonts w:ascii="Arial" w:hAnsi="Arial" w:cs="Arial"/>
          <w:sz w:val="24"/>
          <w:szCs w:val="24"/>
        </w:rPr>
      </w:pPr>
      <w:r w:rsidRPr="00E801B4">
        <w:rPr>
          <w:rFonts w:ascii="Arial" w:hAnsi="Arial" w:cs="Arial"/>
          <w:sz w:val="24"/>
          <w:szCs w:val="24"/>
        </w:rPr>
        <w:t xml:space="preserve">Parents must apply via by visiting </w:t>
      </w:r>
      <w:hyperlink r:id="rId11" w:history="1">
        <w:r w:rsidRPr="00E801B4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Pr="00E801B4">
        <w:rPr>
          <w:rFonts w:ascii="Arial" w:hAnsi="Arial" w:cs="Arial"/>
          <w:sz w:val="24"/>
          <w:szCs w:val="24"/>
        </w:rPr>
        <w:t xml:space="preserve"> or calling 0300 1234 097 </w:t>
      </w:r>
      <w:r>
        <w:rPr>
          <w:rFonts w:ascii="Arial" w:hAnsi="Arial" w:cs="Arial"/>
          <w:sz w:val="24"/>
          <w:szCs w:val="24"/>
        </w:rPr>
        <w:t>to get an eligibility c</w:t>
      </w:r>
      <w:r w:rsidRPr="00E801B4">
        <w:rPr>
          <w:rFonts w:ascii="Arial" w:hAnsi="Arial" w:cs="Arial"/>
          <w:sz w:val="24"/>
          <w:szCs w:val="24"/>
        </w:rPr>
        <w:t xml:space="preserve">ode (which is 11 digits long and usually starts 500…). </w:t>
      </w:r>
    </w:p>
    <w:p w14:paraId="1BBD06D8" w14:textId="692170A3" w:rsidR="008372E9" w:rsidRDefault="00FD1633" w:rsidP="00837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8372E9">
        <w:rPr>
          <w:rFonts w:ascii="Arial" w:hAnsi="Arial" w:cs="Arial"/>
          <w:sz w:val="24"/>
          <w:szCs w:val="24"/>
        </w:rPr>
        <w:t xml:space="preserve">will be able to offer </w:t>
      </w:r>
      <w:r w:rsidR="008372E9" w:rsidRPr="0039658B">
        <w:rPr>
          <w:rFonts w:ascii="Arial" w:hAnsi="Arial" w:cs="Arial"/>
          <w:sz w:val="24"/>
          <w:szCs w:val="24"/>
          <w:highlight w:val="yellow"/>
        </w:rPr>
        <w:t>15</w:t>
      </w:r>
      <w:r w:rsidR="008372E9">
        <w:rPr>
          <w:rFonts w:ascii="Arial" w:hAnsi="Arial" w:cs="Arial"/>
          <w:sz w:val="24"/>
          <w:szCs w:val="24"/>
        </w:rPr>
        <w:t xml:space="preserve"> </w:t>
      </w:r>
      <w:r w:rsidR="0087686B">
        <w:rPr>
          <w:rFonts w:ascii="Arial" w:hAnsi="Arial" w:cs="Arial"/>
          <w:sz w:val="24"/>
          <w:szCs w:val="24"/>
        </w:rPr>
        <w:t>extended</w:t>
      </w:r>
      <w:r w:rsidR="008372E9">
        <w:rPr>
          <w:rFonts w:ascii="Arial" w:hAnsi="Arial" w:cs="Arial"/>
          <w:sz w:val="24"/>
          <w:szCs w:val="24"/>
        </w:rPr>
        <w:t xml:space="preserve"> free hours per week </w:t>
      </w:r>
    </w:p>
    <w:p w14:paraId="6E6DBB8A" w14:textId="77777777" w:rsidR="008372E9" w:rsidRDefault="008372E9" w:rsidP="00C03BB4">
      <w:pPr>
        <w:rPr>
          <w:rFonts w:ascii="Arial" w:hAnsi="Arial" w:cs="Arial"/>
          <w:sz w:val="24"/>
          <w:szCs w:val="24"/>
        </w:rPr>
      </w:pPr>
    </w:p>
    <w:p w14:paraId="7457C7DF" w14:textId="0120F92C" w:rsidR="002A0BF9" w:rsidRDefault="002A0BF9" w:rsidP="00C03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of </w:t>
      </w:r>
      <w:r w:rsidR="00C2542D">
        <w:rPr>
          <w:rFonts w:ascii="Arial" w:hAnsi="Arial" w:cs="Arial"/>
          <w:sz w:val="24"/>
          <w:szCs w:val="24"/>
        </w:rPr>
        <w:t>3- and 4-year-olds</w:t>
      </w:r>
      <w:r w:rsidR="00A3286E">
        <w:rPr>
          <w:rFonts w:ascii="Arial" w:hAnsi="Arial" w:cs="Arial"/>
          <w:sz w:val="24"/>
          <w:szCs w:val="24"/>
        </w:rPr>
        <w:t xml:space="preserve"> can use both universal and extended free hours in combination</w:t>
      </w:r>
      <w:r w:rsidR="00C2542D">
        <w:rPr>
          <w:rFonts w:ascii="Arial" w:hAnsi="Arial" w:cs="Arial"/>
          <w:sz w:val="24"/>
          <w:szCs w:val="24"/>
        </w:rPr>
        <w:t>.</w:t>
      </w:r>
    </w:p>
    <w:p w14:paraId="5870A92A" w14:textId="77777777" w:rsidR="00AD5667" w:rsidRPr="00AD5667" w:rsidRDefault="00AD5667" w:rsidP="00AD5667">
      <w:pPr>
        <w:rPr>
          <w:rFonts w:ascii="Arial" w:hAnsi="Arial" w:cs="Arial"/>
          <w:sz w:val="24"/>
          <w:szCs w:val="24"/>
        </w:rPr>
      </w:pPr>
    </w:p>
    <w:p w14:paraId="6AD68731" w14:textId="5D98ADCA" w:rsidR="00AD5667" w:rsidRDefault="00AD5667" w:rsidP="00AD5667">
      <w:pPr>
        <w:rPr>
          <w:rFonts w:ascii="Arial" w:hAnsi="Arial" w:cs="Arial"/>
          <w:sz w:val="24"/>
          <w:szCs w:val="24"/>
        </w:rPr>
      </w:pPr>
      <w:r w:rsidRPr="00AD5667">
        <w:rPr>
          <w:rFonts w:ascii="Arial" w:hAnsi="Arial" w:cs="Arial"/>
          <w:b/>
          <w:bCs/>
          <w:sz w:val="24"/>
          <w:szCs w:val="24"/>
          <w:u w:val="single"/>
        </w:rPr>
        <w:t>Eligibility Codes</w:t>
      </w:r>
      <w:r>
        <w:rPr>
          <w:rFonts w:ascii="Arial" w:hAnsi="Arial" w:cs="Arial"/>
          <w:sz w:val="24"/>
          <w:szCs w:val="24"/>
        </w:rPr>
        <w:t xml:space="preserve"> (for working families)</w:t>
      </w:r>
    </w:p>
    <w:p w14:paraId="54A3F2ED" w14:textId="3D4FEAA0" w:rsidR="002C6893" w:rsidRPr="00AD5667" w:rsidRDefault="00AD5667" w:rsidP="00AD56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10F6B186">
        <w:rPr>
          <w:rFonts w:ascii="Arial" w:hAnsi="Arial" w:cs="Arial"/>
          <w:sz w:val="24"/>
          <w:szCs w:val="24"/>
        </w:rPr>
        <w:t>Eligibility</w:t>
      </w:r>
      <w:r w:rsidR="00C03BB4" w:rsidRPr="10F6B186">
        <w:rPr>
          <w:rFonts w:ascii="Arial" w:hAnsi="Arial" w:cs="Arial"/>
          <w:sz w:val="24"/>
          <w:szCs w:val="24"/>
        </w:rPr>
        <w:t xml:space="preserve"> c</w:t>
      </w:r>
      <w:r w:rsidR="00271985" w:rsidRPr="10F6B186">
        <w:rPr>
          <w:rFonts w:ascii="Arial" w:hAnsi="Arial" w:cs="Arial"/>
          <w:sz w:val="24"/>
          <w:szCs w:val="24"/>
        </w:rPr>
        <w:t xml:space="preserve">odes need to </w:t>
      </w:r>
      <w:bookmarkStart w:id="2" w:name="_Int_H1daLEGR"/>
      <w:r w:rsidR="00271985" w:rsidRPr="10F6B186">
        <w:rPr>
          <w:rFonts w:ascii="Arial" w:hAnsi="Arial" w:cs="Arial"/>
          <w:sz w:val="24"/>
          <w:szCs w:val="24"/>
        </w:rPr>
        <w:t>be reconfirmed</w:t>
      </w:r>
      <w:bookmarkEnd w:id="2"/>
      <w:r w:rsidR="009D53D7" w:rsidRPr="10F6B186">
        <w:rPr>
          <w:rFonts w:ascii="Arial" w:hAnsi="Arial" w:cs="Arial"/>
          <w:sz w:val="24"/>
          <w:szCs w:val="24"/>
        </w:rPr>
        <w:t xml:space="preserve"> every 3 months.</w:t>
      </w:r>
      <w:r w:rsidR="00B41C22" w:rsidRPr="10F6B186">
        <w:rPr>
          <w:rFonts w:ascii="Arial" w:hAnsi="Arial" w:cs="Arial"/>
          <w:sz w:val="24"/>
          <w:szCs w:val="24"/>
        </w:rPr>
        <w:t xml:space="preserve"> </w:t>
      </w:r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23572" w:rsidRPr="10F6B186">
        <w:rPr>
          <w:rFonts w:ascii="Arial" w:hAnsi="Arial" w:cs="Arial"/>
          <w:color w:val="000000" w:themeColor="text1"/>
          <w:sz w:val="24"/>
          <w:szCs w:val="24"/>
        </w:rPr>
        <w:t>eligibility</w:t>
      </w:r>
      <w:r w:rsidR="41DBA63F" w:rsidRPr="10F6B1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code will remain the same after reconfirmation. It is the parent/carer’s responsibility to </w:t>
      </w:r>
      <w:bookmarkStart w:id="3" w:name="_Int_NkzJ6Gqc"/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keep their child’s </w:t>
      </w:r>
      <w:r w:rsidR="00E31621" w:rsidRPr="10F6B186">
        <w:rPr>
          <w:rFonts w:ascii="Arial" w:hAnsi="Arial" w:cs="Arial"/>
          <w:color w:val="000000" w:themeColor="text1"/>
          <w:sz w:val="24"/>
          <w:szCs w:val="24"/>
        </w:rPr>
        <w:t>eligibility</w:t>
      </w:r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 code valid at all times</w:t>
      </w:r>
      <w:bookmarkEnd w:id="3"/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391E4F" w14:textId="5458ACDE" w:rsidR="00C82935" w:rsidRPr="009C068B" w:rsidRDefault="00C03BB4" w:rsidP="00C03BB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tion</w:t>
      </w:r>
      <w:r w:rsidR="00E31218" w:rsidRPr="009C068B">
        <w:rPr>
          <w:rFonts w:ascii="Arial" w:hAnsi="Arial" w:cs="Arial"/>
          <w:sz w:val="24"/>
          <w:szCs w:val="24"/>
        </w:rPr>
        <w:t xml:space="preserve"> check</w:t>
      </w:r>
      <w:r>
        <w:rPr>
          <w:rFonts w:ascii="Arial" w:hAnsi="Arial" w:cs="Arial"/>
          <w:sz w:val="24"/>
          <w:szCs w:val="24"/>
        </w:rPr>
        <w:t>s</w:t>
      </w:r>
      <w:r w:rsidR="00E31218" w:rsidRPr="009C068B">
        <w:rPr>
          <w:rFonts w:ascii="Arial" w:hAnsi="Arial" w:cs="Arial"/>
          <w:sz w:val="24"/>
          <w:szCs w:val="24"/>
        </w:rPr>
        <w:t xml:space="preserve"> will </w:t>
      </w:r>
      <w:bookmarkStart w:id="4" w:name="_Int_zNWASJoE"/>
      <w:r w:rsidR="00E31218" w:rsidRPr="009C068B">
        <w:rPr>
          <w:rFonts w:ascii="Arial" w:hAnsi="Arial" w:cs="Arial"/>
          <w:sz w:val="24"/>
          <w:szCs w:val="24"/>
        </w:rPr>
        <w:t>be made</w:t>
      </w:r>
      <w:bookmarkEnd w:id="4"/>
      <w:r w:rsidR="009D53D7" w:rsidRPr="009C0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Bristol City Council’s Provider Portal, </w:t>
      </w:r>
      <w:r w:rsidR="00C82935" w:rsidRPr="009C068B">
        <w:rPr>
          <w:rFonts w:ascii="Arial" w:hAnsi="Arial" w:cs="Arial"/>
          <w:sz w:val="24"/>
          <w:szCs w:val="24"/>
        </w:rPr>
        <w:t>using the following data</w:t>
      </w:r>
      <w:r w:rsidR="009D53D7" w:rsidRPr="009C068B">
        <w:rPr>
          <w:rFonts w:ascii="Arial" w:hAnsi="Arial" w:cs="Arial"/>
          <w:sz w:val="24"/>
          <w:szCs w:val="24"/>
        </w:rPr>
        <w:t>:</w:t>
      </w:r>
    </w:p>
    <w:p w14:paraId="2813E452" w14:textId="4C488243" w:rsidR="009D53D7" w:rsidRPr="009C068B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Your 11-digit </w:t>
      </w:r>
      <w:r w:rsidR="00E31621">
        <w:rPr>
          <w:rFonts w:ascii="Arial" w:hAnsi="Arial" w:cs="Arial"/>
          <w:sz w:val="24"/>
          <w:szCs w:val="24"/>
        </w:rPr>
        <w:t>eligibility c</w:t>
      </w:r>
      <w:r w:rsidRPr="009C068B">
        <w:rPr>
          <w:rFonts w:ascii="Arial" w:hAnsi="Arial" w:cs="Arial"/>
          <w:sz w:val="24"/>
          <w:szCs w:val="24"/>
        </w:rPr>
        <w:t>ode</w:t>
      </w:r>
    </w:p>
    <w:p w14:paraId="1E2AD4DD" w14:textId="366F1F6A" w:rsidR="009D53D7" w:rsidRPr="009C068B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Your National Insurance Number</w:t>
      </w:r>
      <w:r w:rsidR="00F52826">
        <w:rPr>
          <w:rFonts w:ascii="Arial" w:hAnsi="Arial" w:cs="Arial"/>
          <w:sz w:val="24"/>
          <w:szCs w:val="24"/>
        </w:rPr>
        <w:t>(s)</w:t>
      </w:r>
    </w:p>
    <w:p w14:paraId="6C34E92A" w14:textId="77777777" w:rsidR="009D53D7" w:rsidRPr="009C068B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Your child’s date of birth</w:t>
      </w:r>
    </w:p>
    <w:p w14:paraId="7BA11F4A" w14:textId="4B4D22C9" w:rsidR="00C03BB4" w:rsidRPr="00FB3A54" w:rsidRDefault="009D53D7" w:rsidP="00FB3A5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Your written consent</w:t>
      </w:r>
      <w:r w:rsidR="00F52826">
        <w:rPr>
          <w:rFonts w:ascii="Arial" w:hAnsi="Arial" w:cs="Arial"/>
          <w:sz w:val="24"/>
          <w:szCs w:val="24"/>
        </w:rPr>
        <w:t>(s)</w:t>
      </w:r>
      <w:r w:rsidRPr="009C068B">
        <w:rPr>
          <w:rFonts w:ascii="Arial" w:hAnsi="Arial" w:cs="Arial"/>
          <w:sz w:val="24"/>
          <w:szCs w:val="24"/>
        </w:rPr>
        <w:t xml:space="preserve"> from your signed EYR1 Parental Declaration Form to verify eligib</w:t>
      </w:r>
      <w:r w:rsidR="00C03BB4">
        <w:rPr>
          <w:rFonts w:ascii="Arial" w:hAnsi="Arial" w:cs="Arial"/>
          <w:sz w:val="24"/>
          <w:szCs w:val="24"/>
        </w:rPr>
        <w:t>ility.</w:t>
      </w:r>
      <w:r w:rsidRPr="009C068B">
        <w:rPr>
          <w:rFonts w:ascii="Arial" w:hAnsi="Arial" w:cs="Arial"/>
          <w:sz w:val="24"/>
          <w:szCs w:val="24"/>
        </w:rPr>
        <w:t xml:space="preserve"> </w:t>
      </w:r>
    </w:p>
    <w:p w14:paraId="1B2D7613" w14:textId="4C02D8B9" w:rsidR="006E35A9" w:rsidRPr="00013855" w:rsidRDefault="00907A2A" w:rsidP="00245681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 w:rsidRPr="00C03BB4">
        <w:rPr>
          <w:rFonts w:ascii="Arial" w:hAnsi="Arial" w:cs="Arial"/>
          <w:sz w:val="24"/>
          <w:szCs w:val="24"/>
        </w:rPr>
        <w:t>Grace Period</w:t>
      </w:r>
      <w:r w:rsidR="00E31621">
        <w:rPr>
          <w:rFonts w:ascii="Arial" w:hAnsi="Arial" w:cs="Arial"/>
          <w:sz w:val="24"/>
          <w:szCs w:val="24"/>
        </w:rPr>
        <w:t>s</w:t>
      </w:r>
      <w:r w:rsidR="00CB7701" w:rsidRPr="00C03BB4">
        <w:rPr>
          <w:rFonts w:ascii="Arial" w:hAnsi="Arial" w:cs="Arial"/>
          <w:sz w:val="24"/>
          <w:szCs w:val="24"/>
        </w:rPr>
        <w:t xml:space="preserve"> – If you do not reconfirm</w:t>
      </w:r>
      <w:r w:rsidR="00C03BB4" w:rsidRPr="00C03BB4">
        <w:rPr>
          <w:rFonts w:ascii="Arial" w:hAnsi="Arial" w:cs="Arial"/>
          <w:sz w:val="24"/>
          <w:szCs w:val="24"/>
        </w:rPr>
        <w:t xml:space="preserve"> the </w:t>
      </w:r>
      <w:r w:rsidR="00F52826">
        <w:rPr>
          <w:rFonts w:ascii="Arial" w:hAnsi="Arial" w:cs="Arial"/>
          <w:sz w:val="24"/>
          <w:szCs w:val="24"/>
        </w:rPr>
        <w:t>eligibility</w:t>
      </w:r>
      <w:r w:rsidR="00C03BB4" w:rsidRPr="00C03BB4">
        <w:rPr>
          <w:rFonts w:ascii="Arial" w:hAnsi="Arial" w:cs="Arial"/>
          <w:sz w:val="24"/>
          <w:szCs w:val="24"/>
        </w:rPr>
        <w:t xml:space="preserve"> code and the code becomes invalid, </w:t>
      </w:r>
      <w:r w:rsidR="00B6200B" w:rsidRPr="00C03BB4">
        <w:rPr>
          <w:rFonts w:ascii="Arial" w:hAnsi="Arial" w:cs="Arial"/>
          <w:sz w:val="24"/>
          <w:szCs w:val="24"/>
        </w:rPr>
        <w:t xml:space="preserve">the </w:t>
      </w:r>
      <w:r w:rsidR="00C03BB4" w:rsidRPr="00C03BB4">
        <w:rPr>
          <w:rFonts w:ascii="Arial" w:hAnsi="Arial" w:cs="Arial"/>
          <w:sz w:val="24"/>
          <w:szCs w:val="24"/>
        </w:rPr>
        <w:t>‘</w:t>
      </w:r>
      <w:r w:rsidR="00B6200B" w:rsidRPr="00C03BB4">
        <w:rPr>
          <w:rFonts w:ascii="Arial" w:hAnsi="Arial" w:cs="Arial"/>
          <w:sz w:val="24"/>
          <w:szCs w:val="24"/>
        </w:rPr>
        <w:t>grace period</w:t>
      </w:r>
      <w:r w:rsidR="00C03BB4" w:rsidRPr="00C03BB4">
        <w:rPr>
          <w:rFonts w:ascii="Arial" w:hAnsi="Arial" w:cs="Arial"/>
          <w:sz w:val="24"/>
          <w:szCs w:val="24"/>
        </w:rPr>
        <w:t>’</w:t>
      </w:r>
      <w:r w:rsidR="00B6200B" w:rsidRPr="00C03BB4">
        <w:rPr>
          <w:rFonts w:ascii="Arial" w:hAnsi="Arial" w:cs="Arial"/>
          <w:sz w:val="24"/>
          <w:szCs w:val="24"/>
        </w:rPr>
        <w:t xml:space="preserve"> starts. </w:t>
      </w:r>
      <w:r w:rsidRPr="00C03BB4">
        <w:rPr>
          <w:rFonts w:ascii="Arial" w:hAnsi="Arial" w:cs="Arial"/>
          <w:sz w:val="24"/>
          <w:szCs w:val="24"/>
        </w:rPr>
        <w:t xml:space="preserve">The grace period is a short period of time where a child can still access their extended </w:t>
      </w:r>
      <w:r w:rsidR="00E31621">
        <w:rPr>
          <w:rFonts w:ascii="Arial" w:hAnsi="Arial" w:cs="Arial"/>
          <w:sz w:val="24"/>
          <w:szCs w:val="24"/>
        </w:rPr>
        <w:t xml:space="preserve">/ </w:t>
      </w:r>
      <w:r w:rsidRPr="00C03BB4">
        <w:rPr>
          <w:rFonts w:ascii="Arial" w:hAnsi="Arial" w:cs="Arial"/>
          <w:sz w:val="24"/>
          <w:szCs w:val="24"/>
        </w:rPr>
        <w:t>free hours</w:t>
      </w:r>
      <w:r w:rsidR="00870F3C" w:rsidRPr="00C03BB4">
        <w:rPr>
          <w:rFonts w:ascii="Arial" w:hAnsi="Arial" w:cs="Arial"/>
          <w:sz w:val="24"/>
          <w:szCs w:val="24"/>
        </w:rPr>
        <w:t xml:space="preserve">. </w:t>
      </w:r>
      <w:r w:rsidRPr="00C03BB4">
        <w:rPr>
          <w:rFonts w:ascii="Arial" w:hAnsi="Arial" w:cs="Arial"/>
          <w:sz w:val="24"/>
          <w:szCs w:val="24"/>
        </w:rPr>
        <w:t>Once the grace period has expired</w:t>
      </w:r>
      <w:r w:rsidR="00F52826">
        <w:rPr>
          <w:rFonts w:ascii="Arial" w:hAnsi="Arial" w:cs="Arial"/>
          <w:sz w:val="24"/>
          <w:szCs w:val="24"/>
        </w:rPr>
        <w:t>:</w:t>
      </w:r>
    </w:p>
    <w:p w14:paraId="289E687D" w14:textId="0AE07B47" w:rsidR="00235B56" w:rsidRDefault="00235B56" w:rsidP="006516A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</w:p>
    <w:p w14:paraId="7721D27B" w14:textId="06199BF3" w:rsidR="00C03BB4" w:rsidRPr="0063566F" w:rsidRDefault="0047483A" w:rsidP="006516A4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63566F">
        <w:rPr>
          <w:rFonts w:ascii="Arial" w:hAnsi="Arial" w:cs="Arial"/>
          <w:sz w:val="24"/>
          <w:szCs w:val="24"/>
        </w:rPr>
        <w:t xml:space="preserve">If this happens, </w:t>
      </w:r>
      <w:r w:rsidR="001A348B">
        <w:rPr>
          <w:rFonts w:ascii="Arial" w:hAnsi="Arial" w:cs="Arial"/>
          <w:sz w:val="24"/>
          <w:szCs w:val="24"/>
        </w:rPr>
        <w:t xml:space="preserve">you will </w:t>
      </w:r>
      <w:bookmarkStart w:id="5" w:name="_Int_9Sxq41LT"/>
      <w:r w:rsidR="001A348B">
        <w:rPr>
          <w:rFonts w:ascii="Arial" w:hAnsi="Arial" w:cs="Arial"/>
          <w:sz w:val="24"/>
          <w:szCs w:val="24"/>
        </w:rPr>
        <w:t>be invoiced</w:t>
      </w:r>
      <w:bookmarkEnd w:id="5"/>
      <w:r w:rsidR="001A348B">
        <w:rPr>
          <w:rFonts w:ascii="Arial" w:hAnsi="Arial" w:cs="Arial"/>
          <w:sz w:val="24"/>
          <w:szCs w:val="24"/>
        </w:rPr>
        <w:t xml:space="preserve"> for the </w:t>
      </w:r>
      <w:r w:rsidR="002531A3">
        <w:rPr>
          <w:rFonts w:ascii="Arial" w:hAnsi="Arial" w:cs="Arial"/>
          <w:sz w:val="24"/>
          <w:szCs w:val="24"/>
        </w:rPr>
        <w:t xml:space="preserve">hours you have been claiming for, for the whole of that term. You will not </w:t>
      </w:r>
      <w:bookmarkStart w:id="6" w:name="_Int_pGAt1ezM"/>
      <w:r w:rsidR="002531A3">
        <w:rPr>
          <w:rFonts w:ascii="Arial" w:hAnsi="Arial" w:cs="Arial"/>
          <w:sz w:val="24"/>
          <w:szCs w:val="24"/>
        </w:rPr>
        <w:t>be allowed</w:t>
      </w:r>
      <w:bookmarkEnd w:id="6"/>
      <w:r w:rsidR="002531A3">
        <w:rPr>
          <w:rFonts w:ascii="Arial" w:hAnsi="Arial" w:cs="Arial"/>
          <w:sz w:val="24"/>
          <w:szCs w:val="24"/>
        </w:rPr>
        <w:t xml:space="preserve"> to drop any sessions</w:t>
      </w:r>
      <w:r w:rsidR="00062CFC">
        <w:rPr>
          <w:rFonts w:ascii="Arial" w:hAnsi="Arial" w:cs="Arial"/>
          <w:sz w:val="24"/>
          <w:szCs w:val="24"/>
        </w:rPr>
        <w:t>.</w:t>
      </w:r>
    </w:p>
    <w:p w14:paraId="6CA8B661" w14:textId="31BE9333" w:rsidR="00ED6862" w:rsidRPr="00C03BB4" w:rsidRDefault="00ED6862" w:rsidP="00EF24A5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bookmarkStart w:id="7" w:name="_Int_74cKHrs2"/>
      <w:r w:rsidRPr="00C03BB4">
        <w:rPr>
          <w:rFonts w:ascii="Arial" w:hAnsi="Arial" w:cs="Arial"/>
          <w:sz w:val="24"/>
          <w:szCs w:val="24"/>
        </w:rPr>
        <w:t>Bank Holidays are not funded by Bristol City Council</w:t>
      </w:r>
      <w:bookmarkEnd w:id="7"/>
      <w:r w:rsidRPr="00C03BB4">
        <w:rPr>
          <w:rFonts w:ascii="Arial" w:hAnsi="Arial" w:cs="Arial"/>
          <w:sz w:val="24"/>
          <w:szCs w:val="24"/>
        </w:rPr>
        <w:t xml:space="preserve">. If your free hours fall on a bank holiday, the free session will not </w:t>
      </w:r>
      <w:bookmarkStart w:id="8" w:name="_Int_P5iz3zUe"/>
      <w:r w:rsidRPr="00C03BB4">
        <w:rPr>
          <w:rFonts w:ascii="Arial" w:hAnsi="Arial" w:cs="Arial"/>
          <w:sz w:val="24"/>
          <w:szCs w:val="24"/>
        </w:rPr>
        <w:t>be rescheduled</w:t>
      </w:r>
      <w:bookmarkEnd w:id="8"/>
      <w:r w:rsidRPr="00C03BB4">
        <w:rPr>
          <w:rFonts w:ascii="Arial" w:hAnsi="Arial" w:cs="Arial"/>
          <w:sz w:val="24"/>
          <w:szCs w:val="24"/>
        </w:rPr>
        <w:t>.</w:t>
      </w:r>
    </w:p>
    <w:p w14:paraId="4FE3AD93" w14:textId="77777777" w:rsidR="00101CB2" w:rsidRDefault="00101CB2" w:rsidP="00DC12EF">
      <w:pPr>
        <w:rPr>
          <w:rFonts w:ascii="Arial" w:hAnsi="Arial" w:cs="Arial"/>
          <w:b/>
          <w:bCs/>
          <w:sz w:val="36"/>
          <w:szCs w:val="36"/>
        </w:rPr>
      </w:pPr>
    </w:p>
    <w:p w14:paraId="0633BEC1" w14:textId="77777777" w:rsidR="00101CB2" w:rsidRDefault="00101CB2" w:rsidP="00DC12EF">
      <w:pPr>
        <w:rPr>
          <w:rFonts w:ascii="Arial" w:hAnsi="Arial" w:cs="Arial"/>
          <w:b/>
          <w:bCs/>
          <w:sz w:val="36"/>
          <w:szCs w:val="36"/>
        </w:rPr>
      </w:pPr>
    </w:p>
    <w:p w14:paraId="794134DB" w14:textId="77777777" w:rsidR="00101CB2" w:rsidRDefault="00101CB2" w:rsidP="00DC12EF">
      <w:pPr>
        <w:rPr>
          <w:rFonts w:ascii="Arial" w:hAnsi="Arial" w:cs="Arial"/>
          <w:b/>
          <w:bCs/>
          <w:sz w:val="36"/>
          <w:szCs w:val="36"/>
        </w:rPr>
      </w:pPr>
    </w:p>
    <w:p w14:paraId="3E1C4FE6" w14:textId="77777777" w:rsidR="00741FFB" w:rsidRDefault="00741FFB" w:rsidP="00DC12EF">
      <w:pPr>
        <w:rPr>
          <w:rFonts w:ascii="Arial" w:hAnsi="Arial" w:cs="Arial"/>
          <w:b/>
          <w:bCs/>
          <w:sz w:val="36"/>
          <w:szCs w:val="36"/>
        </w:rPr>
      </w:pPr>
    </w:p>
    <w:p w14:paraId="1972AFCF" w14:textId="77777777" w:rsidR="00741FFB" w:rsidRDefault="00741FFB" w:rsidP="00DC12EF">
      <w:pPr>
        <w:rPr>
          <w:rFonts w:ascii="Arial" w:hAnsi="Arial" w:cs="Arial"/>
          <w:b/>
          <w:bCs/>
          <w:sz w:val="36"/>
          <w:szCs w:val="36"/>
        </w:rPr>
      </w:pPr>
    </w:p>
    <w:p w14:paraId="32E9ABBB" w14:textId="77777777" w:rsidR="00741FFB" w:rsidRDefault="00741FFB" w:rsidP="00DC12EF">
      <w:pPr>
        <w:rPr>
          <w:rFonts w:ascii="Arial" w:hAnsi="Arial" w:cs="Arial"/>
          <w:b/>
          <w:bCs/>
          <w:sz w:val="36"/>
          <w:szCs w:val="36"/>
        </w:rPr>
      </w:pPr>
    </w:p>
    <w:p w14:paraId="19B47C0C" w14:textId="77777777" w:rsidR="00741FFB" w:rsidRDefault="00741FFB" w:rsidP="00DC12EF">
      <w:pPr>
        <w:rPr>
          <w:rFonts w:ascii="Arial" w:hAnsi="Arial" w:cs="Arial"/>
          <w:b/>
          <w:bCs/>
          <w:sz w:val="36"/>
          <w:szCs w:val="36"/>
        </w:rPr>
      </w:pPr>
    </w:p>
    <w:p w14:paraId="0075048C" w14:textId="496DF09C" w:rsidR="0063566F" w:rsidRPr="00801935" w:rsidRDefault="00DA1934" w:rsidP="00DC12EF">
      <w:pPr>
        <w:rPr>
          <w:rFonts w:ascii="Arial" w:hAnsi="Arial" w:cs="Arial"/>
          <w:b/>
          <w:bCs/>
          <w:sz w:val="36"/>
          <w:szCs w:val="36"/>
        </w:rPr>
      </w:pPr>
      <w:r w:rsidRPr="00801935">
        <w:rPr>
          <w:rFonts w:ascii="Arial" w:hAnsi="Arial" w:cs="Arial"/>
          <w:b/>
          <w:bCs/>
          <w:sz w:val="36"/>
          <w:szCs w:val="36"/>
        </w:rPr>
        <w:lastRenderedPageBreak/>
        <w:t>All about Admissions</w:t>
      </w:r>
    </w:p>
    <w:p w14:paraId="33B7FC5E" w14:textId="243C1E71" w:rsidR="00DC12EF" w:rsidRPr="009C068B" w:rsidRDefault="00DC12EF" w:rsidP="00DC12EF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Admissions Methods</w:t>
      </w:r>
    </w:p>
    <w:p w14:paraId="4DD02678" w14:textId="6E174510" w:rsidR="00727998" w:rsidRDefault="00C44F58" w:rsidP="00727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ssions </w:t>
      </w:r>
      <w:bookmarkStart w:id="9" w:name="_Int_QzRitM2V"/>
      <w:r>
        <w:rPr>
          <w:rFonts w:ascii="Arial" w:hAnsi="Arial" w:cs="Arial"/>
          <w:sz w:val="24"/>
          <w:szCs w:val="24"/>
        </w:rPr>
        <w:t>are made</w:t>
      </w:r>
      <w:bookmarkEnd w:id="9"/>
      <w:r>
        <w:rPr>
          <w:rFonts w:ascii="Arial" w:hAnsi="Arial" w:cs="Arial"/>
          <w:sz w:val="24"/>
          <w:szCs w:val="24"/>
        </w:rPr>
        <w:t xml:space="preserve"> on the following basis:</w:t>
      </w:r>
    </w:p>
    <w:p w14:paraId="34597EC3" w14:textId="7E245EAF" w:rsidR="00DC12EF" w:rsidRDefault="009C747F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put your </w:t>
      </w:r>
      <w:r w:rsidR="00612E5C">
        <w:rPr>
          <w:rFonts w:ascii="Arial" w:hAnsi="Arial" w:cs="Arial"/>
          <w:sz w:val="24"/>
          <w:szCs w:val="24"/>
        </w:rPr>
        <w:t>child’s</w:t>
      </w:r>
      <w:r w:rsidR="00247C06">
        <w:rPr>
          <w:rFonts w:ascii="Arial" w:hAnsi="Arial" w:cs="Arial"/>
          <w:sz w:val="24"/>
          <w:szCs w:val="24"/>
        </w:rPr>
        <w:t xml:space="preserve"> name on the waiting list once your child is born.</w:t>
      </w:r>
    </w:p>
    <w:p w14:paraId="5C56F75C" w14:textId="7E41C61F" w:rsidR="00247C06" w:rsidRDefault="00247C06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1 intake a year which is for the new sch</w:t>
      </w:r>
      <w:r w:rsidR="00612E5C">
        <w:rPr>
          <w:rFonts w:ascii="Arial" w:hAnsi="Arial" w:cs="Arial"/>
          <w:sz w:val="24"/>
          <w:szCs w:val="24"/>
        </w:rPr>
        <w:t>ool year start SEPTEMBER.</w:t>
      </w:r>
    </w:p>
    <w:p w14:paraId="4EC8FE94" w14:textId="30B866B8" w:rsidR="00612E5C" w:rsidRDefault="00612E5C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dd your </w:t>
      </w:r>
      <w:r w:rsidR="009518BE">
        <w:rPr>
          <w:rFonts w:ascii="Arial" w:hAnsi="Arial" w:cs="Arial"/>
          <w:sz w:val="24"/>
          <w:szCs w:val="24"/>
        </w:rPr>
        <w:t>Childs</w:t>
      </w:r>
      <w:r w:rsidR="009718D9">
        <w:rPr>
          <w:rFonts w:ascii="Arial" w:hAnsi="Arial" w:cs="Arial"/>
          <w:sz w:val="24"/>
          <w:szCs w:val="24"/>
        </w:rPr>
        <w:t xml:space="preserve"> name onto the waiting list this must </w:t>
      </w:r>
      <w:bookmarkStart w:id="10" w:name="_Int_dv1Sn3L4"/>
      <w:r w:rsidR="009718D9">
        <w:rPr>
          <w:rFonts w:ascii="Arial" w:hAnsi="Arial" w:cs="Arial"/>
          <w:sz w:val="24"/>
          <w:szCs w:val="24"/>
        </w:rPr>
        <w:t>be done</w:t>
      </w:r>
      <w:bookmarkEnd w:id="10"/>
      <w:r w:rsidR="009718D9">
        <w:rPr>
          <w:rFonts w:ascii="Arial" w:hAnsi="Arial" w:cs="Arial"/>
          <w:sz w:val="24"/>
          <w:szCs w:val="24"/>
        </w:rPr>
        <w:t xml:space="preserve"> either through email or through our website (both details on top o</w:t>
      </w:r>
      <w:r w:rsidR="009518BE">
        <w:rPr>
          <w:rFonts w:ascii="Arial" w:hAnsi="Arial" w:cs="Arial"/>
          <w:sz w:val="24"/>
          <w:szCs w:val="24"/>
        </w:rPr>
        <w:t>f this information) WE WILL NOT TA</w:t>
      </w:r>
      <w:r w:rsidR="005F65EE">
        <w:rPr>
          <w:rFonts w:ascii="Arial" w:hAnsi="Arial" w:cs="Arial"/>
          <w:sz w:val="24"/>
          <w:szCs w:val="24"/>
        </w:rPr>
        <w:t>KE INFORMATION OVER THE PHONE OR IN PERSON.</w:t>
      </w:r>
    </w:p>
    <w:p w14:paraId="3EEF307D" w14:textId="34941570" w:rsidR="00E467EA" w:rsidRDefault="00E467EA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ask for your </w:t>
      </w:r>
      <w:r w:rsidR="0031111B">
        <w:rPr>
          <w:rFonts w:ascii="Arial" w:hAnsi="Arial" w:cs="Arial"/>
          <w:sz w:val="24"/>
          <w:szCs w:val="24"/>
        </w:rPr>
        <w:t>Child’s Name, Date of Birth, address, telephone number and email address.</w:t>
      </w:r>
    </w:p>
    <w:p w14:paraId="77395A24" w14:textId="4E7A6583" w:rsidR="005F65EE" w:rsidRDefault="005F65EE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hild will </w:t>
      </w:r>
      <w:bookmarkStart w:id="11" w:name="_Int_lDS1cowi"/>
      <w:r>
        <w:rPr>
          <w:rFonts w:ascii="Arial" w:hAnsi="Arial" w:cs="Arial"/>
          <w:sz w:val="24"/>
          <w:szCs w:val="24"/>
        </w:rPr>
        <w:t>be put</w:t>
      </w:r>
      <w:bookmarkEnd w:id="11"/>
      <w:r>
        <w:rPr>
          <w:rFonts w:ascii="Arial" w:hAnsi="Arial" w:cs="Arial"/>
          <w:sz w:val="24"/>
          <w:szCs w:val="24"/>
        </w:rPr>
        <w:t xml:space="preserve"> under the the </w:t>
      </w:r>
      <w:r w:rsidR="00172834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your child will be due t</w:t>
      </w:r>
      <w:r w:rsidR="00591AB5">
        <w:rPr>
          <w:rFonts w:ascii="Arial" w:hAnsi="Arial" w:cs="Arial"/>
          <w:sz w:val="24"/>
          <w:szCs w:val="24"/>
        </w:rPr>
        <w:t>o start.</w:t>
      </w:r>
    </w:p>
    <w:p w14:paraId="3FE6F8D7" w14:textId="587DCE36" w:rsidR="00591AB5" w:rsidRDefault="00591AB5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4135E">
        <w:rPr>
          <w:rFonts w:ascii="Arial" w:hAnsi="Arial" w:cs="Arial"/>
          <w:sz w:val="24"/>
          <w:szCs w:val="24"/>
        </w:rPr>
        <w:t xml:space="preserve">E.g. </w:t>
      </w:r>
      <w:r>
        <w:rPr>
          <w:rFonts w:ascii="Arial" w:hAnsi="Arial" w:cs="Arial"/>
          <w:sz w:val="24"/>
          <w:szCs w:val="24"/>
        </w:rPr>
        <w:t>Born June</w:t>
      </w:r>
      <w:r w:rsidR="00D4135E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 your child will go </w:t>
      </w:r>
      <w:r w:rsidR="00172834">
        <w:rPr>
          <w:rFonts w:ascii="Arial" w:hAnsi="Arial" w:cs="Arial"/>
          <w:sz w:val="24"/>
          <w:szCs w:val="24"/>
        </w:rPr>
        <w:t xml:space="preserve">under SEPTEMBER 2027 intake. </w:t>
      </w:r>
    </w:p>
    <w:p w14:paraId="3A4539E7" w14:textId="77777777" w:rsidR="00A453DB" w:rsidRDefault="00172834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891535">
        <w:rPr>
          <w:rFonts w:ascii="Arial" w:hAnsi="Arial" w:cs="Arial"/>
          <w:sz w:val="24"/>
          <w:szCs w:val="24"/>
        </w:rPr>
        <w:t xml:space="preserve">go in order of the date you put your </w:t>
      </w:r>
      <w:r w:rsidR="00D4135E">
        <w:rPr>
          <w:rFonts w:ascii="Arial" w:hAnsi="Arial" w:cs="Arial"/>
          <w:sz w:val="24"/>
          <w:szCs w:val="24"/>
        </w:rPr>
        <w:t>child’s</w:t>
      </w:r>
      <w:r w:rsidR="00891535">
        <w:rPr>
          <w:rFonts w:ascii="Arial" w:hAnsi="Arial" w:cs="Arial"/>
          <w:sz w:val="24"/>
          <w:szCs w:val="24"/>
        </w:rPr>
        <w:t xml:space="preserve"> name onto the waiting list.</w:t>
      </w:r>
    </w:p>
    <w:p w14:paraId="39B3D609" w14:textId="5EF0FC67" w:rsidR="00172834" w:rsidRDefault="00D4135E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THEIR DATE </w:t>
      </w:r>
      <w:r w:rsidR="00A453DB">
        <w:rPr>
          <w:rFonts w:ascii="Arial" w:hAnsi="Arial" w:cs="Arial"/>
          <w:sz w:val="24"/>
          <w:szCs w:val="24"/>
        </w:rPr>
        <w:t>OF BIRTH.</w:t>
      </w:r>
    </w:p>
    <w:p w14:paraId="0D04AC67" w14:textId="51DE858A" w:rsidR="00E467EA" w:rsidRDefault="00891535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ay have a January intake if we have spaces </w:t>
      </w:r>
      <w:r w:rsidR="001E2E2A">
        <w:rPr>
          <w:rFonts w:ascii="Arial" w:hAnsi="Arial" w:cs="Arial"/>
          <w:sz w:val="24"/>
          <w:szCs w:val="24"/>
        </w:rPr>
        <w:t>avalible after the September intake.</w:t>
      </w:r>
    </w:p>
    <w:p w14:paraId="5B4C2C4A" w14:textId="4B313724" w:rsidR="001E2E2A" w:rsidRDefault="001E2E2A" w:rsidP="009C7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VER GUARANTEE A PLACE AND ALWAYS </w:t>
      </w:r>
      <w:r w:rsidR="00E467EA">
        <w:rPr>
          <w:rFonts w:ascii="Arial" w:hAnsi="Arial" w:cs="Arial"/>
          <w:sz w:val="24"/>
          <w:szCs w:val="24"/>
        </w:rPr>
        <w:t>ADVISE TO PUT THEIR NAME DOWN AT OTHER PROVIDERS</w:t>
      </w:r>
    </w:p>
    <w:p w14:paraId="6BA728E9" w14:textId="77777777" w:rsidR="001E2E2A" w:rsidRDefault="001E2E2A" w:rsidP="009C747F">
      <w:pPr>
        <w:rPr>
          <w:rFonts w:ascii="Arial" w:hAnsi="Arial" w:cs="Arial"/>
          <w:sz w:val="24"/>
          <w:szCs w:val="24"/>
        </w:rPr>
      </w:pPr>
    </w:p>
    <w:p w14:paraId="7BEEB5EB" w14:textId="77777777" w:rsidR="00612E5C" w:rsidRPr="009C747F" w:rsidRDefault="00612E5C" w:rsidP="009C747F">
      <w:pPr>
        <w:rPr>
          <w:rFonts w:ascii="Arial" w:hAnsi="Arial" w:cs="Arial"/>
          <w:sz w:val="24"/>
          <w:szCs w:val="24"/>
        </w:rPr>
      </w:pPr>
    </w:p>
    <w:p w14:paraId="6860C5CB" w14:textId="45673D01" w:rsidR="00DC12EF" w:rsidRDefault="00DC12EF" w:rsidP="00DC12EF">
      <w:pPr>
        <w:rPr>
          <w:rFonts w:ascii="Arial" w:hAnsi="Arial" w:cs="Arial"/>
          <w:sz w:val="24"/>
          <w:szCs w:val="24"/>
        </w:rPr>
      </w:pPr>
    </w:p>
    <w:p w14:paraId="0AC97B44" w14:textId="7CE383BB" w:rsidR="001C55F9" w:rsidRPr="00801935" w:rsidRDefault="001C55F9" w:rsidP="00DC12EF">
      <w:pPr>
        <w:rPr>
          <w:rFonts w:ascii="Arial" w:hAnsi="Arial" w:cs="Arial"/>
          <w:b/>
          <w:bCs/>
          <w:sz w:val="36"/>
          <w:szCs w:val="36"/>
        </w:rPr>
      </w:pPr>
      <w:r w:rsidRPr="00801935">
        <w:rPr>
          <w:rFonts w:ascii="Arial" w:hAnsi="Arial" w:cs="Arial"/>
          <w:b/>
          <w:bCs/>
          <w:sz w:val="36"/>
          <w:szCs w:val="36"/>
        </w:rPr>
        <w:t>All about Payments</w:t>
      </w:r>
    </w:p>
    <w:p w14:paraId="31647ECD" w14:textId="03255753" w:rsidR="00727998" w:rsidRPr="00AC27E3" w:rsidRDefault="0023633A" w:rsidP="00B41C22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B27288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</w:p>
    <w:p w14:paraId="02D75591" w14:textId="447BEBE7" w:rsidR="001A77B2" w:rsidRPr="009C068B" w:rsidRDefault="001A77B2" w:rsidP="001A77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ax 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>Free Childcare</w:t>
      </w:r>
      <w:r w:rsidR="00DA2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A2B4F" w:rsidRPr="00DA2B4F">
        <w:rPr>
          <w:rFonts w:ascii="Arial" w:hAnsi="Arial" w:cs="Arial"/>
          <w:sz w:val="24"/>
          <w:szCs w:val="24"/>
        </w:rPr>
        <w:t>(for paid childcare and consumables)</w:t>
      </w:r>
    </w:p>
    <w:p w14:paraId="19FA4916" w14:textId="764CCF21" w:rsidR="001A77B2" w:rsidRPr="009C068B" w:rsidRDefault="008E48EB" w:rsidP="001A7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are registered </w:t>
      </w:r>
      <w:r w:rsidR="001A77B2">
        <w:rPr>
          <w:rFonts w:ascii="Arial" w:hAnsi="Arial" w:cs="Arial"/>
          <w:sz w:val="24"/>
          <w:szCs w:val="24"/>
        </w:rPr>
        <w:t xml:space="preserve">to offer Tax Free Childcare. </w:t>
      </w:r>
      <w:r w:rsidR="001A77B2" w:rsidRPr="009C068B">
        <w:rPr>
          <w:rFonts w:ascii="Arial" w:hAnsi="Arial" w:cs="Arial"/>
          <w:sz w:val="24"/>
          <w:szCs w:val="24"/>
        </w:rPr>
        <w:t xml:space="preserve">Parents can check eligibility and apply for Tax Free Childcare via </w:t>
      </w:r>
      <w:hyperlink r:id="rId12" w:history="1">
        <w:r w:rsidR="001A77B2" w:rsidRPr="009C068B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="001A77B2" w:rsidRPr="009C068B">
        <w:rPr>
          <w:rFonts w:ascii="Arial" w:hAnsi="Arial" w:cs="Arial"/>
          <w:sz w:val="24"/>
          <w:szCs w:val="24"/>
        </w:rPr>
        <w:t>. Tax-Free Childcare is the system that is gradually replacing the old childcare voucher scheme - paying for childcare though the employer.</w:t>
      </w:r>
    </w:p>
    <w:p w14:paraId="6F59573B" w14:textId="741A90C7" w:rsidR="001A77B2" w:rsidRPr="006B1648" w:rsidRDefault="00DA2B4F" w:rsidP="001A77B2">
      <w:pPr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(</w:t>
      </w:r>
      <w:r w:rsidRPr="00DA2B4F">
        <w:rPr>
          <w:rFonts w:ascii="Arial" w:hAnsi="Arial" w:cs="Arial"/>
          <w:i/>
          <w:iCs/>
          <w:color w:val="FF0000"/>
          <w:sz w:val="24"/>
          <w:szCs w:val="24"/>
        </w:rPr>
        <w:t>You must register with HMRC to be paid by</w:t>
      </w:r>
      <w:r w:rsidR="001A77B2" w:rsidRPr="00DA2B4F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hyperlink r:id="rId13" w:history="1">
        <w:r w:rsidR="001A77B2" w:rsidRPr="00DA2B4F">
          <w:rPr>
            <w:rStyle w:val="Hyperlink"/>
            <w:rFonts w:ascii="Arial" w:hAnsi="Arial" w:cs="Arial"/>
            <w:i/>
            <w:iCs/>
            <w:sz w:val="24"/>
            <w:szCs w:val="24"/>
          </w:rPr>
          <w:t>paid by Tax-Free Childcare</w:t>
        </w:r>
      </w:hyperlink>
      <w:r w:rsidRPr="00DA2B4F">
        <w:rPr>
          <w:rFonts w:ascii="Arial" w:hAnsi="Arial" w:cs="Arial"/>
          <w:i/>
          <w:iCs/>
          <w:color w:val="002060"/>
          <w:sz w:val="24"/>
          <w:szCs w:val="24"/>
        </w:rPr>
        <w:t>)</w:t>
      </w:r>
    </w:p>
    <w:p w14:paraId="5174763B" w14:textId="77777777" w:rsidR="001A77B2" w:rsidRDefault="001A77B2" w:rsidP="001A77B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BE8A2C0" w14:textId="77777777" w:rsidR="001A77B2" w:rsidRPr="009C068B" w:rsidRDefault="001A77B2" w:rsidP="001A77B2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Invoicing</w:t>
      </w:r>
    </w:p>
    <w:p w14:paraId="26B8A07B" w14:textId="3CECA74F" w:rsidR="001A77B2" w:rsidRPr="009C068B" w:rsidRDefault="00F64A9C" w:rsidP="001A7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6B1648">
        <w:rPr>
          <w:rFonts w:ascii="Arial" w:hAnsi="Arial" w:cs="Arial"/>
          <w:sz w:val="24"/>
          <w:szCs w:val="24"/>
        </w:rPr>
        <w:t>invoice on a</w:t>
      </w:r>
      <w:r w:rsidR="003E447B">
        <w:rPr>
          <w:rFonts w:ascii="Arial" w:hAnsi="Arial" w:cs="Arial"/>
          <w:sz w:val="24"/>
          <w:szCs w:val="24"/>
        </w:rPr>
        <w:t xml:space="preserve"> termly (3 terms a year)</w:t>
      </w:r>
      <w:r w:rsidR="006B1648">
        <w:rPr>
          <w:rFonts w:ascii="Arial" w:hAnsi="Arial" w:cs="Arial"/>
          <w:sz w:val="24"/>
          <w:szCs w:val="24"/>
        </w:rPr>
        <w:t xml:space="preserve">. </w:t>
      </w:r>
      <w:r w:rsidR="002361B9">
        <w:rPr>
          <w:rFonts w:ascii="Arial" w:hAnsi="Arial" w:cs="Arial"/>
          <w:sz w:val="24"/>
          <w:szCs w:val="24"/>
        </w:rPr>
        <w:t xml:space="preserve">Payment to </w:t>
      </w:r>
      <w:bookmarkStart w:id="12" w:name="_Int_yH77balB"/>
      <w:r w:rsidR="002361B9">
        <w:rPr>
          <w:rFonts w:ascii="Arial" w:hAnsi="Arial" w:cs="Arial"/>
          <w:sz w:val="24"/>
          <w:szCs w:val="24"/>
        </w:rPr>
        <w:t>be made</w:t>
      </w:r>
      <w:bookmarkEnd w:id="12"/>
      <w:r w:rsidR="002361B9">
        <w:rPr>
          <w:rFonts w:ascii="Arial" w:hAnsi="Arial" w:cs="Arial"/>
          <w:sz w:val="24"/>
          <w:szCs w:val="24"/>
        </w:rPr>
        <w:t xml:space="preserve"> p</w:t>
      </w:r>
      <w:r w:rsidR="00706DE1">
        <w:rPr>
          <w:rFonts w:ascii="Arial" w:hAnsi="Arial" w:cs="Arial"/>
          <w:sz w:val="24"/>
          <w:szCs w:val="24"/>
        </w:rPr>
        <w:t>rior to each term starting.</w:t>
      </w:r>
      <w:r w:rsidR="00915C04">
        <w:rPr>
          <w:rFonts w:ascii="Arial" w:hAnsi="Arial" w:cs="Arial"/>
          <w:sz w:val="24"/>
          <w:szCs w:val="24"/>
        </w:rPr>
        <w:t xml:space="preserve"> Invoice’s to </w:t>
      </w:r>
      <w:bookmarkStart w:id="13" w:name="_Int_AU4JCSfI"/>
      <w:r w:rsidR="00915C04">
        <w:rPr>
          <w:rFonts w:ascii="Arial" w:hAnsi="Arial" w:cs="Arial"/>
          <w:sz w:val="24"/>
          <w:szCs w:val="24"/>
        </w:rPr>
        <w:t>be paid</w:t>
      </w:r>
      <w:bookmarkEnd w:id="13"/>
      <w:r w:rsidR="00915C04">
        <w:rPr>
          <w:rFonts w:ascii="Arial" w:hAnsi="Arial" w:cs="Arial"/>
          <w:sz w:val="24"/>
          <w:szCs w:val="24"/>
        </w:rPr>
        <w:t xml:space="preserve"> within 10 days of the date on the invoice. If </w:t>
      </w:r>
      <w:r w:rsidR="00E30ED9">
        <w:rPr>
          <w:rFonts w:ascii="Arial" w:hAnsi="Arial" w:cs="Arial"/>
          <w:sz w:val="24"/>
          <w:szCs w:val="24"/>
        </w:rPr>
        <w:t xml:space="preserve">payment </w:t>
      </w:r>
      <w:bookmarkStart w:id="14" w:name="_Int_Fa2vK6II"/>
      <w:r w:rsidR="00E30ED9">
        <w:rPr>
          <w:rFonts w:ascii="Arial" w:hAnsi="Arial" w:cs="Arial"/>
          <w:sz w:val="24"/>
          <w:szCs w:val="24"/>
        </w:rPr>
        <w:t>is not received</w:t>
      </w:r>
      <w:bookmarkEnd w:id="14"/>
      <w:r w:rsidR="00E30ED9">
        <w:rPr>
          <w:rFonts w:ascii="Arial" w:hAnsi="Arial" w:cs="Arial"/>
          <w:sz w:val="24"/>
          <w:szCs w:val="24"/>
        </w:rPr>
        <w:t>,</w:t>
      </w:r>
      <w:r w:rsidR="00E723E5">
        <w:rPr>
          <w:rFonts w:ascii="Arial" w:hAnsi="Arial" w:cs="Arial"/>
          <w:sz w:val="24"/>
          <w:szCs w:val="24"/>
        </w:rPr>
        <w:t xml:space="preserve"> overdue payment</w:t>
      </w:r>
      <w:r w:rsidR="008B7573">
        <w:rPr>
          <w:rFonts w:ascii="Arial" w:hAnsi="Arial" w:cs="Arial"/>
          <w:sz w:val="24"/>
          <w:szCs w:val="24"/>
        </w:rPr>
        <w:t xml:space="preserve"> fees will </w:t>
      </w:r>
      <w:bookmarkStart w:id="15" w:name="_Int_ZSLrbds8"/>
      <w:r w:rsidR="008B7573">
        <w:rPr>
          <w:rFonts w:ascii="Arial" w:hAnsi="Arial" w:cs="Arial"/>
          <w:sz w:val="24"/>
          <w:szCs w:val="24"/>
        </w:rPr>
        <w:t>be added</w:t>
      </w:r>
      <w:bookmarkEnd w:id="15"/>
      <w:r w:rsidR="008B7573">
        <w:rPr>
          <w:rFonts w:ascii="Arial" w:hAnsi="Arial" w:cs="Arial"/>
          <w:sz w:val="24"/>
          <w:szCs w:val="24"/>
        </w:rPr>
        <w:t xml:space="preserve">. 9 (information </w:t>
      </w:r>
      <w:bookmarkStart w:id="16" w:name="_Int_MbD9gLIB"/>
      <w:r w:rsidR="008B7573">
        <w:rPr>
          <w:rFonts w:ascii="Arial" w:hAnsi="Arial" w:cs="Arial"/>
          <w:sz w:val="24"/>
          <w:szCs w:val="24"/>
        </w:rPr>
        <w:t>is provided</w:t>
      </w:r>
      <w:bookmarkEnd w:id="16"/>
      <w:r w:rsidR="008B7573">
        <w:rPr>
          <w:rFonts w:ascii="Arial" w:hAnsi="Arial" w:cs="Arial"/>
          <w:sz w:val="24"/>
          <w:szCs w:val="24"/>
        </w:rPr>
        <w:t xml:space="preserve"> in the welcome pack) </w:t>
      </w:r>
    </w:p>
    <w:p w14:paraId="679FA5A6" w14:textId="71EBAC6C" w:rsidR="00D3108B" w:rsidRPr="002F6C09" w:rsidRDefault="002F4AF0" w:rsidP="00B41C2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F6C09">
        <w:rPr>
          <w:rFonts w:ascii="Arial" w:hAnsi="Arial" w:cs="Arial"/>
          <w:b/>
          <w:bCs/>
          <w:sz w:val="24"/>
          <w:szCs w:val="24"/>
          <w:u w:val="single"/>
        </w:rPr>
        <w:t>Pa</w:t>
      </w:r>
      <w:r w:rsidR="00765E0A" w:rsidRPr="002F6C09">
        <w:rPr>
          <w:rFonts w:ascii="Arial" w:hAnsi="Arial" w:cs="Arial"/>
          <w:b/>
          <w:bCs/>
          <w:sz w:val="24"/>
          <w:szCs w:val="24"/>
          <w:u w:val="single"/>
        </w:rPr>
        <w:t>yment of</w:t>
      </w:r>
      <w:r w:rsidRPr="002F6C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E59FF" w:rsidRPr="002F6C09">
        <w:rPr>
          <w:rFonts w:ascii="Arial" w:hAnsi="Arial" w:cs="Arial"/>
          <w:b/>
          <w:bCs/>
          <w:sz w:val="24"/>
          <w:szCs w:val="24"/>
          <w:u w:val="single"/>
        </w:rPr>
        <w:t xml:space="preserve">Paid </w:t>
      </w:r>
      <w:r w:rsidRPr="002F6C09">
        <w:rPr>
          <w:rFonts w:ascii="Arial" w:hAnsi="Arial" w:cs="Arial"/>
          <w:b/>
          <w:bCs/>
          <w:sz w:val="24"/>
          <w:szCs w:val="24"/>
          <w:u w:val="single"/>
        </w:rPr>
        <w:t xml:space="preserve">Childcare </w:t>
      </w:r>
    </w:p>
    <w:p w14:paraId="47D7EA3F" w14:textId="1A291FEC" w:rsidR="00441498" w:rsidRPr="009C068B" w:rsidRDefault="00623A43" w:rsidP="00441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441498" w:rsidRPr="009C068B">
        <w:rPr>
          <w:rFonts w:ascii="Arial" w:hAnsi="Arial" w:cs="Arial"/>
          <w:sz w:val="24"/>
          <w:szCs w:val="24"/>
        </w:rPr>
        <w:t xml:space="preserve"> regular hourly rate is </w:t>
      </w:r>
      <w:r>
        <w:rPr>
          <w:rFonts w:ascii="Arial" w:hAnsi="Arial" w:cs="Arial"/>
          <w:sz w:val="24"/>
          <w:szCs w:val="24"/>
        </w:rPr>
        <w:t>£8.00</w:t>
      </w:r>
      <w:r w:rsidR="00441498" w:rsidRPr="009C068B">
        <w:rPr>
          <w:rFonts w:ascii="Arial" w:hAnsi="Arial" w:cs="Arial"/>
          <w:sz w:val="24"/>
          <w:szCs w:val="24"/>
        </w:rPr>
        <w:t xml:space="preserve"> per hour.</w:t>
      </w:r>
      <w:r w:rsidR="00DF4CF4">
        <w:rPr>
          <w:rFonts w:ascii="Arial" w:hAnsi="Arial" w:cs="Arial"/>
          <w:sz w:val="24"/>
          <w:szCs w:val="24"/>
        </w:rPr>
        <w:t xml:space="preserve"> This is for non free hours.</w:t>
      </w:r>
      <w:r w:rsidR="00192260">
        <w:rPr>
          <w:rFonts w:ascii="Arial" w:hAnsi="Arial" w:cs="Arial"/>
          <w:sz w:val="24"/>
          <w:szCs w:val="24"/>
        </w:rPr>
        <w:t xml:space="preserve"> </w:t>
      </w:r>
    </w:p>
    <w:p w14:paraId="7151C870" w14:textId="06216310" w:rsidR="00765E0A" w:rsidRPr="00727998" w:rsidRDefault="00765E0A" w:rsidP="00765E0A">
      <w:pPr>
        <w:rPr>
          <w:rFonts w:ascii="Arial" w:hAnsi="Arial" w:cs="Arial"/>
          <w:b/>
          <w:bCs/>
          <w:sz w:val="32"/>
          <w:szCs w:val="32"/>
        </w:rPr>
      </w:pPr>
      <w:r w:rsidRPr="002F6C09">
        <w:rPr>
          <w:rFonts w:ascii="Arial" w:hAnsi="Arial" w:cs="Arial"/>
          <w:b/>
          <w:bCs/>
          <w:sz w:val="24"/>
          <w:szCs w:val="24"/>
          <w:u w:val="single"/>
        </w:rPr>
        <w:t>Payment of Consumables</w:t>
      </w:r>
      <w:r w:rsidR="006B6738" w:rsidRPr="002F6C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43F0F0" w14:textId="55894407" w:rsidR="004A5CFB" w:rsidRDefault="000C7949" w:rsidP="00441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900BA9" w:rsidRPr="009C068B">
        <w:rPr>
          <w:rFonts w:ascii="Arial" w:hAnsi="Arial" w:cs="Arial"/>
          <w:sz w:val="24"/>
          <w:szCs w:val="24"/>
        </w:rPr>
        <w:t xml:space="preserve"> </w:t>
      </w:r>
      <w:r w:rsidR="00900BA9">
        <w:rPr>
          <w:rFonts w:ascii="Arial" w:hAnsi="Arial" w:cs="Arial"/>
          <w:sz w:val="24"/>
          <w:szCs w:val="24"/>
        </w:rPr>
        <w:t xml:space="preserve">consumables charge </w:t>
      </w:r>
      <w:r w:rsidR="00E0735D">
        <w:rPr>
          <w:rFonts w:ascii="Arial" w:hAnsi="Arial" w:cs="Arial"/>
          <w:sz w:val="24"/>
          <w:szCs w:val="24"/>
        </w:rPr>
        <w:t xml:space="preserve">is for daily </w:t>
      </w:r>
      <w:r w:rsidR="00C41772">
        <w:rPr>
          <w:rFonts w:ascii="Arial" w:hAnsi="Arial" w:cs="Arial"/>
          <w:sz w:val="24"/>
          <w:szCs w:val="24"/>
        </w:rPr>
        <w:t>healthy snacks, trips, party’s</w:t>
      </w:r>
      <w:r w:rsidR="00652DB3">
        <w:rPr>
          <w:rFonts w:ascii="Arial" w:hAnsi="Arial" w:cs="Arial"/>
          <w:sz w:val="24"/>
          <w:szCs w:val="24"/>
        </w:rPr>
        <w:t>,</w:t>
      </w:r>
      <w:r w:rsidR="00C41772">
        <w:rPr>
          <w:rFonts w:ascii="Arial" w:hAnsi="Arial" w:cs="Arial"/>
          <w:sz w:val="24"/>
          <w:szCs w:val="24"/>
        </w:rPr>
        <w:t xml:space="preserve"> </w:t>
      </w:r>
      <w:r w:rsidR="00706DE1">
        <w:rPr>
          <w:rFonts w:ascii="Arial" w:hAnsi="Arial" w:cs="Arial"/>
          <w:sz w:val="24"/>
          <w:szCs w:val="24"/>
        </w:rPr>
        <w:t>outside agencies</w:t>
      </w:r>
      <w:r w:rsidR="008E6C4E">
        <w:rPr>
          <w:rFonts w:ascii="Arial" w:hAnsi="Arial" w:cs="Arial"/>
          <w:sz w:val="24"/>
          <w:szCs w:val="24"/>
        </w:rPr>
        <w:t xml:space="preserve"> and </w:t>
      </w:r>
      <w:r w:rsidR="00706DE1">
        <w:rPr>
          <w:rFonts w:ascii="Arial" w:hAnsi="Arial" w:cs="Arial"/>
          <w:sz w:val="24"/>
          <w:szCs w:val="24"/>
        </w:rPr>
        <w:t>cooking</w:t>
      </w:r>
      <w:r w:rsidR="008E6C4E">
        <w:rPr>
          <w:rFonts w:ascii="Arial" w:hAnsi="Arial" w:cs="Arial"/>
          <w:sz w:val="24"/>
          <w:szCs w:val="24"/>
        </w:rPr>
        <w:t xml:space="preserve"> time. You </w:t>
      </w:r>
      <w:bookmarkStart w:id="17" w:name="_Int_Ql3n5Kkt"/>
      <w:r w:rsidR="008E6C4E">
        <w:rPr>
          <w:rFonts w:ascii="Arial" w:hAnsi="Arial" w:cs="Arial"/>
          <w:sz w:val="24"/>
          <w:szCs w:val="24"/>
        </w:rPr>
        <w:t>are given</w:t>
      </w:r>
      <w:bookmarkEnd w:id="17"/>
      <w:r w:rsidR="008E6C4E">
        <w:rPr>
          <w:rFonts w:ascii="Arial" w:hAnsi="Arial" w:cs="Arial"/>
          <w:sz w:val="24"/>
          <w:szCs w:val="24"/>
        </w:rPr>
        <w:t xml:space="preserve"> the offer to ope in or ope out of all the</w:t>
      </w:r>
      <w:r w:rsidR="00522259">
        <w:rPr>
          <w:rFonts w:ascii="Arial" w:hAnsi="Arial" w:cs="Arial"/>
          <w:sz w:val="24"/>
          <w:szCs w:val="24"/>
        </w:rPr>
        <w:t xml:space="preserve"> payment consumables that </w:t>
      </w:r>
      <w:bookmarkStart w:id="18" w:name="_Int_byFvPenm"/>
      <w:r w:rsidR="00522259">
        <w:rPr>
          <w:rFonts w:ascii="Arial" w:hAnsi="Arial" w:cs="Arial"/>
          <w:sz w:val="24"/>
          <w:szCs w:val="24"/>
        </w:rPr>
        <w:t>is offered</w:t>
      </w:r>
      <w:bookmarkEnd w:id="18"/>
      <w:r w:rsidR="00522259">
        <w:rPr>
          <w:rFonts w:ascii="Arial" w:hAnsi="Arial" w:cs="Arial"/>
          <w:sz w:val="24"/>
          <w:szCs w:val="24"/>
        </w:rPr>
        <w:t>. (</w:t>
      </w:r>
      <w:r w:rsidR="00F54E68">
        <w:rPr>
          <w:rFonts w:ascii="Arial" w:hAnsi="Arial" w:cs="Arial"/>
          <w:sz w:val="24"/>
          <w:szCs w:val="24"/>
        </w:rPr>
        <w:t>More information about this will be in</w:t>
      </w:r>
      <w:r w:rsidR="009D3325">
        <w:rPr>
          <w:rFonts w:ascii="Arial" w:hAnsi="Arial" w:cs="Arial"/>
          <w:sz w:val="24"/>
          <w:szCs w:val="24"/>
        </w:rPr>
        <w:t xml:space="preserve"> welcome pack</w:t>
      </w:r>
      <w:r w:rsidR="00F54E68">
        <w:rPr>
          <w:rFonts w:ascii="Arial" w:hAnsi="Arial" w:cs="Arial"/>
          <w:sz w:val="24"/>
          <w:szCs w:val="24"/>
        </w:rPr>
        <w:t>)</w:t>
      </w:r>
    </w:p>
    <w:p w14:paraId="45E3F424" w14:textId="050EC860" w:rsidR="00900BA9" w:rsidRPr="0013694A" w:rsidRDefault="004A5CFB" w:rsidP="00441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the payment of consumables and paid childcare, working parents can use their Tax Free Childcare Allowance. </w:t>
      </w:r>
      <w:r w:rsidR="004E5F3F">
        <w:rPr>
          <w:rFonts w:ascii="Arial" w:hAnsi="Arial" w:cs="Arial"/>
          <w:sz w:val="24"/>
          <w:szCs w:val="24"/>
        </w:rPr>
        <w:t xml:space="preserve">Click here for more details </w:t>
      </w:r>
      <w:r w:rsidR="0013694A">
        <w:rPr>
          <w:rFonts w:ascii="Arial" w:hAnsi="Arial" w:cs="Arial"/>
          <w:sz w:val="24"/>
          <w:szCs w:val="24"/>
        </w:rPr>
        <w:t>on how to claim</w:t>
      </w:r>
      <w:r w:rsidR="0013694A" w:rsidRPr="0013694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3694A" w:rsidRPr="0013694A">
          <w:rPr>
            <w:rStyle w:val="Hyperlink"/>
            <w:rFonts w:ascii="Arial" w:hAnsi="Arial" w:cs="Arial"/>
            <w:sz w:val="24"/>
            <w:szCs w:val="24"/>
          </w:rPr>
          <w:t>Tax Free Childcare</w:t>
        </w:r>
      </w:hyperlink>
      <w:r w:rsidR="00EE19D0">
        <w:rPr>
          <w:rFonts w:ascii="Arial" w:hAnsi="Arial" w:cs="Arial"/>
          <w:sz w:val="24"/>
          <w:szCs w:val="24"/>
        </w:rPr>
        <w:t xml:space="preserve"> giving</w:t>
      </w:r>
      <w:r w:rsidR="0013694A" w:rsidRPr="0013694A">
        <w:rPr>
          <w:rFonts w:ascii="Arial" w:hAnsi="Arial" w:cs="Arial"/>
          <w:sz w:val="24"/>
          <w:szCs w:val="24"/>
        </w:rPr>
        <w:t xml:space="preserve"> up to 20% government support for</w:t>
      </w:r>
      <w:r w:rsidR="00EE19D0">
        <w:rPr>
          <w:rFonts w:ascii="Arial" w:hAnsi="Arial" w:cs="Arial"/>
          <w:sz w:val="24"/>
          <w:szCs w:val="24"/>
        </w:rPr>
        <w:t xml:space="preserve"> all childcare costs.</w:t>
      </w:r>
      <w:r w:rsidR="0013694A" w:rsidRPr="0013694A">
        <w:rPr>
          <w:rFonts w:ascii="Arial" w:hAnsi="Arial" w:cs="Arial"/>
          <w:sz w:val="24"/>
          <w:szCs w:val="24"/>
        </w:rPr>
        <w:t xml:space="preserve">, For families claiming </w:t>
      </w:r>
      <w:hyperlink r:id="rId15" w:history="1">
        <w:r w:rsidR="0013694A" w:rsidRPr="0013694A">
          <w:rPr>
            <w:rStyle w:val="Hyperlink"/>
            <w:rFonts w:ascii="Arial" w:hAnsi="Arial" w:cs="Arial"/>
            <w:sz w:val="24"/>
            <w:szCs w:val="24"/>
          </w:rPr>
          <w:t>Universal Credit</w:t>
        </w:r>
      </w:hyperlink>
      <w:r w:rsidR="0013694A" w:rsidRPr="0013694A">
        <w:rPr>
          <w:rFonts w:ascii="Arial" w:hAnsi="Arial" w:cs="Arial"/>
          <w:sz w:val="24"/>
          <w:szCs w:val="24"/>
        </w:rPr>
        <w:t xml:space="preserve">, there is up to 85% government support for </w:t>
      </w:r>
      <w:r w:rsidR="00EE19D0">
        <w:rPr>
          <w:rFonts w:ascii="Arial" w:hAnsi="Arial" w:cs="Arial"/>
          <w:sz w:val="24"/>
          <w:szCs w:val="24"/>
        </w:rPr>
        <w:t>all childcare costs</w:t>
      </w:r>
      <w:r w:rsidR="0013694A" w:rsidRPr="0013694A">
        <w:rPr>
          <w:rFonts w:ascii="Arial" w:hAnsi="Arial" w:cs="Arial"/>
          <w:sz w:val="24"/>
          <w:szCs w:val="24"/>
        </w:rPr>
        <w:t>, and you can claim in advance!</w:t>
      </w:r>
      <w:r w:rsidR="00900BA9" w:rsidRPr="0013694A">
        <w:rPr>
          <w:rFonts w:ascii="Arial" w:hAnsi="Arial" w:cs="Arial"/>
          <w:sz w:val="24"/>
          <w:szCs w:val="24"/>
        </w:rPr>
        <w:t xml:space="preserve"> </w:t>
      </w:r>
    </w:p>
    <w:p w14:paraId="38C295AF" w14:textId="1A5A1431" w:rsidR="00F81818" w:rsidRPr="009C068B" w:rsidRDefault="00F81818" w:rsidP="00F81818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Late Collections</w:t>
      </w:r>
    </w:p>
    <w:p w14:paraId="078D02A4" w14:textId="7587D965" w:rsidR="0070642E" w:rsidRDefault="00E723E5" w:rsidP="00A76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037E83">
        <w:rPr>
          <w:rFonts w:ascii="Arial" w:hAnsi="Arial" w:cs="Arial"/>
          <w:sz w:val="24"/>
          <w:szCs w:val="24"/>
        </w:rPr>
        <w:t>charge £</w:t>
      </w:r>
      <w:r w:rsidR="009D31F4">
        <w:rPr>
          <w:rFonts w:ascii="Arial" w:hAnsi="Arial" w:cs="Arial"/>
          <w:sz w:val="24"/>
          <w:szCs w:val="24"/>
        </w:rPr>
        <w:t>5.00 after the first 10 minutes</w:t>
      </w:r>
      <w:r w:rsidR="00AA5083">
        <w:rPr>
          <w:rFonts w:ascii="Arial" w:hAnsi="Arial" w:cs="Arial"/>
          <w:sz w:val="24"/>
          <w:szCs w:val="24"/>
        </w:rPr>
        <w:t xml:space="preserve"> late and</w:t>
      </w:r>
      <w:r w:rsidR="009D31F4">
        <w:rPr>
          <w:rFonts w:ascii="Arial" w:hAnsi="Arial" w:cs="Arial"/>
          <w:sz w:val="24"/>
          <w:szCs w:val="24"/>
        </w:rPr>
        <w:t xml:space="preserve"> then £</w:t>
      </w:r>
      <w:r w:rsidR="00911A06">
        <w:rPr>
          <w:rFonts w:ascii="Arial" w:hAnsi="Arial" w:cs="Arial"/>
          <w:sz w:val="24"/>
          <w:szCs w:val="24"/>
        </w:rPr>
        <w:t>1.00 per</w:t>
      </w:r>
      <w:r w:rsidR="000E7249">
        <w:rPr>
          <w:rFonts w:ascii="Arial" w:hAnsi="Arial" w:cs="Arial"/>
          <w:sz w:val="24"/>
          <w:szCs w:val="24"/>
        </w:rPr>
        <w:t xml:space="preserve"> minute for every minute a child </w:t>
      </w:r>
      <w:bookmarkStart w:id="19" w:name="_Int_vUP1GfEv"/>
      <w:r w:rsidR="000E7249">
        <w:rPr>
          <w:rFonts w:ascii="Arial" w:hAnsi="Arial" w:cs="Arial"/>
          <w:sz w:val="24"/>
          <w:szCs w:val="24"/>
        </w:rPr>
        <w:t>is collected</w:t>
      </w:r>
      <w:bookmarkEnd w:id="19"/>
      <w:r w:rsidR="000E7249">
        <w:rPr>
          <w:rFonts w:ascii="Arial" w:hAnsi="Arial" w:cs="Arial"/>
          <w:sz w:val="24"/>
          <w:szCs w:val="24"/>
        </w:rPr>
        <w:t xml:space="preserve"> late. </w:t>
      </w:r>
      <w:r w:rsidR="00AA5083">
        <w:rPr>
          <w:rFonts w:ascii="Arial" w:hAnsi="Arial" w:cs="Arial"/>
          <w:sz w:val="24"/>
          <w:szCs w:val="24"/>
        </w:rPr>
        <w:t xml:space="preserve">An </w:t>
      </w:r>
      <w:r w:rsidR="00D82541">
        <w:rPr>
          <w:rFonts w:ascii="Arial" w:hAnsi="Arial" w:cs="Arial"/>
          <w:sz w:val="24"/>
          <w:szCs w:val="24"/>
        </w:rPr>
        <w:t xml:space="preserve">invoice will </w:t>
      </w:r>
      <w:bookmarkStart w:id="20" w:name="_Int_AiNfEUxg"/>
      <w:r w:rsidR="00D82541">
        <w:rPr>
          <w:rFonts w:ascii="Arial" w:hAnsi="Arial" w:cs="Arial"/>
          <w:sz w:val="24"/>
          <w:szCs w:val="24"/>
        </w:rPr>
        <w:t>be sent</w:t>
      </w:r>
      <w:bookmarkEnd w:id="20"/>
      <w:r w:rsidR="00D82541">
        <w:rPr>
          <w:rFonts w:ascii="Arial" w:hAnsi="Arial" w:cs="Arial"/>
          <w:sz w:val="24"/>
          <w:szCs w:val="24"/>
        </w:rPr>
        <w:t xml:space="preserve"> home requesting payment.</w:t>
      </w:r>
    </w:p>
    <w:p w14:paraId="78FD59E1" w14:textId="58FB7CB2" w:rsidR="00DA7A91" w:rsidRPr="009C068B" w:rsidRDefault="00B005C3" w:rsidP="003C73F2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Notice Period</w:t>
      </w:r>
      <w:r w:rsidR="00765E0A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4350BA38" w14:textId="66038D9B" w:rsidR="008465BB" w:rsidRDefault="00EB6381" w:rsidP="10F6B186">
      <w:pPr>
        <w:rPr>
          <w:rFonts w:ascii="Arial" w:hAnsi="Arial" w:cs="Arial"/>
          <w:sz w:val="24"/>
          <w:szCs w:val="24"/>
        </w:rPr>
      </w:pPr>
      <w:r w:rsidRPr="10F6B186">
        <w:rPr>
          <w:rFonts w:ascii="Arial" w:hAnsi="Arial" w:cs="Arial"/>
          <w:sz w:val="24"/>
          <w:szCs w:val="24"/>
        </w:rPr>
        <w:t xml:space="preserve">Parents </w:t>
      </w:r>
      <w:bookmarkStart w:id="21" w:name="_Int_pmQAhG2O"/>
      <w:r w:rsidR="005D1F05" w:rsidRPr="10F6B186">
        <w:rPr>
          <w:rFonts w:ascii="Arial" w:hAnsi="Arial" w:cs="Arial"/>
          <w:sz w:val="24"/>
          <w:szCs w:val="24"/>
        </w:rPr>
        <w:t>are asked</w:t>
      </w:r>
      <w:bookmarkEnd w:id="21"/>
      <w:r w:rsidR="005D1F05" w:rsidRPr="10F6B186">
        <w:rPr>
          <w:rFonts w:ascii="Arial" w:hAnsi="Arial" w:cs="Arial"/>
          <w:sz w:val="24"/>
          <w:szCs w:val="24"/>
        </w:rPr>
        <w:t xml:space="preserve"> to make a termly commitment</w:t>
      </w:r>
      <w:r w:rsidR="14D7AD84" w:rsidRPr="10F6B186">
        <w:rPr>
          <w:rFonts w:ascii="Arial" w:hAnsi="Arial" w:cs="Arial"/>
          <w:sz w:val="24"/>
          <w:szCs w:val="24"/>
        </w:rPr>
        <w:t xml:space="preserve">. </w:t>
      </w:r>
      <w:r w:rsidR="009A19DE" w:rsidRPr="10F6B186">
        <w:rPr>
          <w:rFonts w:ascii="Arial" w:hAnsi="Arial" w:cs="Arial"/>
          <w:sz w:val="24"/>
          <w:szCs w:val="24"/>
        </w:rPr>
        <w:t xml:space="preserve">This means that </w:t>
      </w:r>
      <w:r w:rsidR="00765E0A" w:rsidRPr="10F6B186">
        <w:rPr>
          <w:rFonts w:ascii="Arial" w:hAnsi="Arial" w:cs="Arial"/>
          <w:sz w:val="24"/>
          <w:szCs w:val="24"/>
        </w:rPr>
        <w:t xml:space="preserve">once parents sign the </w:t>
      </w:r>
      <w:r w:rsidR="00154ABD" w:rsidRPr="10F6B186">
        <w:rPr>
          <w:rFonts w:ascii="Arial" w:hAnsi="Arial" w:cs="Arial"/>
          <w:sz w:val="24"/>
          <w:szCs w:val="24"/>
        </w:rPr>
        <w:t xml:space="preserve">EYR1 </w:t>
      </w:r>
      <w:r w:rsidR="008721B8" w:rsidRPr="10F6B186">
        <w:rPr>
          <w:rFonts w:ascii="Arial" w:hAnsi="Arial" w:cs="Arial"/>
          <w:sz w:val="24"/>
          <w:szCs w:val="24"/>
        </w:rPr>
        <w:t>Parental Declaration Form</w:t>
      </w:r>
      <w:r w:rsidR="00765E0A" w:rsidRPr="10F6B186">
        <w:rPr>
          <w:rFonts w:ascii="Arial" w:hAnsi="Arial" w:cs="Arial"/>
          <w:sz w:val="24"/>
          <w:szCs w:val="24"/>
        </w:rPr>
        <w:t xml:space="preserve"> a contract </w:t>
      </w:r>
      <w:bookmarkStart w:id="22" w:name="_Int_sCbexRgf"/>
      <w:r w:rsidR="00765E0A" w:rsidRPr="10F6B186">
        <w:rPr>
          <w:rFonts w:ascii="Arial" w:hAnsi="Arial" w:cs="Arial"/>
          <w:sz w:val="24"/>
          <w:szCs w:val="24"/>
        </w:rPr>
        <w:t>is made</w:t>
      </w:r>
      <w:bookmarkEnd w:id="22"/>
      <w:r w:rsidR="00765E0A" w:rsidRPr="10F6B186">
        <w:rPr>
          <w:rFonts w:ascii="Arial" w:hAnsi="Arial" w:cs="Arial"/>
          <w:sz w:val="24"/>
          <w:szCs w:val="24"/>
        </w:rPr>
        <w:t>. If parents then</w:t>
      </w:r>
      <w:r w:rsidR="00213B7F" w:rsidRPr="10F6B186">
        <w:rPr>
          <w:rFonts w:ascii="Arial" w:hAnsi="Arial" w:cs="Arial"/>
          <w:sz w:val="24"/>
          <w:szCs w:val="24"/>
        </w:rPr>
        <w:t xml:space="preserve"> decide to transfer to another provider</w:t>
      </w:r>
      <w:r w:rsidR="0065109A" w:rsidRPr="10F6B186">
        <w:rPr>
          <w:rFonts w:ascii="Arial" w:hAnsi="Arial" w:cs="Arial"/>
          <w:sz w:val="24"/>
          <w:szCs w:val="24"/>
        </w:rPr>
        <w:t>, funding will not</w:t>
      </w:r>
      <w:r w:rsidR="001C3F48" w:rsidRPr="10F6B186">
        <w:rPr>
          <w:rFonts w:ascii="Arial" w:hAnsi="Arial" w:cs="Arial"/>
          <w:sz w:val="24"/>
          <w:szCs w:val="24"/>
        </w:rPr>
        <w:t xml:space="preserve"> always</w:t>
      </w:r>
      <w:r w:rsidR="0065109A" w:rsidRPr="10F6B186">
        <w:rPr>
          <w:rFonts w:ascii="Arial" w:hAnsi="Arial" w:cs="Arial"/>
          <w:sz w:val="24"/>
          <w:szCs w:val="24"/>
        </w:rPr>
        <w:t xml:space="preserve"> </w:t>
      </w:r>
      <w:bookmarkStart w:id="23" w:name="_Int_S6X4dHbT"/>
      <w:r w:rsidR="0065109A" w:rsidRPr="10F6B186">
        <w:rPr>
          <w:rFonts w:ascii="Arial" w:hAnsi="Arial" w:cs="Arial"/>
          <w:sz w:val="24"/>
          <w:szCs w:val="24"/>
        </w:rPr>
        <w:t>be re</w:t>
      </w:r>
      <w:r w:rsidR="00D27C6E" w:rsidRPr="10F6B186">
        <w:rPr>
          <w:rFonts w:ascii="Arial" w:hAnsi="Arial" w:cs="Arial"/>
          <w:sz w:val="24"/>
          <w:szCs w:val="24"/>
        </w:rPr>
        <w:t>-directed</w:t>
      </w:r>
      <w:bookmarkEnd w:id="23"/>
      <w:r w:rsidR="0065109A" w:rsidRPr="10F6B186">
        <w:rPr>
          <w:rFonts w:ascii="Arial" w:hAnsi="Arial" w:cs="Arial"/>
          <w:sz w:val="24"/>
          <w:szCs w:val="24"/>
        </w:rPr>
        <w:t xml:space="preserve"> to your new childcare provider until </w:t>
      </w:r>
      <w:r w:rsidR="00D27C6E" w:rsidRPr="10F6B186">
        <w:rPr>
          <w:rFonts w:ascii="Arial" w:hAnsi="Arial" w:cs="Arial"/>
          <w:sz w:val="24"/>
          <w:szCs w:val="24"/>
        </w:rPr>
        <w:t xml:space="preserve">the </w:t>
      </w:r>
      <w:r w:rsidR="00765E0A" w:rsidRPr="10F6B186">
        <w:rPr>
          <w:rFonts w:ascii="Arial" w:hAnsi="Arial" w:cs="Arial"/>
          <w:sz w:val="24"/>
          <w:szCs w:val="24"/>
        </w:rPr>
        <w:t xml:space="preserve">start </w:t>
      </w:r>
      <w:r w:rsidR="00D27C6E" w:rsidRPr="10F6B186">
        <w:rPr>
          <w:rFonts w:ascii="Arial" w:hAnsi="Arial" w:cs="Arial"/>
          <w:sz w:val="24"/>
          <w:szCs w:val="24"/>
        </w:rPr>
        <w:t>following term</w:t>
      </w:r>
      <w:r w:rsidR="00765E0A" w:rsidRPr="10F6B186">
        <w:rPr>
          <w:rFonts w:ascii="Arial" w:hAnsi="Arial" w:cs="Arial"/>
          <w:sz w:val="24"/>
          <w:szCs w:val="24"/>
        </w:rPr>
        <w:t xml:space="preserve"> (Sept, Jan, April)</w:t>
      </w:r>
      <w:r w:rsidR="00D27C6E" w:rsidRPr="10F6B186">
        <w:rPr>
          <w:rFonts w:ascii="Arial" w:hAnsi="Arial" w:cs="Arial"/>
          <w:sz w:val="24"/>
          <w:szCs w:val="24"/>
        </w:rPr>
        <w:t>.</w:t>
      </w:r>
      <w:r w:rsidR="00A01E2F" w:rsidRPr="10F6B186">
        <w:rPr>
          <w:rFonts w:ascii="Arial" w:hAnsi="Arial" w:cs="Arial"/>
          <w:sz w:val="24"/>
          <w:szCs w:val="24"/>
        </w:rPr>
        <w:t xml:space="preserve"> </w:t>
      </w:r>
      <w:r w:rsidR="0053143B" w:rsidRPr="10F6B186">
        <w:rPr>
          <w:rFonts w:ascii="Arial" w:hAnsi="Arial" w:cs="Arial"/>
          <w:sz w:val="24"/>
          <w:szCs w:val="24"/>
        </w:rPr>
        <w:t xml:space="preserve">Please approach </w:t>
      </w:r>
      <w:r w:rsidR="00B370DB">
        <w:rPr>
          <w:rFonts w:ascii="Arial" w:hAnsi="Arial" w:cs="Arial"/>
          <w:sz w:val="24"/>
          <w:szCs w:val="24"/>
        </w:rPr>
        <w:t xml:space="preserve">us </w:t>
      </w:r>
      <w:r w:rsidR="0053143B" w:rsidRPr="10F6B186">
        <w:rPr>
          <w:rFonts w:ascii="Arial" w:hAnsi="Arial" w:cs="Arial"/>
          <w:sz w:val="24"/>
          <w:szCs w:val="24"/>
        </w:rPr>
        <w:t>directly to discuss this.</w:t>
      </w:r>
      <w:r w:rsidR="008E1D62" w:rsidRPr="10F6B186">
        <w:rPr>
          <w:rFonts w:ascii="Arial" w:hAnsi="Arial" w:cs="Arial"/>
          <w:sz w:val="24"/>
          <w:szCs w:val="24"/>
        </w:rPr>
        <w:t xml:space="preserve"> </w:t>
      </w:r>
      <w:r w:rsidR="0060717B">
        <w:rPr>
          <w:rFonts w:ascii="Arial" w:hAnsi="Arial" w:cs="Arial"/>
          <w:sz w:val="24"/>
          <w:szCs w:val="24"/>
        </w:rPr>
        <w:t xml:space="preserve">This also applies to </w:t>
      </w:r>
      <w:bookmarkStart w:id="24" w:name="_Int_MigDLcgY"/>
      <w:r w:rsidR="003040F7" w:rsidRPr="10F6B186">
        <w:rPr>
          <w:rFonts w:ascii="Arial" w:hAnsi="Arial" w:cs="Arial"/>
          <w:sz w:val="24"/>
          <w:szCs w:val="24"/>
        </w:rPr>
        <w:t>additional</w:t>
      </w:r>
      <w:bookmarkEnd w:id="24"/>
      <w:r w:rsidR="003040F7" w:rsidRPr="10F6B186">
        <w:rPr>
          <w:rFonts w:ascii="Arial" w:hAnsi="Arial" w:cs="Arial"/>
          <w:sz w:val="24"/>
          <w:szCs w:val="24"/>
        </w:rPr>
        <w:t xml:space="preserve"> hour</w:t>
      </w:r>
      <w:r w:rsidR="00ED1FE1">
        <w:rPr>
          <w:rFonts w:ascii="Arial" w:hAnsi="Arial" w:cs="Arial"/>
          <w:sz w:val="24"/>
          <w:szCs w:val="24"/>
        </w:rPr>
        <w:t>s.</w:t>
      </w:r>
    </w:p>
    <w:p w14:paraId="5C3CFD94" w14:textId="77777777" w:rsidR="003B4409" w:rsidRDefault="003B4409" w:rsidP="10F6B186">
      <w:pPr>
        <w:rPr>
          <w:rFonts w:ascii="Arial" w:hAnsi="Arial" w:cs="Arial"/>
          <w:sz w:val="24"/>
          <w:szCs w:val="24"/>
        </w:rPr>
      </w:pPr>
    </w:p>
    <w:p w14:paraId="63CC0B5A" w14:textId="77777777" w:rsidR="003B4409" w:rsidRPr="009C068B" w:rsidRDefault="003B4409" w:rsidP="10F6B186">
      <w:pPr>
        <w:rPr>
          <w:rFonts w:ascii="Arial" w:hAnsi="Arial" w:cs="Arial"/>
          <w:sz w:val="24"/>
          <w:szCs w:val="24"/>
        </w:rPr>
      </w:pPr>
    </w:p>
    <w:p w14:paraId="2B497FF6" w14:textId="77777777" w:rsidR="006845C6" w:rsidRDefault="006845C6" w:rsidP="003C73F2">
      <w:pPr>
        <w:rPr>
          <w:rFonts w:ascii="Arial" w:hAnsi="Arial" w:cs="Arial"/>
          <w:b/>
          <w:sz w:val="36"/>
          <w:szCs w:val="36"/>
        </w:rPr>
      </w:pPr>
    </w:p>
    <w:p w14:paraId="593CA92C" w14:textId="77777777" w:rsidR="006845C6" w:rsidRDefault="006845C6" w:rsidP="003C73F2">
      <w:pPr>
        <w:rPr>
          <w:rFonts w:ascii="Arial" w:hAnsi="Arial" w:cs="Arial"/>
          <w:b/>
          <w:sz w:val="36"/>
          <w:szCs w:val="36"/>
        </w:rPr>
      </w:pPr>
    </w:p>
    <w:p w14:paraId="46A154B8" w14:textId="77777777" w:rsidR="006845C6" w:rsidRDefault="006845C6" w:rsidP="003C73F2">
      <w:pPr>
        <w:rPr>
          <w:rFonts w:ascii="Arial" w:hAnsi="Arial" w:cs="Arial"/>
          <w:b/>
          <w:sz w:val="36"/>
          <w:szCs w:val="36"/>
        </w:rPr>
      </w:pPr>
    </w:p>
    <w:p w14:paraId="639ACA3D" w14:textId="0732E5AA" w:rsidR="009E238D" w:rsidRPr="00801935" w:rsidRDefault="009E238D" w:rsidP="003C73F2">
      <w:pPr>
        <w:rPr>
          <w:rFonts w:ascii="Arial" w:hAnsi="Arial" w:cs="Arial"/>
          <w:b/>
          <w:sz w:val="36"/>
          <w:szCs w:val="36"/>
        </w:rPr>
      </w:pPr>
      <w:r w:rsidRPr="00801935">
        <w:rPr>
          <w:rFonts w:ascii="Arial" w:hAnsi="Arial" w:cs="Arial"/>
          <w:b/>
          <w:sz w:val="36"/>
          <w:szCs w:val="36"/>
        </w:rPr>
        <w:lastRenderedPageBreak/>
        <w:t xml:space="preserve">All about GDPR and </w:t>
      </w:r>
      <w:r w:rsidR="004C69E6">
        <w:rPr>
          <w:rFonts w:ascii="Arial" w:hAnsi="Arial" w:cs="Arial"/>
          <w:b/>
          <w:sz w:val="36"/>
          <w:szCs w:val="36"/>
        </w:rPr>
        <w:t>Appeals</w:t>
      </w:r>
    </w:p>
    <w:p w14:paraId="50074B86" w14:textId="3B7D6A32" w:rsidR="008465BB" w:rsidRPr="009C068B" w:rsidRDefault="009A3081" w:rsidP="003C73F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C068B">
        <w:rPr>
          <w:rFonts w:ascii="Arial" w:hAnsi="Arial" w:cs="Arial"/>
          <w:b/>
          <w:sz w:val="24"/>
          <w:szCs w:val="24"/>
          <w:u w:val="single"/>
        </w:rPr>
        <w:t>The General Data Protection Regulation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663C0" w:rsidRPr="009C068B">
        <w:rPr>
          <w:rFonts w:ascii="Arial" w:hAnsi="Arial" w:cs="Arial"/>
          <w:b/>
          <w:bCs/>
          <w:sz w:val="24"/>
          <w:szCs w:val="24"/>
          <w:u w:val="single"/>
        </w:rPr>
        <w:t>GDPR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9663C0"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 Policy </w:t>
      </w:r>
    </w:p>
    <w:p w14:paraId="79A487D2" w14:textId="1EE73951" w:rsidR="004028CF" w:rsidRPr="00716F4A" w:rsidRDefault="008E5DB0" w:rsidP="00286FB8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As a data controller</w:t>
      </w:r>
      <w:r w:rsidR="00FA2078" w:rsidRPr="009C068B">
        <w:rPr>
          <w:rFonts w:ascii="Arial" w:hAnsi="Arial" w:cs="Arial"/>
          <w:sz w:val="24"/>
          <w:szCs w:val="24"/>
        </w:rPr>
        <w:t xml:space="preserve">, </w:t>
      </w:r>
      <w:r w:rsidR="00ED1FE1">
        <w:rPr>
          <w:rFonts w:ascii="Arial" w:hAnsi="Arial" w:cs="Arial"/>
          <w:sz w:val="24"/>
          <w:szCs w:val="24"/>
        </w:rPr>
        <w:t xml:space="preserve">we </w:t>
      </w:r>
      <w:r w:rsidR="00FA2078" w:rsidRPr="009C068B">
        <w:rPr>
          <w:rFonts w:ascii="Arial" w:hAnsi="Arial" w:cs="Arial"/>
          <w:sz w:val="24"/>
          <w:szCs w:val="24"/>
        </w:rPr>
        <w:t xml:space="preserve">must comply with the </w:t>
      </w:r>
      <w:r w:rsidR="005B15FA" w:rsidRPr="009C068B">
        <w:rPr>
          <w:rFonts w:ascii="Arial" w:hAnsi="Arial" w:cs="Arial"/>
          <w:sz w:val="24"/>
          <w:szCs w:val="24"/>
        </w:rPr>
        <w:t xml:space="preserve">Data Protection Law. </w:t>
      </w:r>
      <w:r w:rsidR="00286FB8" w:rsidRPr="009C068B">
        <w:rPr>
          <w:rFonts w:ascii="Arial" w:hAnsi="Arial" w:cs="Arial"/>
          <w:sz w:val="24"/>
          <w:szCs w:val="24"/>
        </w:rPr>
        <w:t xml:space="preserve">Hyperlinks to Bristol City Council’s own Data Protection Policy and Privacy Notice </w:t>
      </w:r>
      <w:r w:rsidR="004028CF" w:rsidRPr="009C068B">
        <w:rPr>
          <w:rFonts w:ascii="Arial" w:hAnsi="Arial" w:cs="Arial"/>
          <w:sz w:val="24"/>
          <w:szCs w:val="24"/>
        </w:rPr>
        <w:t>will be</w:t>
      </w:r>
      <w:r w:rsidR="00286FB8" w:rsidRPr="009C068B">
        <w:rPr>
          <w:rFonts w:ascii="Arial" w:hAnsi="Arial" w:cs="Arial"/>
          <w:sz w:val="24"/>
          <w:szCs w:val="24"/>
        </w:rPr>
        <w:t xml:space="preserve"> shared via the EYR1 Parental Declaration form.</w:t>
      </w:r>
    </w:p>
    <w:p w14:paraId="5B4CE45A" w14:textId="77777777" w:rsidR="009E238D" w:rsidRDefault="009E238D" w:rsidP="00286FB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7A2742" w14:textId="2D7E248C" w:rsidR="00B07F9F" w:rsidRPr="009C068B" w:rsidRDefault="00B07F9F" w:rsidP="00286FB8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Appeals Process</w:t>
      </w:r>
    </w:p>
    <w:p w14:paraId="4EFE0B91" w14:textId="1A0D1D61" w:rsidR="00C6039D" w:rsidRPr="009C068B" w:rsidRDefault="00172E70" w:rsidP="00286FB8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If you have any complaints about </w:t>
      </w:r>
      <w:r w:rsidR="009C450B" w:rsidRPr="009C068B">
        <w:rPr>
          <w:rFonts w:ascii="Arial" w:hAnsi="Arial" w:cs="Arial"/>
          <w:sz w:val="24"/>
          <w:szCs w:val="24"/>
        </w:rPr>
        <w:t xml:space="preserve">any aspect of </w:t>
      </w:r>
      <w:r w:rsidR="00A15BC0" w:rsidRPr="009C068B">
        <w:rPr>
          <w:rFonts w:ascii="Arial" w:hAnsi="Arial" w:cs="Arial"/>
          <w:sz w:val="24"/>
          <w:szCs w:val="24"/>
        </w:rPr>
        <w:t>my delivery of free hours</w:t>
      </w:r>
      <w:r w:rsidR="0084365D" w:rsidRPr="009C068B">
        <w:rPr>
          <w:rFonts w:ascii="Arial" w:hAnsi="Arial" w:cs="Arial"/>
          <w:sz w:val="24"/>
          <w:szCs w:val="24"/>
        </w:rPr>
        <w:t xml:space="preserve">, please contact Bristol City Council to discuss your </w:t>
      </w:r>
      <w:r w:rsidR="004F5E38" w:rsidRPr="009C068B">
        <w:rPr>
          <w:rFonts w:ascii="Arial" w:hAnsi="Arial" w:cs="Arial"/>
          <w:sz w:val="24"/>
          <w:szCs w:val="24"/>
        </w:rPr>
        <w:t xml:space="preserve">questions and concerns. Please email </w:t>
      </w:r>
      <w:r w:rsidR="00785F87" w:rsidRPr="009C068B">
        <w:rPr>
          <w:rFonts w:ascii="Arial" w:hAnsi="Arial" w:cs="Arial"/>
          <w:sz w:val="24"/>
          <w:szCs w:val="24"/>
        </w:rPr>
        <w:t xml:space="preserve">the Family Information Service, </w:t>
      </w:r>
      <w:hyperlink r:id="rId16" w:history="1">
        <w:r w:rsidR="00785F87" w:rsidRPr="009C068B">
          <w:rPr>
            <w:rStyle w:val="Hyperlink"/>
            <w:rFonts w:ascii="Arial" w:hAnsi="Arial" w:cs="Arial"/>
            <w:sz w:val="24"/>
            <w:szCs w:val="24"/>
          </w:rPr>
          <w:t>askcyps@bristol.gov.uk</w:t>
        </w:r>
      </w:hyperlink>
      <w:r w:rsidR="00785F87" w:rsidRPr="009C068B">
        <w:rPr>
          <w:rFonts w:ascii="Arial" w:hAnsi="Arial" w:cs="Arial"/>
          <w:sz w:val="24"/>
          <w:szCs w:val="24"/>
        </w:rPr>
        <w:t xml:space="preserve"> or call 0117 357 4192.</w:t>
      </w:r>
    </w:p>
    <w:p w14:paraId="4C0F4952" w14:textId="5011CEED" w:rsidR="009950D6" w:rsidRDefault="009950D6" w:rsidP="003C73F2">
      <w:pPr>
        <w:rPr>
          <w:rFonts w:ascii="Arial" w:hAnsi="Arial" w:cs="Arial"/>
          <w:sz w:val="24"/>
          <w:szCs w:val="24"/>
        </w:rPr>
      </w:pPr>
    </w:p>
    <w:p w14:paraId="61D133CF" w14:textId="77777777" w:rsidR="004C69E6" w:rsidRDefault="004C69E6" w:rsidP="003C73F2">
      <w:pPr>
        <w:rPr>
          <w:rFonts w:ascii="Arial" w:hAnsi="Arial" w:cs="Arial"/>
          <w:sz w:val="24"/>
          <w:szCs w:val="24"/>
        </w:rPr>
      </w:pPr>
    </w:p>
    <w:p w14:paraId="4E336EF0" w14:textId="77777777" w:rsidR="004C69E6" w:rsidRDefault="004C69E6" w:rsidP="003C73F2">
      <w:pPr>
        <w:rPr>
          <w:rFonts w:ascii="Arial" w:hAnsi="Arial" w:cs="Arial"/>
          <w:sz w:val="24"/>
          <w:szCs w:val="24"/>
        </w:rPr>
      </w:pPr>
    </w:p>
    <w:p w14:paraId="2A5335A2" w14:textId="77777777" w:rsidR="004C69E6" w:rsidRDefault="004C69E6" w:rsidP="003C73F2">
      <w:pPr>
        <w:rPr>
          <w:rFonts w:ascii="Arial" w:hAnsi="Arial" w:cs="Arial"/>
          <w:sz w:val="24"/>
          <w:szCs w:val="24"/>
        </w:rPr>
      </w:pPr>
    </w:p>
    <w:p w14:paraId="2AD48346" w14:textId="77777777" w:rsidR="004C69E6" w:rsidRDefault="004C69E6" w:rsidP="003C73F2">
      <w:pPr>
        <w:rPr>
          <w:rFonts w:ascii="Arial" w:hAnsi="Arial" w:cs="Arial"/>
          <w:sz w:val="24"/>
          <w:szCs w:val="24"/>
        </w:rPr>
      </w:pPr>
    </w:p>
    <w:p w14:paraId="28DD4378" w14:textId="77777777" w:rsidR="004C69E6" w:rsidRDefault="004C69E6" w:rsidP="003C73F2">
      <w:pPr>
        <w:rPr>
          <w:rFonts w:ascii="Arial" w:hAnsi="Arial" w:cs="Arial"/>
          <w:sz w:val="24"/>
          <w:szCs w:val="24"/>
        </w:rPr>
      </w:pPr>
    </w:p>
    <w:p w14:paraId="5FA9C3F6" w14:textId="05DE614B" w:rsidR="00411DCA" w:rsidRPr="009C068B" w:rsidRDefault="00411DCA" w:rsidP="003C7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rs Signature: </w:t>
      </w:r>
      <w:r w:rsidR="00DB057F">
        <w:rPr>
          <w:rFonts w:ascii="Arial" w:hAnsi="Arial" w:cs="Arial"/>
          <w:sz w:val="24"/>
          <w:szCs w:val="24"/>
        </w:rPr>
        <w:t>LOUISE PULLIN.   MANAGER</w:t>
      </w:r>
    </w:p>
    <w:p w14:paraId="45051117" w14:textId="1D08873A" w:rsidR="00BC4A35" w:rsidRPr="009C068B" w:rsidRDefault="00AB2CC6" w:rsidP="003C73F2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Date: </w:t>
      </w:r>
      <w:r w:rsidR="0022378F">
        <w:rPr>
          <w:rFonts w:ascii="Arial" w:hAnsi="Arial" w:cs="Arial"/>
          <w:sz w:val="24"/>
          <w:szCs w:val="24"/>
        </w:rPr>
        <w:t>1</w:t>
      </w:r>
      <w:r w:rsidR="0022378F" w:rsidRPr="0022378F">
        <w:rPr>
          <w:rFonts w:ascii="Arial" w:hAnsi="Arial" w:cs="Arial"/>
          <w:sz w:val="24"/>
          <w:szCs w:val="24"/>
          <w:vertAlign w:val="superscript"/>
        </w:rPr>
        <w:t>ST</w:t>
      </w:r>
      <w:r w:rsidR="0022378F">
        <w:rPr>
          <w:rFonts w:ascii="Arial" w:hAnsi="Arial" w:cs="Arial"/>
          <w:sz w:val="24"/>
          <w:szCs w:val="24"/>
        </w:rPr>
        <w:t xml:space="preserve"> </w:t>
      </w:r>
      <w:r w:rsidR="00DB057F">
        <w:rPr>
          <w:rFonts w:ascii="Arial" w:hAnsi="Arial" w:cs="Arial"/>
          <w:sz w:val="24"/>
          <w:szCs w:val="24"/>
        </w:rPr>
        <w:t xml:space="preserve">September 2025 </w:t>
      </w:r>
    </w:p>
    <w:p w14:paraId="05296CF2" w14:textId="599B9657" w:rsidR="00AB2CC6" w:rsidRPr="009C068B" w:rsidRDefault="00AB2CC6" w:rsidP="003C73F2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Review Date: </w:t>
      </w:r>
      <w:r w:rsidR="00DB057F">
        <w:rPr>
          <w:rFonts w:ascii="Arial" w:hAnsi="Arial" w:cs="Arial"/>
          <w:sz w:val="24"/>
          <w:szCs w:val="24"/>
        </w:rPr>
        <w:t>1</w:t>
      </w:r>
      <w:r w:rsidR="00DB057F" w:rsidRPr="00DB057F">
        <w:rPr>
          <w:rFonts w:ascii="Arial" w:hAnsi="Arial" w:cs="Arial"/>
          <w:sz w:val="24"/>
          <w:szCs w:val="24"/>
          <w:vertAlign w:val="superscript"/>
        </w:rPr>
        <w:t>ST</w:t>
      </w:r>
      <w:r w:rsidR="00DB057F">
        <w:rPr>
          <w:rFonts w:ascii="Arial" w:hAnsi="Arial" w:cs="Arial"/>
          <w:sz w:val="24"/>
          <w:szCs w:val="24"/>
        </w:rPr>
        <w:t xml:space="preserve"> SEPTEMBER 2026</w:t>
      </w:r>
    </w:p>
    <w:sectPr w:rsidR="00AB2CC6" w:rsidRPr="009C068B" w:rsidSect="0070642E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C245" w14:textId="77777777" w:rsidR="001939F1" w:rsidRDefault="001939F1" w:rsidP="003F78F6">
      <w:pPr>
        <w:spacing w:after="0" w:line="240" w:lineRule="auto"/>
      </w:pPr>
      <w:r>
        <w:separator/>
      </w:r>
    </w:p>
  </w:endnote>
  <w:endnote w:type="continuationSeparator" w:id="0">
    <w:p w14:paraId="43BA420F" w14:textId="77777777" w:rsidR="001939F1" w:rsidRDefault="001939F1" w:rsidP="003F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8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F4473" w14:textId="3DB5CE1D" w:rsidR="001F09E1" w:rsidRDefault="001F0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86CC6" w14:textId="77777777" w:rsidR="001F09E1" w:rsidRDefault="001F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CD6C" w14:textId="77777777" w:rsidR="001939F1" w:rsidRDefault="001939F1" w:rsidP="003F78F6">
      <w:pPr>
        <w:spacing w:after="0" w:line="240" w:lineRule="auto"/>
      </w:pPr>
      <w:r>
        <w:separator/>
      </w:r>
    </w:p>
  </w:footnote>
  <w:footnote w:type="continuationSeparator" w:id="0">
    <w:p w14:paraId="0D7E5DAF" w14:textId="77777777" w:rsidR="001939F1" w:rsidRDefault="001939F1" w:rsidP="003F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4078" w14:textId="35497E7B" w:rsidR="003B04B1" w:rsidRDefault="001C0252" w:rsidP="002C646B">
    <w:pPr>
      <w:pStyle w:val="Header"/>
      <w:jc w:val="center"/>
    </w:pPr>
    <w:r>
      <w:t xml:space="preserve">  </w:t>
    </w:r>
  </w:p>
  <w:p w14:paraId="37EECADE" w14:textId="5F860E39" w:rsidR="003F78F6" w:rsidRPr="00FD67FC" w:rsidRDefault="003F78F6" w:rsidP="002C646B">
    <w:pPr>
      <w:pStyle w:val="Header"/>
      <w:jc w:val="center"/>
      <w:rPr>
        <w:i/>
        <w:iCs/>
        <w:color w:val="00206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65E4" w14:textId="5EB9DCFB" w:rsidR="0070642E" w:rsidRDefault="0070642E" w:rsidP="0070642E">
    <w:pPr>
      <w:pStyle w:val="Header"/>
      <w:jc w:val="center"/>
    </w:pPr>
  </w:p>
  <w:p w14:paraId="3B02C16A" w14:textId="77777777" w:rsidR="0070642E" w:rsidRDefault="0070642E" w:rsidP="0070642E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l3Hxkid" int2:invalidationBookmarkName="" int2:hashCode="kBQCa6BlXgD4/h" int2:id="7e1PlByC">
      <int2:state int2:value="Rejected" int2:type="style"/>
    </int2:bookmark>
    <int2:bookmark int2:bookmarkName="_Int_H1daLEGR" int2:invalidationBookmarkName="" int2:hashCode="VA+rJ3OR1daYZZ" int2:id="JTeG1Y5X">
      <int2:state int2:value="Rejected" int2:type="style"/>
    </int2:bookmark>
    <int2:bookmark int2:bookmarkName="_Int_NkzJ6Gqc" int2:invalidationBookmarkName="" int2:hashCode="Zy4RKKPDeit7eT" int2:id="vq8nB9QL">
      <int2:state int2:value="Rejected" int2:type="style"/>
    </int2:bookmark>
    <int2:bookmark int2:bookmarkName="_Int_zNWASJoE" int2:invalidationBookmarkName="" int2:hashCode="UjDH1Vnkat3K2m" int2:id="uZtWUhOo">
      <int2:state int2:value="Rejected" int2:type="style"/>
    </int2:bookmark>
    <int2:bookmark int2:bookmarkName="_Int_dv1Sn3L4" int2:invalidationBookmarkName="" int2:hashCode="t8xaJcwRNn16bh" int2:id="Ei8Ak54z">
      <int2:state int2:value="Rejected" int2:type="style"/>
    </int2:bookmark>
    <int2:bookmark int2:bookmarkName="_Int_lDS1cowi" int2:invalidationBookmarkName="" int2:hashCode="yXqIrEepEMKpob" int2:id="lgx84xfH">
      <int2:state int2:value="Rejected" int2:type="style"/>
    </int2:bookmark>
    <int2:bookmark int2:bookmarkName="_Int_Ql3n5Kkt" int2:invalidationBookmarkName="" int2:hashCode="AGGMrWpPmcUJUf" int2:id="GCX00QDM">
      <int2:state int2:value="Rejected" int2:type="style"/>
    </int2:bookmark>
    <int2:bookmark int2:bookmarkName="_Int_byFvPenm" int2:invalidationBookmarkName="" int2:hashCode="JsVDG2ZgggZMk+" int2:id="Wpy6e0XC">
      <int2:state int2:value="Rejected" int2:type="style"/>
    </int2:bookmark>
    <int2:bookmark int2:bookmarkName="_Int_vUP1GfEv" int2:invalidationBookmarkName="" int2:hashCode="hT+79W1F9O+B9Z" int2:id="9fTnuo77">
      <int2:state int2:value="Rejected" int2:type="style"/>
    </int2:bookmark>
    <int2:bookmark int2:bookmarkName="_Int_S6X4dHbT" int2:invalidationBookmarkName="" int2:hashCode="40hkGB+Zl3EEOZ" int2:id="BZ7ruqeG">
      <int2:state int2:value="Rejected" int2:type="style"/>
    </int2:bookmark>
    <int2:bookmark int2:bookmarkName="_Int_sCbexRgf" int2:invalidationBookmarkName="" int2:hashCode="+0DKDxS7KiTJM2" int2:id="ZSnPzRWH">
      <int2:state int2:value="Rejected" int2:type="style"/>
    </int2:bookmark>
    <int2:bookmark int2:bookmarkName="_Int_AiNfEUxg" int2:invalidationBookmarkName="" int2:hashCode="BaJFV2iip91U+d" int2:id="wkAeul9k">
      <int2:state int2:value="Rejected" int2:type="style"/>
    </int2:bookmark>
    <int2:bookmark int2:bookmarkName="_Int_MigDLcgY" int2:invalidationBookmarkName="" int2:hashCode="IEEkdmk2qlIoq+" int2:id="2PGB29dF">
      <int2:state int2:value="Rejected" int2:type="style"/>
    </int2:bookmark>
    <int2:bookmark int2:bookmarkName="_Int_pmQAhG2O" int2:invalidationBookmarkName="" int2:hashCode="16x8dIEWlC2oFd" int2:id="25BrbyKO">
      <int2:state int2:value="Rejected" int2:type="style"/>
    </int2:bookmark>
    <int2:bookmark int2:bookmarkName="_Int_QzRitM2V" int2:invalidationBookmarkName="" int2:hashCode="K+MfXPjGEp2D7o" int2:id="WbwRnTi3">
      <int2:state int2:value="Rejected" int2:type="style"/>
    </int2:bookmark>
    <int2:bookmark int2:bookmarkName="_Int_9Sxq41LT" int2:invalidationBookmarkName="" int2:hashCode="+TJt0spaNL1I/v" int2:id="wPyP9lGg">
      <int2:state int2:value="Rejected" int2:type="style"/>
    </int2:bookmark>
    <int2:bookmark int2:bookmarkName="_Int_pGAt1ezM" int2:invalidationBookmarkName="" int2:hashCode="1brNN3f8WVaXj2" int2:id="Q8vGNb9s">
      <int2:state int2:value="Rejected" int2:type="style"/>
    </int2:bookmark>
    <int2:bookmark int2:bookmarkName="_Int_74cKHrs2" int2:invalidationBookmarkName="" int2:hashCode="RHp9W1p2XQKe1l" int2:id="MymnHoFg">
      <int2:state int2:value="Rejected" int2:type="style"/>
    </int2:bookmark>
    <int2:bookmark int2:bookmarkName="_Int_P5iz3zUe" int2:invalidationBookmarkName="" int2:hashCode="qAQkoZ3mNYR0mD" int2:id="mJOvP93K">
      <int2:state int2:value="Rejected" int2:type="style"/>
    </int2:bookmark>
    <int2:bookmark int2:bookmarkName="_Int_yH77balB" int2:invalidationBookmarkName="" int2:hashCode="UjDH1Vnkat3K2m" int2:id="rCZ9cLUj">
      <int2:state int2:value="Rejected" int2:type="style"/>
    </int2:bookmark>
    <int2:bookmark int2:bookmarkName="_Int_MbD9gLIB" int2:invalidationBookmarkName="" int2:hashCode="M56CMN7Cd8s4+s" int2:id="OFCU2wSs">
      <int2:state int2:value="Rejected" int2:type="style"/>
    </int2:bookmark>
    <int2:bookmark int2:bookmarkName="_Int_ZSLrbds8" int2:invalidationBookmarkName="" int2:hashCode="T+k5SG+6oN0gBG" int2:id="1KaMCBtV">
      <int2:state int2:value="Rejected" int2:type="style"/>
    </int2:bookmark>
    <int2:bookmark int2:bookmarkName="_Int_AU4JCSfI" int2:invalidationBookmarkName="" int2:hashCode="bqeC+s4wz6yuGK" int2:id="JYMUOmFh">
      <int2:state int2:value="Rejected" int2:type="style"/>
    </int2:bookmark>
    <int2:bookmark int2:bookmarkName="_Int_Fa2vK6II" int2:invalidationBookmarkName="" int2:hashCode="Tk3UvGGb/4FU5S" int2:id="pNTo1hro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37D"/>
    <w:multiLevelType w:val="hybridMultilevel"/>
    <w:tmpl w:val="8D4C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6899"/>
    <w:multiLevelType w:val="hybridMultilevel"/>
    <w:tmpl w:val="195E7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262A"/>
    <w:multiLevelType w:val="hybridMultilevel"/>
    <w:tmpl w:val="AD563D0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972BB"/>
    <w:multiLevelType w:val="hybridMultilevel"/>
    <w:tmpl w:val="7E26EA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51819"/>
    <w:multiLevelType w:val="hybridMultilevel"/>
    <w:tmpl w:val="6038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2C71"/>
    <w:multiLevelType w:val="hybridMultilevel"/>
    <w:tmpl w:val="3C46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F03"/>
    <w:multiLevelType w:val="hybridMultilevel"/>
    <w:tmpl w:val="AA92337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EC7EAF"/>
    <w:multiLevelType w:val="hybridMultilevel"/>
    <w:tmpl w:val="82B6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375"/>
    <w:multiLevelType w:val="hybridMultilevel"/>
    <w:tmpl w:val="35FC67C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CD7D53"/>
    <w:multiLevelType w:val="hybridMultilevel"/>
    <w:tmpl w:val="5A86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4F54"/>
    <w:multiLevelType w:val="hybridMultilevel"/>
    <w:tmpl w:val="A804205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562BED"/>
    <w:multiLevelType w:val="hybridMultilevel"/>
    <w:tmpl w:val="3B6291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31469"/>
    <w:multiLevelType w:val="hybridMultilevel"/>
    <w:tmpl w:val="2A161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822E4"/>
    <w:multiLevelType w:val="hybridMultilevel"/>
    <w:tmpl w:val="88DA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799"/>
    <w:multiLevelType w:val="hybridMultilevel"/>
    <w:tmpl w:val="BB2AEC7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3B56D8"/>
    <w:multiLevelType w:val="hybridMultilevel"/>
    <w:tmpl w:val="CC86E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D7857"/>
    <w:multiLevelType w:val="hybridMultilevel"/>
    <w:tmpl w:val="85A44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4FD"/>
    <w:multiLevelType w:val="hybridMultilevel"/>
    <w:tmpl w:val="E682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582B"/>
    <w:multiLevelType w:val="hybridMultilevel"/>
    <w:tmpl w:val="5710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332D"/>
    <w:multiLevelType w:val="hybridMultilevel"/>
    <w:tmpl w:val="1196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7520">
    <w:abstractNumId w:val="17"/>
  </w:num>
  <w:num w:numId="2" w16cid:durableId="493297555">
    <w:abstractNumId w:val="18"/>
  </w:num>
  <w:num w:numId="3" w16cid:durableId="784539541">
    <w:abstractNumId w:val="7"/>
  </w:num>
  <w:num w:numId="4" w16cid:durableId="1753358172">
    <w:abstractNumId w:val="19"/>
  </w:num>
  <w:num w:numId="5" w16cid:durableId="331689407">
    <w:abstractNumId w:val="13"/>
  </w:num>
  <w:num w:numId="6" w16cid:durableId="1717001405">
    <w:abstractNumId w:val="0"/>
  </w:num>
  <w:num w:numId="7" w16cid:durableId="1770468333">
    <w:abstractNumId w:val="15"/>
  </w:num>
  <w:num w:numId="8" w16cid:durableId="30810092">
    <w:abstractNumId w:val="14"/>
  </w:num>
  <w:num w:numId="9" w16cid:durableId="1192650560">
    <w:abstractNumId w:val="16"/>
  </w:num>
  <w:num w:numId="10" w16cid:durableId="1782988563">
    <w:abstractNumId w:val="11"/>
  </w:num>
  <w:num w:numId="11" w16cid:durableId="127669263">
    <w:abstractNumId w:val="2"/>
  </w:num>
  <w:num w:numId="12" w16cid:durableId="166016757">
    <w:abstractNumId w:val="3"/>
  </w:num>
  <w:num w:numId="13" w16cid:durableId="223296695">
    <w:abstractNumId w:val="12"/>
  </w:num>
  <w:num w:numId="14" w16cid:durableId="110323936">
    <w:abstractNumId w:val="5"/>
  </w:num>
  <w:num w:numId="15" w16cid:durableId="438375284">
    <w:abstractNumId w:val="8"/>
  </w:num>
  <w:num w:numId="16" w16cid:durableId="791747987">
    <w:abstractNumId w:val="4"/>
  </w:num>
  <w:num w:numId="17" w16cid:durableId="2107337726">
    <w:abstractNumId w:val="9"/>
  </w:num>
  <w:num w:numId="18" w16cid:durableId="359821150">
    <w:abstractNumId w:val="10"/>
  </w:num>
  <w:num w:numId="19" w16cid:durableId="319818068">
    <w:abstractNumId w:val="1"/>
  </w:num>
  <w:num w:numId="20" w16cid:durableId="510023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6"/>
    <w:rsid w:val="00011ADD"/>
    <w:rsid w:val="00013855"/>
    <w:rsid w:val="00015C9A"/>
    <w:rsid w:val="00021FFB"/>
    <w:rsid w:val="00026E59"/>
    <w:rsid w:val="00030204"/>
    <w:rsid w:val="00037E83"/>
    <w:rsid w:val="0004162C"/>
    <w:rsid w:val="00044AE2"/>
    <w:rsid w:val="0005505A"/>
    <w:rsid w:val="00060942"/>
    <w:rsid w:val="000611C3"/>
    <w:rsid w:val="00062873"/>
    <w:rsid w:val="00062CFC"/>
    <w:rsid w:val="00063C04"/>
    <w:rsid w:val="00064D0C"/>
    <w:rsid w:val="00064D18"/>
    <w:rsid w:val="00065838"/>
    <w:rsid w:val="0006597E"/>
    <w:rsid w:val="0006744F"/>
    <w:rsid w:val="000679B4"/>
    <w:rsid w:val="00071506"/>
    <w:rsid w:val="0007638A"/>
    <w:rsid w:val="00090FA2"/>
    <w:rsid w:val="00091CBD"/>
    <w:rsid w:val="00092107"/>
    <w:rsid w:val="00096660"/>
    <w:rsid w:val="00096FC4"/>
    <w:rsid w:val="000A482E"/>
    <w:rsid w:val="000A73AA"/>
    <w:rsid w:val="000A775E"/>
    <w:rsid w:val="000B46EA"/>
    <w:rsid w:val="000C0798"/>
    <w:rsid w:val="000C3C34"/>
    <w:rsid w:val="000C40EC"/>
    <w:rsid w:val="000C52BE"/>
    <w:rsid w:val="000C7949"/>
    <w:rsid w:val="000D0D3E"/>
    <w:rsid w:val="000D78CE"/>
    <w:rsid w:val="000E51FF"/>
    <w:rsid w:val="000E7249"/>
    <w:rsid w:val="000E7724"/>
    <w:rsid w:val="000F3085"/>
    <w:rsid w:val="00100F1A"/>
    <w:rsid w:val="00101CB2"/>
    <w:rsid w:val="00111651"/>
    <w:rsid w:val="00113270"/>
    <w:rsid w:val="00117204"/>
    <w:rsid w:val="0012649D"/>
    <w:rsid w:val="00130FE9"/>
    <w:rsid w:val="00132EE9"/>
    <w:rsid w:val="00133561"/>
    <w:rsid w:val="0013616A"/>
    <w:rsid w:val="0013694A"/>
    <w:rsid w:val="001430E1"/>
    <w:rsid w:val="00145D23"/>
    <w:rsid w:val="00154ABD"/>
    <w:rsid w:val="00166E34"/>
    <w:rsid w:val="00172834"/>
    <w:rsid w:val="001728CC"/>
    <w:rsid w:val="00172A31"/>
    <w:rsid w:val="00172E70"/>
    <w:rsid w:val="00175814"/>
    <w:rsid w:val="001806AB"/>
    <w:rsid w:val="0018240D"/>
    <w:rsid w:val="00186078"/>
    <w:rsid w:val="001877AB"/>
    <w:rsid w:val="00192260"/>
    <w:rsid w:val="001939F1"/>
    <w:rsid w:val="001A0583"/>
    <w:rsid w:val="001A12FF"/>
    <w:rsid w:val="001A348B"/>
    <w:rsid w:val="001A70F8"/>
    <w:rsid w:val="001A77B2"/>
    <w:rsid w:val="001B023E"/>
    <w:rsid w:val="001B1F71"/>
    <w:rsid w:val="001B59B3"/>
    <w:rsid w:val="001C0252"/>
    <w:rsid w:val="001C034B"/>
    <w:rsid w:val="001C16B6"/>
    <w:rsid w:val="001C3F48"/>
    <w:rsid w:val="001C55F9"/>
    <w:rsid w:val="001C66E9"/>
    <w:rsid w:val="001C7407"/>
    <w:rsid w:val="001D2DD8"/>
    <w:rsid w:val="001D400F"/>
    <w:rsid w:val="001D5395"/>
    <w:rsid w:val="001E06A6"/>
    <w:rsid w:val="001E29B4"/>
    <w:rsid w:val="001E2E2A"/>
    <w:rsid w:val="001F09E1"/>
    <w:rsid w:val="002015A6"/>
    <w:rsid w:val="0020188C"/>
    <w:rsid w:val="00203E63"/>
    <w:rsid w:val="00205197"/>
    <w:rsid w:val="00211475"/>
    <w:rsid w:val="00213B7F"/>
    <w:rsid w:val="0022378F"/>
    <w:rsid w:val="00226C3C"/>
    <w:rsid w:val="00227F33"/>
    <w:rsid w:val="00232A7D"/>
    <w:rsid w:val="00235B56"/>
    <w:rsid w:val="002361B9"/>
    <w:rsid w:val="0023633A"/>
    <w:rsid w:val="00237F5E"/>
    <w:rsid w:val="002403B9"/>
    <w:rsid w:val="002412E9"/>
    <w:rsid w:val="002428D7"/>
    <w:rsid w:val="002442D1"/>
    <w:rsid w:val="00245681"/>
    <w:rsid w:val="002470DB"/>
    <w:rsid w:val="00247C06"/>
    <w:rsid w:val="00251DBD"/>
    <w:rsid w:val="002531A3"/>
    <w:rsid w:val="002540C3"/>
    <w:rsid w:val="002546E7"/>
    <w:rsid w:val="00262021"/>
    <w:rsid w:val="0026258F"/>
    <w:rsid w:val="002635DF"/>
    <w:rsid w:val="00271985"/>
    <w:rsid w:val="00286FB8"/>
    <w:rsid w:val="00291560"/>
    <w:rsid w:val="0029223D"/>
    <w:rsid w:val="002942B8"/>
    <w:rsid w:val="00296F11"/>
    <w:rsid w:val="002A015D"/>
    <w:rsid w:val="002A0BF9"/>
    <w:rsid w:val="002A1ADA"/>
    <w:rsid w:val="002B5333"/>
    <w:rsid w:val="002B76FA"/>
    <w:rsid w:val="002C2C08"/>
    <w:rsid w:val="002C3E60"/>
    <w:rsid w:val="002C5E7B"/>
    <w:rsid w:val="002C646B"/>
    <w:rsid w:val="002C6893"/>
    <w:rsid w:val="002D0C88"/>
    <w:rsid w:val="002D7CBD"/>
    <w:rsid w:val="002D7E63"/>
    <w:rsid w:val="002E7164"/>
    <w:rsid w:val="002E75DF"/>
    <w:rsid w:val="002F1789"/>
    <w:rsid w:val="002F2022"/>
    <w:rsid w:val="002F2343"/>
    <w:rsid w:val="002F2766"/>
    <w:rsid w:val="002F4AF0"/>
    <w:rsid w:val="002F6C09"/>
    <w:rsid w:val="002F790D"/>
    <w:rsid w:val="00300CAE"/>
    <w:rsid w:val="003040F7"/>
    <w:rsid w:val="003108CB"/>
    <w:rsid w:val="0031111B"/>
    <w:rsid w:val="00312A98"/>
    <w:rsid w:val="00323B89"/>
    <w:rsid w:val="00330C8B"/>
    <w:rsid w:val="00336362"/>
    <w:rsid w:val="00350975"/>
    <w:rsid w:val="0035689E"/>
    <w:rsid w:val="0036213C"/>
    <w:rsid w:val="003632C9"/>
    <w:rsid w:val="00367CDD"/>
    <w:rsid w:val="00367DF5"/>
    <w:rsid w:val="00370E47"/>
    <w:rsid w:val="0037514D"/>
    <w:rsid w:val="00376922"/>
    <w:rsid w:val="00381827"/>
    <w:rsid w:val="00391819"/>
    <w:rsid w:val="00394AB6"/>
    <w:rsid w:val="0039658B"/>
    <w:rsid w:val="003A1777"/>
    <w:rsid w:val="003A57E3"/>
    <w:rsid w:val="003A745A"/>
    <w:rsid w:val="003A7A73"/>
    <w:rsid w:val="003B04B1"/>
    <w:rsid w:val="003B0BC1"/>
    <w:rsid w:val="003B0D55"/>
    <w:rsid w:val="003B2865"/>
    <w:rsid w:val="003B3A1E"/>
    <w:rsid w:val="003B4409"/>
    <w:rsid w:val="003C114A"/>
    <w:rsid w:val="003C1BB2"/>
    <w:rsid w:val="003C73F2"/>
    <w:rsid w:val="003E2E21"/>
    <w:rsid w:val="003E447B"/>
    <w:rsid w:val="003E52BE"/>
    <w:rsid w:val="003F2236"/>
    <w:rsid w:val="003F4511"/>
    <w:rsid w:val="003F78F6"/>
    <w:rsid w:val="004028CF"/>
    <w:rsid w:val="004032BE"/>
    <w:rsid w:val="00411DCA"/>
    <w:rsid w:val="00415255"/>
    <w:rsid w:val="00417A67"/>
    <w:rsid w:val="0042582C"/>
    <w:rsid w:val="0042749A"/>
    <w:rsid w:val="00431281"/>
    <w:rsid w:val="004312A1"/>
    <w:rsid w:val="00441498"/>
    <w:rsid w:val="00445AF4"/>
    <w:rsid w:val="00447B2F"/>
    <w:rsid w:val="00451780"/>
    <w:rsid w:val="00456B7D"/>
    <w:rsid w:val="004630D9"/>
    <w:rsid w:val="00465B0E"/>
    <w:rsid w:val="004661E3"/>
    <w:rsid w:val="0047147D"/>
    <w:rsid w:val="00472B84"/>
    <w:rsid w:val="0047483A"/>
    <w:rsid w:val="00480C08"/>
    <w:rsid w:val="004830C7"/>
    <w:rsid w:val="0048780E"/>
    <w:rsid w:val="00490662"/>
    <w:rsid w:val="00491917"/>
    <w:rsid w:val="00492870"/>
    <w:rsid w:val="00497963"/>
    <w:rsid w:val="004A5010"/>
    <w:rsid w:val="004A5CFB"/>
    <w:rsid w:val="004A7CF6"/>
    <w:rsid w:val="004B623D"/>
    <w:rsid w:val="004B7BB2"/>
    <w:rsid w:val="004C1B96"/>
    <w:rsid w:val="004C69E6"/>
    <w:rsid w:val="004D397B"/>
    <w:rsid w:val="004E0875"/>
    <w:rsid w:val="004E45BE"/>
    <w:rsid w:val="004E4D3F"/>
    <w:rsid w:val="004E551B"/>
    <w:rsid w:val="004E5F3F"/>
    <w:rsid w:val="004F0642"/>
    <w:rsid w:val="004F3B12"/>
    <w:rsid w:val="004F4A25"/>
    <w:rsid w:val="004F4A93"/>
    <w:rsid w:val="004F5E38"/>
    <w:rsid w:val="00501652"/>
    <w:rsid w:val="00501A2E"/>
    <w:rsid w:val="00512C54"/>
    <w:rsid w:val="0051795D"/>
    <w:rsid w:val="00522132"/>
    <w:rsid w:val="00522259"/>
    <w:rsid w:val="00525DB5"/>
    <w:rsid w:val="00526605"/>
    <w:rsid w:val="0053143B"/>
    <w:rsid w:val="00532339"/>
    <w:rsid w:val="005375F3"/>
    <w:rsid w:val="005415E7"/>
    <w:rsid w:val="0054218F"/>
    <w:rsid w:val="00544FC1"/>
    <w:rsid w:val="00550584"/>
    <w:rsid w:val="00563EF8"/>
    <w:rsid w:val="00566B8E"/>
    <w:rsid w:val="005757B8"/>
    <w:rsid w:val="00580020"/>
    <w:rsid w:val="0058485B"/>
    <w:rsid w:val="00586648"/>
    <w:rsid w:val="005872A4"/>
    <w:rsid w:val="00590FBC"/>
    <w:rsid w:val="00591AB5"/>
    <w:rsid w:val="00593EC5"/>
    <w:rsid w:val="005A03F9"/>
    <w:rsid w:val="005A06E4"/>
    <w:rsid w:val="005A417E"/>
    <w:rsid w:val="005A4BE9"/>
    <w:rsid w:val="005B15FA"/>
    <w:rsid w:val="005B1A25"/>
    <w:rsid w:val="005B4BF9"/>
    <w:rsid w:val="005C105C"/>
    <w:rsid w:val="005C2CE0"/>
    <w:rsid w:val="005C365B"/>
    <w:rsid w:val="005C4105"/>
    <w:rsid w:val="005C769E"/>
    <w:rsid w:val="005D1D38"/>
    <w:rsid w:val="005D1F05"/>
    <w:rsid w:val="005D5880"/>
    <w:rsid w:val="005E1332"/>
    <w:rsid w:val="005E4FD1"/>
    <w:rsid w:val="005E50AA"/>
    <w:rsid w:val="005F0268"/>
    <w:rsid w:val="005F0273"/>
    <w:rsid w:val="005F65EE"/>
    <w:rsid w:val="006009F4"/>
    <w:rsid w:val="006047CA"/>
    <w:rsid w:val="0060717B"/>
    <w:rsid w:val="00612E5C"/>
    <w:rsid w:val="006161C8"/>
    <w:rsid w:val="00617B5A"/>
    <w:rsid w:val="00623A43"/>
    <w:rsid w:val="00624916"/>
    <w:rsid w:val="00633854"/>
    <w:rsid w:val="006349A3"/>
    <w:rsid w:val="0063566F"/>
    <w:rsid w:val="0063789B"/>
    <w:rsid w:val="0064066D"/>
    <w:rsid w:val="00642EE4"/>
    <w:rsid w:val="0064388E"/>
    <w:rsid w:val="0064754D"/>
    <w:rsid w:val="0065109A"/>
    <w:rsid w:val="006516A4"/>
    <w:rsid w:val="00652DB3"/>
    <w:rsid w:val="00667D9E"/>
    <w:rsid w:val="006709DD"/>
    <w:rsid w:val="00680526"/>
    <w:rsid w:val="006805B0"/>
    <w:rsid w:val="00680D32"/>
    <w:rsid w:val="006845C6"/>
    <w:rsid w:val="006852DC"/>
    <w:rsid w:val="00685FE3"/>
    <w:rsid w:val="006863D8"/>
    <w:rsid w:val="006955C6"/>
    <w:rsid w:val="00696964"/>
    <w:rsid w:val="006A1875"/>
    <w:rsid w:val="006B1648"/>
    <w:rsid w:val="006B29F2"/>
    <w:rsid w:val="006B6738"/>
    <w:rsid w:val="006C7A3F"/>
    <w:rsid w:val="006D0FC0"/>
    <w:rsid w:val="006D2491"/>
    <w:rsid w:val="006E17E2"/>
    <w:rsid w:val="006E1A6F"/>
    <w:rsid w:val="006E35A9"/>
    <w:rsid w:val="006E4EC5"/>
    <w:rsid w:val="006F14FB"/>
    <w:rsid w:val="0070579D"/>
    <w:rsid w:val="0070642E"/>
    <w:rsid w:val="00706DE1"/>
    <w:rsid w:val="00711AF9"/>
    <w:rsid w:val="0071490A"/>
    <w:rsid w:val="00716F4A"/>
    <w:rsid w:val="00722E7E"/>
    <w:rsid w:val="00727998"/>
    <w:rsid w:val="007366CE"/>
    <w:rsid w:val="00741611"/>
    <w:rsid w:val="00741FFB"/>
    <w:rsid w:val="00742165"/>
    <w:rsid w:val="007455AD"/>
    <w:rsid w:val="00746F07"/>
    <w:rsid w:val="00752DA8"/>
    <w:rsid w:val="007563D0"/>
    <w:rsid w:val="00765E0A"/>
    <w:rsid w:val="00782237"/>
    <w:rsid w:val="00785F87"/>
    <w:rsid w:val="00791155"/>
    <w:rsid w:val="0079448B"/>
    <w:rsid w:val="007A401F"/>
    <w:rsid w:val="007B27FF"/>
    <w:rsid w:val="007B3575"/>
    <w:rsid w:val="007B657F"/>
    <w:rsid w:val="007B7529"/>
    <w:rsid w:val="007C231B"/>
    <w:rsid w:val="007C327F"/>
    <w:rsid w:val="007C73B7"/>
    <w:rsid w:val="007D77FA"/>
    <w:rsid w:val="007D7F58"/>
    <w:rsid w:val="007E12FC"/>
    <w:rsid w:val="007E28C6"/>
    <w:rsid w:val="007E3826"/>
    <w:rsid w:val="007E5504"/>
    <w:rsid w:val="007E5F87"/>
    <w:rsid w:val="007E7591"/>
    <w:rsid w:val="007F019B"/>
    <w:rsid w:val="007F4490"/>
    <w:rsid w:val="007F6583"/>
    <w:rsid w:val="00801935"/>
    <w:rsid w:val="00803B0B"/>
    <w:rsid w:val="008124EE"/>
    <w:rsid w:val="00822EF2"/>
    <w:rsid w:val="00835189"/>
    <w:rsid w:val="008369EC"/>
    <w:rsid w:val="008372E9"/>
    <w:rsid w:val="0084365D"/>
    <w:rsid w:val="00845AF9"/>
    <w:rsid w:val="008465BB"/>
    <w:rsid w:val="00847526"/>
    <w:rsid w:val="00851909"/>
    <w:rsid w:val="00855A99"/>
    <w:rsid w:val="00857871"/>
    <w:rsid w:val="008616BD"/>
    <w:rsid w:val="00870F3C"/>
    <w:rsid w:val="008721B8"/>
    <w:rsid w:val="0087686B"/>
    <w:rsid w:val="00876D58"/>
    <w:rsid w:val="00877D2D"/>
    <w:rsid w:val="00885020"/>
    <w:rsid w:val="00887B89"/>
    <w:rsid w:val="0089082D"/>
    <w:rsid w:val="00891535"/>
    <w:rsid w:val="008A2BA2"/>
    <w:rsid w:val="008A5953"/>
    <w:rsid w:val="008A7D02"/>
    <w:rsid w:val="008B0465"/>
    <w:rsid w:val="008B7573"/>
    <w:rsid w:val="008D7C73"/>
    <w:rsid w:val="008E1D62"/>
    <w:rsid w:val="008E48EB"/>
    <w:rsid w:val="008E5CE0"/>
    <w:rsid w:val="008E5DB0"/>
    <w:rsid w:val="008E6C4E"/>
    <w:rsid w:val="008F134D"/>
    <w:rsid w:val="008F7CE8"/>
    <w:rsid w:val="00900BA9"/>
    <w:rsid w:val="00901CC6"/>
    <w:rsid w:val="00902126"/>
    <w:rsid w:val="009032D8"/>
    <w:rsid w:val="009071F5"/>
    <w:rsid w:val="00907A2A"/>
    <w:rsid w:val="0091043A"/>
    <w:rsid w:val="00911A06"/>
    <w:rsid w:val="0091219B"/>
    <w:rsid w:val="00915C04"/>
    <w:rsid w:val="00917C92"/>
    <w:rsid w:val="00926C87"/>
    <w:rsid w:val="00930950"/>
    <w:rsid w:val="00932D06"/>
    <w:rsid w:val="00933062"/>
    <w:rsid w:val="00942E7F"/>
    <w:rsid w:val="0094537F"/>
    <w:rsid w:val="00946F74"/>
    <w:rsid w:val="00950FE3"/>
    <w:rsid w:val="00951672"/>
    <w:rsid w:val="009518BE"/>
    <w:rsid w:val="009553C7"/>
    <w:rsid w:val="0096053B"/>
    <w:rsid w:val="00962964"/>
    <w:rsid w:val="009633EE"/>
    <w:rsid w:val="0096402E"/>
    <w:rsid w:val="009663C0"/>
    <w:rsid w:val="009718D9"/>
    <w:rsid w:val="00974DB0"/>
    <w:rsid w:val="00990106"/>
    <w:rsid w:val="009902E8"/>
    <w:rsid w:val="009911B7"/>
    <w:rsid w:val="009950D6"/>
    <w:rsid w:val="009A057D"/>
    <w:rsid w:val="009A19DE"/>
    <w:rsid w:val="009A2B21"/>
    <w:rsid w:val="009A3081"/>
    <w:rsid w:val="009B0896"/>
    <w:rsid w:val="009B0ACC"/>
    <w:rsid w:val="009B37EE"/>
    <w:rsid w:val="009B51A2"/>
    <w:rsid w:val="009B7248"/>
    <w:rsid w:val="009C068B"/>
    <w:rsid w:val="009C2F6E"/>
    <w:rsid w:val="009C450B"/>
    <w:rsid w:val="009C4ABE"/>
    <w:rsid w:val="009C747F"/>
    <w:rsid w:val="009D2A56"/>
    <w:rsid w:val="009D31F4"/>
    <w:rsid w:val="009D3325"/>
    <w:rsid w:val="009D4BA8"/>
    <w:rsid w:val="009D53D7"/>
    <w:rsid w:val="009D708C"/>
    <w:rsid w:val="009D7D37"/>
    <w:rsid w:val="009E1BB6"/>
    <w:rsid w:val="009E238D"/>
    <w:rsid w:val="009F639A"/>
    <w:rsid w:val="009F7776"/>
    <w:rsid w:val="00A006DF"/>
    <w:rsid w:val="00A01E2F"/>
    <w:rsid w:val="00A05C91"/>
    <w:rsid w:val="00A12042"/>
    <w:rsid w:val="00A1254F"/>
    <w:rsid w:val="00A139D2"/>
    <w:rsid w:val="00A15BC0"/>
    <w:rsid w:val="00A16467"/>
    <w:rsid w:val="00A24C31"/>
    <w:rsid w:val="00A26405"/>
    <w:rsid w:val="00A3286E"/>
    <w:rsid w:val="00A44075"/>
    <w:rsid w:val="00A450CB"/>
    <w:rsid w:val="00A453DB"/>
    <w:rsid w:val="00A54BC7"/>
    <w:rsid w:val="00A551C9"/>
    <w:rsid w:val="00A57356"/>
    <w:rsid w:val="00A636FA"/>
    <w:rsid w:val="00A66901"/>
    <w:rsid w:val="00A71468"/>
    <w:rsid w:val="00A74573"/>
    <w:rsid w:val="00A76E92"/>
    <w:rsid w:val="00A800F2"/>
    <w:rsid w:val="00A811E6"/>
    <w:rsid w:val="00A821AD"/>
    <w:rsid w:val="00AA5083"/>
    <w:rsid w:val="00AA6E7B"/>
    <w:rsid w:val="00AB12D9"/>
    <w:rsid w:val="00AB1CA7"/>
    <w:rsid w:val="00AB23E7"/>
    <w:rsid w:val="00AB2CC6"/>
    <w:rsid w:val="00AC1541"/>
    <w:rsid w:val="00AC21FC"/>
    <w:rsid w:val="00AC26C7"/>
    <w:rsid w:val="00AC27E3"/>
    <w:rsid w:val="00AC55D6"/>
    <w:rsid w:val="00AD18B7"/>
    <w:rsid w:val="00AD5667"/>
    <w:rsid w:val="00AD75C2"/>
    <w:rsid w:val="00AE00D3"/>
    <w:rsid w:val="00AE10AC"/>
    <w:rsid w:val="00AE2073"/>
    <w:rsid w:val="00AE50A9"/>
    <w:rsid w:val="00AE58FE"/>
    <w:rsid w:val="00AE59FF"/>
    <w:rsid w:val="00AE7C7C"/>
    <w:rsid w:val="00AF36F0"/>
    <w:rsid w:val="00AF5633"/>
    <w:rsid w:val="00AF62FB"/>
    <w:rsid w:val="00AF66F9"/>
    <w:rsid w:val="00B005C3"/>
    <w:rsid w:val="00B020B5"/>
    <w:rsid w:val="00B04128"/>
    <w:rsid w:val="00B05FEE"/>
    <w:rsid w:val="00B061D8"/>
    <w:rsid w:val="00B07F9F"/>
    <w:rsid w:val="00B11351"/>
    <w:rsid w:val="00B17F4D"/>
    <w:rsid w:val="00B21E59"/>
    <w:rsid w:val="00B24FF7"/>
    <w:rsid w:val="00B27288"/>
    <w:rsid w:val="00B370DB"/>
    <w:rsid w:val="00B41C22"/>
    <w:rsid w:val="00B47892"/>
    <w:rsid w:val="00B51379"/>
    <w:rsid w:val="00B5196A"/>
    <w:rsid w:val="00B51D82"/>
    <w:rsid w:val="00B6200B"/>
    <w:rsid w:val="00B62D69"/>
    <w:rsid w:val="00B72B6D"/>
    <w:rsid w:val="00B84848"/>
    <w:rsid w:val="00B853D3"/>
    <w:rsid w:val="00B86758"/>
    <w:rsid w:val="00B9530F"/>
    <w:rsid w:val="00B95873"/>
    <w:rsid w:val="00BA0266"/>
    <w:rsid w:val="00BA1378"/>
    <w:rsid w:val="00BA14E1"/>
    <w:rsid w:val="00BA2186"/>
    <w:rsid w:val="00BA3D17"/>
    <w:rsid w:val="00BA4522"/>
    <w:rsid w:val="00BA50BA"/>
    <w:rsid w:val="00BB04DF"/>
    <w:rsid w:val="00BB2539"/>
    <w:rsid w:val="00BB58B6"/>
    <w:rsid w:val="00BB753D"/>
    <w:rsid w:val="00BC00B2"/>
    <w:rsid w:val="00BC0287"/>
    <w:rsid w:val="00BC3E5B"/>
    <w:rsid w:val="00BC4A35"/>
    <w:rsid w:val="00BD34F6"/>
    <w:rsid w:val="00BD4598"/>
    <w:rsid w:val="00BD5856"/>
    <w:rsid w:val="00BE08AD"/>
    <w:rsid w:val="00BE26FD"/>
    <w:rsid w:val="00BE3BDF"/>
    <w:rsid w:val="00BE5F41"/>
    <w:rsid w:val="00BF5A7C"/>
    <w:rsid w:val="00C01F0B"/>
    <w:rsid w:val="00C03BB4"/>
    <w:rsid w:val="00C04B39"/>
    <w:rsid w:val="00C13A68"/>
    <w:rsid w:val="00C16745"/>
    <w:rsid w:val="00C17D5F"/>
    <w:rsid w:val="00C2187C"/>
    <w:rsid w:val="00C23999"/>
    <w:rsid w:val="00C25073"/>
    <w:rsid w:val="00C2542D"/>
    <w:rsid w:val="00C3000A"/>
    <w:rsid w:val="00C31F83"/>
    <w:rsid w:val="00C3215D"/>
    <w:rsid w:val="00C33309"/>
    <w:rsid w:val="00C40438"/>
    <w:rsid w:val="00C41772"/>
    <w:rsid w:val="00C44F58"/>
    <w:rsid w:val="00C464FE"/>
    <w:rsid w:val="00C601E7"/>
    <w:rsid w:val="00C6039D"/>
    <w:rsid w:val="00C70799"/>
    <w:rsid w:val="00C73142"/>
    <w:rsid w:val="00C73B5E"/>
    <w:rsid w:val="00C74576"/>
    <w:rsid w:val="00C74744"/>
    <w:rsid w:val="00C754FB"/>
    <w:rsid w:val="00C805FD"/>
    <w:rsid w:val="00C82935"/>
    <w:rsid w:val="00C83C68"/>
    <w:rsid w:val="00C84B6D"/>
    <w:rsid w:val="00C972D1"/>
    <w:rsid w:val="00CA47EE"/>
    <w:rsid w:val="00CA7EC2"/>
    <w:rsid w:val="00CB0F55"/>
    <w:rsid w:val="00CB7701"/>
    <w:rsid w:val="00CB7D6C"/>
    <w:rsid w:val="00CC19D7"/>
    <w:rsid w:val="00CC4185"/>
    <w:rsid w:val="00CC6D15"/>
    <w:rsid w:val="00CD0118"/>
    <w:rsid w:val="00CD3B77"/>
    <w:rsid w:val="00CD4A94"/>
    <w:rsid w:val="00CE38D0"/>
    <w:rsid w:val="00CE4025"/>
    <w:rsid w:val="00D10B72"/>
    <w:rsid w:val="00D11838"/>
    <w:rsid w:val="00D11C96"/>
    <w:rsid w:val="00D12BDE"/>
    <w:rsid w:val="00D13914"/>
    <w:rsid w:val="00D149C6"/>
    <w:rsid w:val="00D213F2"/>
    <w:rsid w:val="00D21DB8"/>
    <w:rsid w:val="00D2518F"/>
    <w:rsid w:val="00D27C6E"/>
    <w:rsid w:val="00D3108B"/>
    <w:rsid w:val="00D35698"/>
    <w:rsid w:val="00D37046"/>
    <w:rsid w:val="00D4135E"/>
    <w:rsid w:val="00D46286"/>
    <w:rsid w:val="00D476B1"/>
    <w:rsid w:val="00D529D2"/>
    <w:rsid w:val="00D53209"/>
    <w:rsid w:val="00D532B2"/>
    <w:rsid w:val="00D53A0D"/>
    <w:rsid w:val="00D57BD3"/>
    <w:rsid w:val="00D62A22"/>
    <w:rsid w:val="00D65AFC"/>
    <w:rsid w:val="00D67515"/>
    <w:rsid w:val="00D717DC"/>
    <w:rsid w:val="00D82541"/>
    <w:rsid w:val="00D839D4"/>
    <w:rsid w:val="00D87988"/>
    <w:rsid w:val="00D92602"/>
    <w:rsid w:val="00DA0992"/>
    <w:rsid w:val="00DA1934"/>
    <w:rsid w:val="00DA2B4F"/>
    <w:rsid w:val="00DA65A7"/>
    <w:rsid w:val="00DA768A"/>
    <w:rsid w:val="00DA7A91"/>
    <w:rsid w:val="00DB057F"/>
    <w:rsid w:val="00DB14AF"/>
    <w:rsid w:val="00DB19EC"/>
    <w:rsid w:val="00DB310D"/>
    <w:rsid w:val="00DB70F1"/>
    <w:rsid w:val="00DC0795"/>
    <w:rsid w:val="00DC12EF"/>
    <w:rsid w:val="00DD0A21"/>
    <w:rsid w:val="00DD182D"/>
    <w:rsid w:val="00DD6BF6"/>
    <w:rsid w:val="00DE5ABF"/>
    <w:rsid w:val="00DF082D"/>
    <w:rsid w:val="00DF32AA"/>
    <w:rsid w:val="00DF3641"/>
    <w:rsid w:val="00DF4CF4"/>
    <w:rsid w:val="00DF61C3"/>
    <w:rsid w:val="00DF637F"/>
    <w:rsid w:val="00DF66BE"/>
    <w:rsid w:val="00E00670"/>
    <w:rsid w:val="00E0735D"/>
    <w:rsid w:val="00E14B8B"/>
    <w:rsid w:val="00E15B7C"/>
    <w:rsid w:val="00E22FE8"/>
    <w:rsid w:val="00E23572"/>
    <w:rsid w:val="00E30ED9"/>
    <w:rsid w:val="00E31218"/>
    <w:rsid w:val="00E31621"/>
    <w:rsid w:val="00E467EA"/>
    <w:rsid w:val="00E47392"/>
    <w:rsid w:val="00E508C3"/>
    <w:rsid w:val="00E539DA"/>
    <w:rsid w:val="00E57F3F"/>
    <w:rsid w:val="00E65478"/>
    <w:rsid w:val="00E6760B"/>
    <w:rsid w:val="00E723E5"/>
    <w:rsid w:val="00E74407"/>
    <w:rsid w:val="00E750E0"/>
    <w:rsid w:val="00E801B4"/>
    <w:rsid w:val="00E85D5F"/>
    <w:rsid w:val="00E87F46"/>
    <w:rsid w:val="00EA252F"/>
    <w:rsid w:val="00EA4F37"/>
    <w:rsid w:val="00EB1116"/>
    <w:rsid w:val="00EB6381"/>
    <w:rsid w:val="00EC2DAA"/>
    <w:rsid w:val="00EC40D6"/>
    <w:rsid w:val="00EC538A"/>
    <w:rsid w:val="00ED1FE1"/>
    <w:rsid w:val="00ED2F13"/>
    <w:rsid w:val="00ED6862"/>
    <w:rsid w:val="00EE0543"/>
    <w:rsid w:val="00EE18C1"/>
    <w:rsid w:val="00EE19D0"/>
    <w:rsid w:val="00EE6537"/>
    <w:rsid w:val="00EE7825"/>
    <w:rsid w:val="00EF5C3B"/>
    <w:rsid w:val="00F07B10"/>
    <w:rsid w:val="00F07F3F"/>
    <w:rsid w:val="00F1309D"/>
    <w:rsid w:val="00F133E9"/>
    <w:rsid w:val="00F20092"/>
    <w:rsid w:val="00F306C7"/>
    <w:rsid w:val="00F374DB"/>
    <w:rsid w:val="00F42378"/>
    <w:rsid w:val="00F42F7C"/>
    <w:rsid w:val="00F462B8"/>
    <w:rsid w:val="00F4688C"/>
    <w:rsid w:val="00F50D5E"/>
    <w:rsid w:val="00F52826"/>
    <w:rsid w:val="00F54E68"/>
    <w:rsid w:val="00F62305"/>
    <w:rsid w:val="00F64A9C"/>
    <w:rsid w:val="00F65C73"/>
    <w:rsid w:val="00F65FF2"/>
    <w:rsid w:val="00F71010"/>
    <w:rsid w:val="00F7124A"/>
    <w:rsid w:val="00F72179"/>
    <w:rsid w:val="00F7270B"/>
    <w:rsid w:val="00F741C3"/>
    <w:rsid w:val="00F75D81"/>
    <w:rsid w:val="00F764D0"/>
    <w:rsid w:val="00F80C7B"/>
    <w:rsid w:val="00F81818"/>
    <w:rsid w:val="00F830C2"/>
    <w:rsid w:val="00F8400B"/>
    <w:rsid w:val="00F84ACC"/>
    <w:rsid w:val="00F90594"/>
    <w:rsid w:val="00F95CC8"/>
    <w:rsid w:val="00FA16B6"/>
    <w:rsid w:val="00FA2078"/>
    <w:rsid w:val="00FA4969"/>
    <w:rsid w:val="00FB09F5"/>
    <w:rsid w:val="00FB3A54"/>
    <w:rsid w:val="00FB3C5E"/>
    <w:rsid w:val="00FC3486"/>
    <w:rsid w:val="00FC61D0"/>
    <w:rsid w:val="00FC7A8B"/>
    <w:rsid w:val="00FD1633"/>
    <w:rsid w:val="00FD4288"/>
    <w:rsid w:val="00FD4E98"/>
    <w:rsid w:val="00FD67FC"/>
    <w:rsid w:val="00FE06AA"/>
    <w:rsid w:val="00FE65E6"/>
    <w:rsid w:val="00FF09E0"/>
    <w:rsid w:val="00FF74B2"/>
    <w:rsid w:val="00FF7F42"/>
    <w:rsid w:val="0373A2A8"/>
    <w:rsid w:val="0C30EF65"/>
    <w:rsid w:val="0EEFF228"/>
    <w:rsid w:val="10F6B186"/>
    <w:rsid w:val="14D7AD84"/>
    <w:rsid w:val="1D511D34"/>
    <w:rsid w:val="257C66A6"/>
    <w:rsid w:val="390D2E19"/>
    <w:rsid w:val="3991603B"/>
    <w:rsid w:val="3C395CBE"/>
    <w:rsid w:val="4152E751"/>
    <w:rsid w:val="41DBA63F"/>
    <w:rsid w:val="5774E586"/>
    <w:rsid w:val="5AAC8648"/>
    <w:rsid w:val="5C73D8E7"/>
    <w:rsid w:val="69578BFF"/>
    <w:rsid w:val="71AF95D0"/>
    <w:rsid w:val="78298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7B0CF"/>
  <w15:chartTrackingRefBased/>
  <w15:docId w15:val="{7AFC14EC-9EA3-4B73-ACDC-3BC54C2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FE"/>
  </w:style>
  <w:style w:type="paragraph" w:styleId="Heading1">
    <w:name w:val="heading 1"/>
    <w:basedOn w:val="Normal"/>
    <w:next w:val="Normal"/>
    <w:link w:val="Heading1Char"/>
    <w:uiPriority w:val="9"/>
    <w:qFormat/>
    <w:rsid w:val="00AE58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8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8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8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8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8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8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8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F6"/>
  </w:style>
  <w:style w:type="paragraph" w:styleId="Footer">
    <w:name w:val="footer"/>
    <w:basedOn w:val="Normal"/>
    <w:link w:val="FooterChar"/>
    <w:uiPriority w:val="99"/>
    <w:unhideWhenUsed/>
    <w:rsid w:val="003F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F6"/>
  </w:style>
  <w:style w:type="paragraph" w:styleId="ListParagraph">
    <w:name w:val="List Paragraph"/>
    <w:basedOn w:val="Normal"/>
    <w:uiPriority w:val="34"/>
    <w:qFormat/>
    <w:rsid w:val="00991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38A"/>
    <w:rPr>
      <w:color w:val="808080"/>
    </w:rPr>
  </w:style>
  <w:style w:type="table" w:styleId="TableGrid">
    <w:name w:val="Table Grid"/>
    <w:basedOn w:val="TableNormal"/>
    <w:uiPriority w:val="39"/>
    <w:rsid w:val="003F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F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5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8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8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8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8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8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8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8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8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8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8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58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8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8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E58FE"/>
    <w:rPr>
      <w:b/>
      <w:bCs/>
    </w:rPr>
  </w:style>
  <w:style w:type="character" w:styleId="Emphasis">
    <w:name w:val="Emphasis"/>
    <w:basedOn w:val="DefaultParagraphFont"/>
    <w:uiPriority w:val="20"/>
    <w:qFormat/>
    <w:rsid w:val="00AE58FE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8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8F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8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8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58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8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58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8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E58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8F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C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sign-up-to-tax-free-childcare-if-youre-a-childcare-provid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hildcarechoices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skcyps@bristol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carechoice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gov.uk/universal-credit/how-to-claim__;!!KUxdu5-bBfnh!_WdwIOizMa9mtrYKmssSRHUxlL92MZSOym3Gi7umuG8rnf-ax4XiEQWRuuX6DYSgR-uZuI13lKHf9F6f5duQnAgXb3X-g8mT3NXzMyyRbaPB_iU$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www.gov.uk/tax-free-childcare?step-by-step-nav=d78aeaf6-1747-4d72-9619-f16efb4dd89d__;!!KUxdu5-bBfnh!_WdwIOizMa9mtrYKmssSRHUxlL92MZSOym3Gi7umuG8rnf-ax4XiEQWRuuX6DYSgR-uZuI13lKHf9F6f5duQnAgXb3X-g8mT3NXzMyyRJij6BlY$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1242B8099C344BFBC177928E18157" ma:contentTypeVersion="15" ma:contentTypeDescription="Create a new document." ma:contentTypeScope="" ma:versionID="0834adb23593f483d973a90cca0d61a6">
  <xsd:schema xmlns:xsd="http://www.w3.org/2001/XMLSchema" xmlns:xs="http://www.w3.org/2001/XMLSchema" xmlns:p="http://schemas.microsoft.com/office/2006/metadata/properties" xmlns:ns2="326dbaa1-bf20-4785-821c-a66d074297d1" xmlns:ns3="8b8cb798-33e2-4cd6-83ee-0e1c738418fa" targetNamespace="http://schemas.microsoft.com/office/2006/metadata/properties" ma:root="true" ma:fieldsID="32132c4604bd56e305b01f4c06d5e7d6" ns2:_="" ns3:_="">
    <xsd:import namespace="326dbaa1-bf20-4785-821c-a66d074297d1"/>
    <xsd:import namespace="8b8cb798-33e2-4cd6-83ee-0e1c738418fa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baa1-bf20-4785-821c-a66d074297d1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f72ae9-cd6d-4be2-b192-19f6eaad14ae}" ma:internalName="TaxCatchAll" ma:showField="CatchAllData" ma:web="326dbaa1-bf20-4785-821c-a66d07429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798-33e2-4cd6-83ee-0e1c7384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StartDate xmlns="326dbaa1-bf20-4785-821c-a66d074297d1" xsi:nil="true"/>
    <RetentionEvent xmlns="326dbaa1-bf20-4785-821c-a66d074297d1" xsi:nil="true"/>
    <lcf76f155ced4ddcb4097134ff3c332f xmlns="8b8cb798-33e2-4cd6-83ee-0e1c738418fa">
      <Terms xmlns="http://schemas.microsoft.com/office/infopath/2007/PartnerControls"/>
    </lcf76f155ced4ddcb4097134ff3c332f>
    <TaxCatchAll xmlns="326dbaa1-bf20-4785-821c-a66d074297d1" xsi:nil="true"/>
  </documentManagement>
</p:properties>
</file>

<file path=customXml/itemProps1.xml><?xml version="1.0" encoding="utf-8"?>
<ds:datastoreItem xmlns:ds="http://schemas.openxmlformats.org/officeDocument/2006/customXml" ds:itemID="{170EC889-3400-40E3-AAB3-27129BBC22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26dbaa1-bf20-4785-821c-a66d074297d1"/>
    <ds:schemaRef ds:uri="8b8cb798-33e2-4cd6-83ee-0e1c738418fa"/>
  </ds:schemaRefs>
</ds:datastoreItem>
</file>

<file path=customXml/itemProps2.xml><?xml version="1.0" encoding="utf-8"?>
<ds:datastoreItem xmlns:ds="http://schemas.openxmlformats.org/officeDocument/2006/customXml" ds:itemID="{02171F44-7440-4D60-92A1-F0818BC6F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41DFB-8C62-4FDB-AD76-ADE0AEBC0FD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4230A22-F158-4172-8163-9B7AA68E7493}">
  <ds:schemaRefs>
    <ds:schemaRef ds:uri="http://schemas.microsoft.com/office/2006/metadata/properties"/>
    <ds:schemaRef ds:uri="http://www.w3.org/2000/xmlns/"/>
    <ds:schemaRef ds:uri="326dbaa1-bf20-4785-821c-a66d074297d1"/>
    <ds:schemaRef ds:uri="http://www.w3.org/2001/XMLSchema-instance"/>
    <ds:schemaRef ds:uri="8b8cb798-33e2-4cd6-83ee-0e1c738418f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 Phillips</dc:creator>
  <cp:keywords/>
  <dc:description/>
  <cp:lastModifiedBy>louise Pullin</cp:lastModifiedBy>
  <cp:revision>2</cp:revision>
  <dcterms:created xsi:type="dcterms:W3CDTF">2025-10-12T14:08:00Z</dcterms:created>
  <dcterms:modified xsi:type="dcterms:W3CDTF">2025-10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242B8099C344BFBC177928E18157</vt:lpwstr>
  </property>
  <property fmtid="{D5CDD505-2E9C-101B-9397-08002B2CF9AE}" pid="3" name="MediaServiceImageTags">
    <vt:lpwstr/>
  </property>
</Properties>
</file>